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C2F0" w14:textId="77777777" w:rsidR="00594AD8" w:rsidRPr="008157EB" w:rsidRDefault="00B409C3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7A8E3C43" w14:textId="77777777" w:rsidR="00594AD8" w:rsidRPr="008157EB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ГОСУДАРСТВЕННОЕ БЮДЖЕТНОЕ</w:t>
      </w:r>
    </w:p>
    <w:p w14:paraId="3DAAD6B1" w14:textId="77777777" w:rsidR="00594AD8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РАЗОВАТЕЛЬНОЕ УЧРЕЖДЕНИЕ</w:t>
      </w:r>
      <w:r w:rsidR="00594AD8" w:rsidRPr="008157E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ВЫСШЕГО ОБРАЗОВАНИЯ</w:t>
      </w:r>
    </w:p>
    <w:p w14:paraId="5DFB23FC" w14:textId="77777777" w:rsidR="00324A19" w:rsidRPr="008157EB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ЦИОНАЛЬНЫЙ ИССЛЕДОВАТЕЛЬСКИЙ УНИВЕРСИТЕТ «мэи»</w:t>
      </w:r>
    </w:p>
    <w:p w14:paraId="06A052AB" w14:textId="77777777" w:rsidR="007F6E90" w:rsidRPr="00E221A4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E221A4">
        <w:rPr>
          <w:b/>
          <w:sz w:val="28"/>
          <w:szCs w:val="28"/>
        </w:rPr>
        <w:t>Институт</w:t>
      </w:r>
      <w:r w:rsidR="00594AD8" w:rsidRPr="00E221A4">
        <w:rPr>
          <w:b/>
          <w:sz w:val="28"/>
          <w:szCs w:val="28"/>
        </w:rPr>
        <w:t xml:space="preserve"> </w:t>
      </w:r>
      <w:r w:rsidR="0068242F" w:rsidRPr="00E221A4">
        <w:rPr>
          <w:b/>
          <w:sz w:val="28"/>
          <w:szCs w:val="28"/>
        </w:rPr>
        <w:t>Радиотехники и электроники</w:t>
      </w:r>
      <w:r w:rsidR="00C12DC4" w:rsidRPr="00E221A4">
        <w:rPr>
          <w:b/>
          <w:sz w:val="28"/>
          <w:szCs w:val="28"/>
        </w:rPr>
        <w:t xml:space="preserve"> им. В.А. Котельникова</w:t>
      </w:r>
    </w:p>
    <w:p w14:paraId="4F900E9C" w14:textId="77777777" w:rsidR="00324A19" w:rsidRPr="00E221A4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E221A4">
        <w:rPr>
          <w:b/>
          <w:sz w:val="28"/>
          <w:szCs w:val="28"/>
        </w:rPr>
        <w:t xml:space="preserve">Кафедра </w:t>
      </w:r>
      <w:r w:rsidR="0068242F" w:rsidRPr="00E221A4">
        <w:rPr>
          <w:b/>
          <w:sz w:val="28"/>
          <w:szCs w:val="28"/>
        </w:rPr>
        <w:t>Электроники и наноэлектроники</w:t>
      </w:r>
    </w:p>
    <w:p w14:paraId="648D621E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EFA04D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899AF0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DCC5CF" w14:textId="3622E2A7" w:rsidR="00A04FB9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735DEB72" w14:textId="77777777" w:rsidR="00E221A4" w:rsidRPr="00BE4534" w:rsidRDefault="00E221A4" w:rsidP="007F6E90">
      <w:pPr>
        <w:spacing w:line="360" w:lineRule="auto"/>
        <w:jc w:val="center"/>
        <w:rPr>
          <w:sz w:val="28"/>
          <w:szCs w:val="28"/>
        </w:rPr>
      </w:pPr>
    </w:p>
    <w:p w14:paraId="429D7270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6C2339" w14:textId="312B3F8C" w:rsidR="00905D49" w:rsidRPr="0033542B" w:rsidRDefault="00847411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ой расчет</w:t>
      </w:r>
    </w:p>
    <w:p w14:paraId="5C904248" w14:textId="10BC99EC" w:rsidR="00B33AB4" w:rsidRPr="0033542B" w:rsidRDefault="00B33AB4" w:rsidP="00B33AB4">
      <w:pPr>
        <w:spacing w:line="360" w:lineRule="auto"/>
        <w:jc w:val="center"/>
        <w:rPr>
          <w:sz w:val="28"/>
          <w:szCs w:val="28"/>
        </w:rPr>
      </w:pPr>
      <w:r w:rsidRPr="0033542B">
        <w:rPr>
          <w:rStyle w:val="aff"/>
          <w:smallCaps w:val="0"/>
          <w:sz w:val="28"/>
          <w:szCs w:val="28"/>
        </w:rPr>
        <w:t xml:space="preserve">Дисциплина: </w:t>
      </w:r>
      <w:r w:rsidR="001B6260" w:rsidRPr="00E221A4">
        <w:rPr>
          <w:rStyle w:val="aff"/>
          <w:smallCaps w:val="0"/>
          <w:sz w:val="28"/>
          <w:szCs w:val="28"/>
        </w:rPr>
        <w:t>Основы цифрового синтеза</w:t>
      </w:r>
    </w:p>
    <w:p w14:paraId="254BB8AC" w14:textId="186872B5" w:rsidR="00A34642" w:rsidRPr="00E221A4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1B6260" w:rsidRPr="001B6260">
        <w:rPr>
          <w:rStyle w:val="aff"/>
          <w:smallCaps w:val="0"/>
          <w:sz w:val="28"/>
          <w:szCs w:val="28"/>
        </w:rPr>
        <w:t>Проектирование HDL-описания компонента интегральной схемы</w:t>
      </w:r>
    </w:p>
    <w:p w14:paraId="64F8634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051E2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6311C3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5EAD643E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3CEB88C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EADD2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7324CF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4"/>
        <w:gridCol w:w="3580"/>
        <w:gridCol w:w="1984"/>
      </w:tblGrid>
      <w:tr w:rsidR="00CA2CCA" w:rsidRPr="00CA2CCA" w14:paraId="4DF5250B" w14:textId="77777777" w:rsidTr="004B77BA">
        <w:trPr>
          <w:trHeight w:val="614"/>
        </w:trPr>
        <w:tc>
          <w:tcPr>
            <w:tcW w:w="2114" w:type="pct"/>
            <w:vAlign w:val="bottom"/>
          </w:tcPr>
          <w:p w14:paraId="5FBED9D2" w14:textId="09142DF6" w:rsidR="007F6E90" w:rsidRPr="00CA2CCA" w:rsidRDefault="007F6E90" w:rsidP="00324A19">
            <w:pPr>
              <w:rPr>
                <w:sz w:val="28"/>
                <w:szCs w:val="28"/>
              </w:rPr>
            </w:pPr>
            <w:r w:rsidRPr="00CA2CCA">
              <w:rPr>
                <w:sz w:val="28"/>
                <w:szCs w:val="28"/>
              </w:rPr>
              <w:t>Студент</w:t>
            </w:r>
            <w:r w:rsidR="00594AD8" w:rsidRPr="00CA2CCA">
              <w:rPr>
                <w:sz w:val="28"/>
                <w:szCs w:val="28"/>
              </w:rPr>
              <w:t xml:space="preserve"> гр. </w:t>
            </w:r>
            <w:r w:rsidR="00324A19" w:rsidRPr="00CA2CCA">
              <w:rPr>
                <w:sz w:val="28"/>
                <w:szCs w:val="28"/>
              </w:rPr>
              <w:t>ЭР-0</w:t>
            </w:r>
            <w:r w:rsidR="00E221A4" w:rsidRPr="00CA2CCA">
              <w:rPr>
                <w:sz w:val="28"/>
                <w:szCs w:val="28"/>
              </w:rPr>
              <w:t>5</w:t>
            </w:r>
            <w:r w:rsidR="00324A19" w:rsidRPr="00CA2CCA">
              <w:rPr>
                <w:sz w:val="28"/>
                <w:szCs w:val="28"/>
              </w:rPr>
              <w:t>-</w:t>
            </w:r>
            <w:r w:rsidR="00E221A4" w:rsidRPr="00CA2CCA">
              <w:rPr>
                <w:sz w:val="28"/>
                <w:szCs w:val="28"/>
              </w:rPr>
              <w:t>2</w:t>
            </w:r>
            <w:r w:rsidR="00324A19" w:rsidRPr="00CA2CCA">
              <w:rPr>
                <w:sz w:val="28"/>
                <w:szCs w:val="28"/>
              </w:rPr>
              <w:t>0</w:t>
            </w:r>
          </w:p>
        </w:tc>
        <w:tc>
          <w:tcPr>
            <w:tcW w:w="1857" w:type="pct"/>
            <w:tcBorders>
              <w:bottom w:val="single" w:sz="4" w:space="0" w:color="auto"/>
            </w:tcBorders>
            <w:vAlign w:val="bottom"/>
          </w:tcPr>
          <w:p w14:paraId="37B73B82" w14:textId="77777777" w:rsidR="007F6E90" w:rsidRPr="00CA2CC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  <w:vAlign w:val="bottom"/>
          </w:tcPr>
          <w:p w14:paraId="0B72CB7D" w14:textId="468E1B83" w:rsidR="007F6E90" w:rsidRPr="00CA2CCA" w:rsidRDefault="00E221A4" w:rsidP="00324A19">
            <w:pPr>
              <w:jc w:val="right"/>
              <w:rPr>
                <w:sz w:val="28"/>
                <w:szCs w:val="28"/>
              </w:rPr>
            </w:pPr>
            <w:r w:rsidRPr="00CA2CCA">
              <w:rPr>
                <w:sz w:val="28"/>
                <w:szCs w:val="28"/>
              </w:rPr>
              <w:t>Волчков Д.Н</w:t>
            </w:r>
            <w:r w:rsidR="007F6E90" w:rsidRPr="00CA2CCA">
              <w:rPr>
                <w:sz w:val="28"/>
                <w:szCs w:val="28"/>
              </w:rPr>
              <w:t>.</w:t>
            </w:r>
          </w:p>
        </w:tc>
      </w:tr>
      <w:tr w:rsidR="00CA2CCA" w:rsidRPr="00CA2CCA" w14:paraId="52B1D47B" w14:textId="77777777" w:rsidTr="004B77BA">
        <w:trPr>
          <w:trHeight w:val="614"/>
        </w:trPr>
        <w:tc>
          <w:tcPr>
            <w:tcW w:w="2114" w:type="pct"/>
            <w:vAlign w:val="bottom"/>
          </w:tcPr>
          <w:p w14:paraId="509AFE65" w14:textId="77777777" w:rsidR="007F6E90" w:rsidRPr="00CA2CCA" w:rsidRDefault="0033542B" w:rsidP="007F6E90">
            <w:pPr>
              <w:rPr>
                <w:sz w:val="28"/>
                <w:szCs w:val="28"/>
              </w:rPr>
            </w:pPr>
            <w:r w:rsidRPr="00CA2CCA">
              <w:rPr>
                <w:sz w:val="28"/>
                <w:szCs w:val="28"/>
              </w:rPr>
              <w:t>Преподаватель</w:t>
            </w:r>
            <w:r w:rsidR="00324A19" w:rsidRPr="00CA2CCA">
              <w:rPr>
                <w:sz w:val="28"/>
                <w:szCs w:val="28"/>
              </w:rPr>
              <w:t>, к.т.н., доцент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</w:tcPr>
          <w:p w14:paraId="651E5C01" w14:textId="77777777" w:rsidR="007F6E90" w:rsidRPr="00CA2CCA" w:rsidRDefault="004B77BA" w:rsidP="004B77BA">
            <w:pPr>
              <w:jc w:val="center"/>
              <w:rPr>
                <w:sz w:val="16"/>
                <w:szCs w:val="16"/>
              </w:rPr>
            </w:pPr>
            <w:r w:rsidRPr="00CA2CCA">
              <w:rPr>
                <w:sz w:val="16"/>
                <w:szCs w:val="16"/>
              </w:rPr>
              <w:t>(подпись)</w:t>
            </w:r>
          </w:p>
        </w:tc>
        <w:tc>
          <w:tcPr>
            <w:tcW w:w="1029" w:type="pct"/>
            <w:vAlign w:val="bottom"/>
          </w:tcPr>
          <w:p w14:paraId="58BC811B" w14:textId="52237A97" w:rsidR="007F6E90" w:rsidRPr="00CA2CCA" w:rsidRDefault="00E221A4" w:rsidP="00E43F5A">
            <w:pPr>
              <w:jc w:val="right"/>
              <w:rPr>
                <w:sz w:val="28"/>
                <w:szCs w:val="28"/>
              </w:rPr>
            </w:pPr>
            <w:r w:rsidRPr="00CA2CCA">
              <w:rPr>
                <w:sz w:val="28"/>
                <w:szCs w:val="28"/>
              </w:rPr>
              <w:t>Баринов А.Д.</w:t>
            </w:r>
          </w:p>
        </w:tc>
      </w:tr>
      <w:tr w:rsidR="0033542B" w:rsidRPr="00CA2CCA" w14:paraId="0A0D3C32" w14:textId="77777777" w:rsidTr="004B77BA">
        <w:trPr>
          <w:trHeight w:val="614"/>
        </w:trPr>
        <w:tc>
          <w:tcPr>
            <w:tcW w:w="2114" w:type="pct"/>
            <w:vAlign w:val="bottom"/>
          </w:tcPr>
          <w:p w14:paraId="0B314D33" w14:textId="77777777" w:rsidR="0033542B" w:rsidRPr="00CA2CCA" w:rsidRDefault="0033542B" w:rsidP="007F6E90">
            <w:pPr>
              <w:rPr>
                <w:sz w:val="28"/>
                <w:szCs w:val="28"/>
              </w:rPr>
            </w:pPr>
          </w:p>
        </w:tc>
        <w:tc>
          <w:tcPr>
            <w:tcW w:w="1857" w:type="pct"/>
            <w:tcBorders>
              <w:top w:val="single" w:sz="4" w:space="0" w:color="auto"/>
            </w:tcBorders>
          </w:tcPr>
          <w:p w14:paraId="7D6B612F" w14:textId="77777777" w:rsidR="0033542B" w:rsidRPr="00CA2CCA" w:rsidRDefault="0033542B" w:rsidP="0033542B">
            <w:pPr>
              <w:jc w:val="center"/>
              <w:rPr>
                <w:sz w:val="28"/>
                <w:szCs w:val="28"/>
              </w:rPr>
            </w:pPr>
            <w:r w:rsidRPr="00CA2CCA">
              <w:rPr>
                <w:sz w:val="16"/>
                <w:szCs w:val="28"/>
              </w:rPr>
              <w:t>(</w:t>
            </w:r>
            <w:r w:rsidR="00837CEF" w:rsidRPr="00CA2CCA">
              <w:rPr>
                <w:sz w:val="16"/>
                <w:szCs w:val="28"/>
              </w:rPr>
              <w:t>оценка/</w:t>
            </w:r>
            <w:r w:rsidRPr="00CA2CCA">
              <w:rPr>
                <w:sz w:val="16"/>
                <w:szCs w:val="28"/>
              </w:rPr>
              <w:t>зачёт</w:t>
            </w:r>
            <w:r w:rsidR="004B77BA" w:rsidRPr="00CA2CCA">
              <w:rPr>
                <w:sz w:val="16"/>
                <w:szCs w:val="28"/>
              </w:rPr>
              <w:t>, подпись</w:t>
            </w:r>
            <w:r w:rsidRPr="00CA2CCA">
              <w:rPr>
                <w:sz w:val="16"/>
                <w:szCs w:val="28"/>
              </w:rPr>
              <w:t>)</w:t>
            </w:r>
          </w:p>
        </w:tc>
        <w:tc>
          <w:tcPr>
            <w:tcW w:w="1029" w:type="pct"/>
            <w:vAlign w:val="bottom"/>
          </w:tcPr>
          <w:p w14:paraId="1B7C491A" w14:textId="77777777" w:rsidR="0033542B" w:rsidRPr="00CA2CCA" w:rsidRDefault="0033542B" w:rsidP="00E43F5A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CB0429" w14:textId="77777777" w:rsidR="0011346B" w:rsidRPr="00CA2CCA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F6B62FF" w14:textId="77777777" w:rsidR="00706E41" w:rsidRPr="00CA2CC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5C1C321" w14:textId="77777777" w:rsidR="00706E41" w:rsidRPr="00CA2CCA" w:rsidRDefault="00324A19" w:rsidP="00447048">
      <w:pPr>
        <w:spacing w:line="360" w:lineRule="auto"/>
        <w:jc w:val="center"/>
        <w:rPr>
          <w:bCs/>
          <w:sz w:val="28"/>
          <w:szCs w:val="28"/>
        </w:rPr>
      </w:pPr>
      <w:r w:rsidRPr="00CA2CCA">
        <w:rPr>
          <w:bCs/>
          <w:sz w:val="28"/>
          <w:szCs w:val="28"/>
        </w:rPr>
        <w:t>Москва</w:t>
      </w:r>
    </w:p>
    <w:p w14:paraId="65679171" w14:textId="1B18516D" w:rsidR="00E51513" w:rsidRPr="00CA2CCA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A2CCA">
        <w:rPr>
          <w:bCs/>
          <w:sz w:val="28"/>
          <w:szCs w:val="28"/>
        </w:rPr>
        <w:t>20</w:t>
      </w:r>
      <w:r w:rsidR="00E221A4" w:rsidRPr="00CA2CCA">
        <w:rPr>
          <w:bCs/>
          <w:sz w:val="28"/>
          <w:szCs w:val="28"/>
        </w:rPr>
        <w:t>23</w:t>
      </w:r>
    </w:p>
    <w:sdt>
      <w:sdtPr>
        <w:id w:val="20500955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97945FA" w14:textId="72D48D47" w:rsidR="000014CA" w:rsidRPr="00711127" w:rsidRDefault="000014CA" w:rsidP="000014CA">
          <w:pPr>
            <w:pStyle w:val="aff1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11127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78BFAAA2" w14:textId="39E6DC8B" w:rsidR="00711127" w:rsidRPr="00711127" w:rsidRDefault="000014CA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11127"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711127"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711127">
            <w:rPr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53318183" w:history="1">
            <w:r w:rsidR="00711127"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е:</w:t>
            </w:r>
            <w:r w:rsidR="00711127"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711127"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711127"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83 \h </w:instrText>
            </w:r>
            <w:r w:rsidR="00711127"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711127"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711127"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711127"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C01F233" w14:textId="76B041A5" w:rsidR="00711127" w:rsidRPr="00711127" w:rsidRDefault="00711127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84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71112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ункциональная схема устройства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84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1B5775B" w14:textId="7A80516F" w:rsidR="00711127" w:rsidRPr="00711127" w:rsidRDefault="00711127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85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Pr="0071112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ременная диаграмма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85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9B09608" w14:textId="7C756B45" w:rsidR="00711127" w:rsidRPr="00711127" w:rsidRDefault="00711127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86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Pr="0071112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DL </w:t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описание модулей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86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16787EAF" w14:textId="0A58D462" w:rsidR="00711127" w:rsidRPr="00711127" w:rsidRDefault="00711127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87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Pr="0071112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одули тестирования </w:t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DL –</w:t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описаний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87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7A0C7E2" w14:textId="55686ED2" w:rsidR="00711127" w:rsidRPr="00711127" w:rsidRDefault="00711127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88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Pr="0071112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елирование полной схемы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88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E20E771" w14:textId="69AF6075" w:rsidR="00711127" w:rsidRPr="00711127" w:rsidRDefault="00711127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89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 w:rsidRPr="0071112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TL – представление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89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F5BB8B0" w14:textId="59B9E109" w:rsidR="00711127" w:rsidRPr="00711127" w:rsidRDefault="00711127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90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  <w:r w:rsidRPr="0071112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te</w:t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vel – </w:t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делирование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90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CC8FB38" w14:textId="015D9DA0" w:rsidR="00711127" w:rsidRPr="00711127" w:rsidRDefault="00711127">
          <w:pPr>
            <w:pStyle w:val="37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91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  <w:r w:rsidRPr="0071112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сурсы ПЛИС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91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55A97E4" w14:textId="4F226546" w:rsidR="00711127" w:rsidRPr="00711127" w:rsidRDefault="00711127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92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А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92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F81EC1B" w14:textId="7F926D05" w:rsidR="00711127" w:rsidRPr="00711127" w:rsidRDefault="00711127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93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Б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93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64B9F67" w14:textId="6CB5A838" w:rsidR="00711127" w:rsidRPr="00711127" w:rsidRDefault="00711127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94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В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94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E2EF2DB" w14:textId="78ABC6D7" w:rsidR="00711127" w:rsidRPr="00711127" w:rsidRDefault="00711127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95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Г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95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A279D7E" w14:textId="125BEB74" w:rsidR="00711127" w:rsidRPr="00711127" w:rsidRDefault="00711127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96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Д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96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CD1ADC2" w14:textId="60273820" w:rsidR="00711127" w:rsidRPr="00711127" w:rsidRDefault="00711127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153318197" w:history="1">
            <w:r w:rsidRPr="00711127">
              <w:rPr>
                <w:rStyle w:val="af7"/>
                <w:noProof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 Е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53318197 \h </w:instrTex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9</w:t>
            </w:r>
            <w:r w:rsidRPr="00711127">
              <w:rPr>
                <w:noProof/>
                <w:webHidden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C7E452F" w14:textId="2303D427" w:rsidR="000014CA" w:rsidRDefault="000014CA">
          <w:r w:rsidRPr="00711127">
            <w:rPr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19875D2C" w14:textId="77777777" w:rsidR="000014CA" w:rsidRPr="000014CA" w:rsidRDefault="000014CA">
      <w:pPr>
        <w:rPr>
          <w:sz w:val="28"/>
          <w:szCs w:val="28"/>
        </w:rPr>
      </w:pPr>
    </w:p>
    <w:p w14:paraId="5C42919B" w14:textId="00D8D59B" w:rsidR="000014CA" w:rsidRDefault="000014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FB0897F" w14:textId="4FE6972E" w:rsidR="00367716" w:rsidRPr="005A594A" w:rsidRDefault="000B3CDD" w:rsidP="00D36194">
      <w:pPr>
        <w:pStyle w:val="3"/>
        <w:rPr>
          <w:lang w:val="en-US"/>
        </w:rPr>
      </w:pPr>
      <w:bookmarkStart w:id="0" w:name="_Toc153318183"/>
      <w:r>
        <w:lastRenderedPageBreak/>
        <w:t>Задание:</w:t>
      </w:r>
      <w:bookmarkEnd w:id="0"/>
    </w:p>
    <w:p w14:paraId="1FFCA3E1" w14:textId="56EB5C12" w:rsidR="00F406EB" w:rsidRPr="00367716" w:rsidRDefault="00F406EB" w:rsidP="00367716">
      <w:pPr>
        <w:pStyle w:val="af2"/>
        <w:numPr>
          <w:ilvl w:val="0"/>
          <w:numId w:val="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367716">
        <w:rPr>
          <w:sz w:val="28"/>
          <w:szCs w:val="28"/>
        </w:rPr>
        <w:t xml:space="preserve">Для разрабатываемого устройства приведите </w:t>
      </w:r>
      <w:r w:rsidRPr="00367716">
        <w:rPr>
          <w:i/>
          <w:iCs/>
          <w:sz w:val="28"/>
          <w:szCs w:val="28"/>
        </w:rPr>
        <w:t>функциональную</w:t>
      </w:r>
      <w:r w:rsidRPr="00367716">
        <w:rPr>
          <w:sz w:val="28"/>
          <w:szCs w:val="28"/>
        </w:rPr>
        <w:t xml:space="preserve"> или </w:t>
      </w:r>
      <w:r w:rsidRPr="00367716">
        <w:rPr>
          <w:i/>
          <w:iCs/>
          <w:sz w:val="28"/>
          <w:szCs w:val="28"/>
        </w:rPr>
        <w:t>структурную</w:t>
      </w:r>
      <w:r w:rsidRPr="00367716">
        <w:rPr>
          <w:sz w:val="28"/>
          <w:szCs w:val="28"/>
        </w:rPr>
        <w:t xml:space="preserve"> схему устройства и </w:t>
      </w:r>
      <w:r w:rsidRPr="00367716">
        <w:rPr>
          <w:i/>
          <w:iCs/>
          <w:sz w:val="28"/>
          <w:szCs w:val="28"/>
        </w:rPr>
        <w:t>описание</w:t>
      </w:r>
      <w:r w:rsidRPr="00367716">
        <w:rPr>
          <w:sz w:val="28"/>
          <w:szCs w:val="28"/>
        </w:rPr>
        <w:t xml:space="preserve"> принципа его работы. Здесь же приведите </w:t>
      </w:r>
      <w:r w:rsidRPr="00A534BF">
        <w:rPr>
          <w:i/>
          <w:iCs/>
          <w:sz w:val="28"/>
          <w:szCs w:val="28"/>
        </w:rPr>
        <w:t>таблицу</w:t>
      </w:r>
      <w:r w:rsidRPr="00367716">
        <w:rPr>
          <w:sz w:val="28"/>
          <w:szCs w:val="28"/>
        </w:rPr>
        <w:t>, описывающую входные и выходные сигналы, а также их активных уровней на основе примера, приведённого ниже (пример разработан для суммирующего счётчика с предустановкой его начального значения).</w:t>
      </w:r>
    </w:p>
    <w:p w14:paraId="6C3C392E" w14:textId="21153495" w:rsidR="00F406EB" w:rsidRPr="00367716" w:rsidRDefault="00F406EB" w:rsidP="00367716">
      <w:pPr>
        <w:pStyle w:val="af2"/>
        <w:numPr>
          <w:ilvl w:val="0"/>
          <w:numId w:val="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367716">
        <w:rPr>
          <w:sz w:val="28"/>
          <w:szCs w:val="28"/>
        </w:rPr>
        <w:t>Приведите пример временной диаграммы, демонстрирующей работоспособность устройства во всех (или типичных) режимах его работы из предыдущего семестра. Прокомментируйте диаграмму.</w:t>
      </w:r>
    </w:p>
    <w:p w14:paraId="5D6A9079" w14:textId="2FA6B98A" w:rsidR="00F406EB" w:rsidRPr="00367716" w:rsidRDefault="00F406EB" w:rsidP="00367716">
      <w:pPr>
        <w:pStyle w:val="af2"/>
        <w:numPr>
          <w:ilvl w:val="0"/>
          <w:numId w:val="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367716">
        <w:rPr>
          <w:sz w:val="28"/>
          <w:szCs w:val="28"/>
        </w:rPr>
        <w:t>Приведите поведенческое HDL-описание модулей, составляющих устройство.</w:t>
      </w:r>
    </w:p>
    <w:p w14:paraId="5C35480C" w14:textId="5DE6C842" w:rsidR="00F406EB" w:rsidRPr="00367716" w:rsidRDefault="00F406EB" w:rsidP="00367716">
      <w:pPr>
        <w:pStyle w:val="af2"/>
        <w:numPr>
          <w:ilvl w:val="0"/>
          <w:numId w:val="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367716">
        <w:rPr>
          <w:sz w:val="28"/>
          <w:szCs w:val="28"/>
        </w:rPr>
        <w:t>Для каждого модуля приведите его модуль тестирования (testbench) с демонстрацией работоспособности модуля и описанием того, на что читатель должен обратить внимание при просмотре временной диаграммы.</w:t>
      </w:r>
    </w:p>
    <w:p w14:paraId="0319E940" w14:textId="7B687978" w:rsidR="00F406EB" w:rsidRPr="00367716" w:rsidRDefault="00F406EB" w:rsidP="00367716">
      <w:pPr>
        <w:pStyle w:val="af2"/>
        <w:numPr>
          <w:ilvl w:val="0"/>
          <w:numId w:val="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367716">
        <w:rPr>
          <w:sz w:val="28"/>
          <w:szCs w:val="28"/>
        </w:rPr>
        <w:t>Для полной схемы приведите её модуль тестирования и также продемонстрируйте её работоспособность с описанием того, на что читатель должен обратить внимание при просмотре временной диаграммы.</w:t>
      </w:r>
    </w:p>
    <w:p w14:paraId="1415FD84" w14:textId="5D856571" w:rsidR="00F406EB" w:rsidRPr="00367716" w:rsidRDefault="00F406EB" w:rsidP="00367716">
      <w:pPr>
        <w:pStyle w:val="af2"/>
        <w:numPr>
          <w:ilvl w:val="0"/>
          <w:numId w:val="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367716">
        <w:rPr>
          <w:sz w:val="28"/>
          <w:szCs w:val="28"/>
        </w:rPr>
        <w:t>Для каждого модуля в пп. 4-5 приведите его RTL-представление и технологическое отображение для ПЛИС семейства Cyclone IV EP4CE6E22C8.</w:t>
      </w:r>
    </w:p>
    <w:p w14:paraId="2AAB6C73" w14:textId="0F2E1319" w:rsidR="00F406EB" w:rsidRPr="00367716" w:rsidRDefault="00F406EB" w:rsidP="00367716">
      <w:pPr>
        <w:pStyle w:val="af2"/>
        <w:numPr>
          <w:ilvl w:val="0"/>
          <w:numId w:val="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367716">
        <w:rPr>
          <w:sz w:val="28"/>
          <w:szCs w:val="28"/>
        </w:rPr>
        <w:t>Приведите результат моделирования для RTL-моделирования и Gate-level-моделирования. Покажите, что оно совпадает с моделированием RTL-уровня.</w:t>
      </w:r>
    </w:p>
    <w:p w14:paraId="13F23F45" w14:textId="1EEA6E45" w:rsidR="00CE6B20" w:rsidRDefault="00F406EB" w:rsidP="00367716">
      <w:pPr>
        <w:pStyle w:val="af2"/>
        <w:numPr>
          <w:ilvl w:val="0"/>
          <w:numId w:val="9"/>
        </w:numPr>
        <w:spacing w:line="360" w:lineRule="auto"/>
        <w:ind w:left="357" w:firstLine="357"/>
        <w:jc w:val="both"/>
        <w:rPr>
          <w:sz w:val="28"/>
          <w:szCs w:val="28"/>
        </w:rPr>
      </w:pPr>
      <w:r w:rsidRPr="00367716">
        <w:rPr>
          <w:sz w:val="28"/>
          <w:szCs w:val="28"/>
        </w:rPr>
        <w:t>Укажите, сколько комбинационной логики и регистров использовано в качестве ресурсов ПЛИС.</w:t>
      </w:r>
    </w:p>
    <w:p w14:paraId="22951DEB" w14:textId="77777777" w:rsidR="00CE6B20" w:rsidRDefault="00CE6B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8B812" w14:textId="6474C6D6" w:rsidR="000A6D7F" w:rsidRDefault="00750B74" w:rsidP="00EC62D0">
      <w:pPr>
        <w:pStyle w:val="3"/>
        <w:numPr>
          <w:ilvl w:val="0"/>
          <w:numId w:val="11"/>
        </w:numPr>
        <w:ind w:left="0" w:firstLine="709"/>
        <w:jc w:val="left"/>
      </w:pPr>
      <w:bookmarkStart w:id="1" w:name="_Toc153318184"/>
      <w:r>
        <w:lastRenderedPageBreak/>
        <w:t>Функциональная схема устройства</w:t>
      </w:r>
      <w:bookmarkEnd w:id="1"/>
    </w:p>
    <w:p w14:paraId="69D10FDA" w14:textId="77777777" w:rsidR="00BB3961" w:rsidRDefault="00BB3961" w:rsidP="00BB3961">
      <w:pPr>
        <w:keepNext/>
        <w:jc w:val="center"/>
      </w:pPr>
      <w:r>
        <w:rPr>
          <w:noProof/>
        </w:rPr>
        <w:drawing>
          <wp:inline distT="0" distB="0" distL="0" distR="0" wp14:anchorId="79C91A51" wp14:editId="44034D93">
            <wp:extent cx="5629275" cy="4820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3970" cy="48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0A2B" w14:textId="7B7925A0" w:rsidR="00BB3961" w:rsidRDefault="00BB3961" w:rsidP="00BB3961">
      <w:pPr>
        <w:pStyle w:val="afc"/>
        <w:spacing w:line="360" w:lineRule="auto"/>
        <w:ind w:firstLine="0"/>
        <w:jc w:val="center"/>
        <w:rPr>
          <w:sz w:val="28"/>
          <w:szCs w:val="28"/>
        </w:rPr>
      </w:pPr>
      <w:r w:rsidRPr="00BB3961">
        <w:rPr>
          <w:sz w:val="28"/>
          <w:szCs w:val="28"/>
        </w:rPr>
        <w:t xml:space="preserve">Рисунок </w:t>
      </w:r>
      <w:r w:rsidR="00AA496D">
        <w:rPr>
          <w:sz w:val="28"/>
          <w:szCs w:val="28"/>
        </w:rPr>
        <w:fldChar w:fldCharType="begin"/>
      </w:r>
      <w:r w:rsidR="00AA496D">
        <w:rPr>
          <w:sz w:val="28"/>
          <w:szCs w:val="28"/>
        </w:rPr>
        <w:instrText xml:space="preserve"> SEQ Рисунок \* ARABIC </w:instrText>
      </w:r>
      <w:r w:rsidR="00AA496D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1</w:t>
      </w:r>
      <w:r w:rsidR="00AA496D">
        <w:rPr>
          <w:sz w:val="28"/>
          <w:szCs w:val="28"/>
        </w:rPr>
        <w:fldChar w:fldCharType="end"/>
      </w:r>
      <w:r w:rsidRPr="00BB3961">
        <w:rPr>
          <w:sz w:val="28"/>
          <w:szCs w:val="28"/>
        </w:rPr>
        <w:t xml:space="preserve"> – Функциональная схема устройства</w:t>
      </w:r>
    </w:p>
    <w:p w14:paraId="51A0B5E0" w14:textId="696025DC" w:rsidR="0078351D" w:rsidRDefault="007835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9C933A" w14:textId="3E67895E" w:rsidR="00BB3961" w:rsidRDefault="000162F1" w:rsidP="000162F1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Входные и выходные сигнал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5"/>
        <w:gridCol w:w="1777"/>
        <w:gridCol w:w="3750"/>
        <w:gridCol w:w="2406"/>
      </w:tblGrid>
      <w:tr w:rsidR="000162F1" w14:paraId="28F5EB42" w14:textId="77777777" w:rsidTr="009B7806">
        <w:tc>
          <w:tcPr>
            <w:tcW w:w="1696" w:type="dxa"/>
          </w:tcPr>
          <w:p w14:paraId="5DD42CFF" w14:textId="54B85BB1" w:rsidR="000162F1" w:rsidRDefault="00B11213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</w:t>
            </w:r>
          </w:p>
        </w:tc>
        <w:tc>
          <w:tcPr>
            <w:tcW w:w="1763" w:type="dxa"/>
          </w:tcPr>
          <w:p w14:paraId="2FCF1EAF" w14:textId="68222409" w:rsidR="000162F1" w:rsidRDefault="00B11213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3762" w:type="dxa"/>
          </w:tcPr>
          <w:p w14:paraId="37D8F691" w14:textId="3458A83D" w:rsidR="000162F1" w:rsidRDefault="00B11213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2407" w:type="dxa"/>
          </w:tcPr>
          <w:p w14:paraId="1977EE19" w14:textId="2BD4624A" w:rsidR="000162F1" w:rsidRDefault="00B11213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0162F1" w14:paraId="5CA717EA" w14:textId="77777777" w:rsidTr="009B7806">
        <w:tc>
          <w:tcPr>
            <w:tcW w:w="1696" w:type="dxa"/>
          </w:tcPr>
          <w:p w14:paraId="7D4F02F6" w14:textId="5EE6ACF9" w:rsidR="000162F1" w:rsidRPr="000162F1" w:rsidRDefault="000162F1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_in</w:t>
            </w:r>
          </w:p>
        </w:tc>
        <w:tc>
          <w:tcPr>
            <w:tcW w:w="1763" w:type="dxa"/>
          </w:tcPr>
          <w:p w14:paraId="5B319C37" w14:textId="5C4AE5B6" w:rsidR="000162F1" w:rsidRDefault="00B11213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3762" w:type="dxa"/>
          </w:tcPr>
          <w:p w14:paraId="1942C5C5" w14:textId="1B0CA6FC" w:rsidR="000162F1" w:rsidRDefault="00C9468E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ируемый сигнал</w:t>
            </w:r>
          </w:p>
        </w:tc>
        <w:tc>
          <w:tcPr>
            <w:tcW w:w="2407" w:type="dxa"/>
          </w:tcPr>
          <w:p w14:paraId="31A9DD9A" w14:textId="15F13C3F" w:rsidR="000162F1" w:rsidRDefault="00C9468E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по переднему фронту</w:t>
            </w:r>
          </w:p>
        </w:tc>
      </w:tr>
      <w:tr w:rsidR="000162F1" w14:paraId="316F9BA2" w14:textId="77777777" w:rsidTr="009B7806">
        <w:tc>
          <w:tcPr>
            <w:tcW w:w="1696" w:type="dxa"/>
          </w:tcPr>
          <w:p w14:paraId="114D43FA" w14:textId="32F50056" w:rsidR="000162F1" w:rsidRPr="000162F1" w:rsidRDefault="000162F1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em_in</w:t>
            </w:r>
          </w:p>
        </w:tc>
        <w:tc>
          <w:tcPr>
            <w:tcW w:w="1763" w:type="dxa"/>
          </w:tcPr>
          <w:p w14:paraId="5C358ABC" w14:textId="627D0840" w:rsidR="000162F1" w:rsidRDefault="00B11213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3762" w:type="dxa"/>
          </w:tcPr>
          <w:p w14:paraId="0D1841FD" w14:textId="0685B3E2" w:rsidR="000162F1" w:rsidRPr="00064F75" w:rsidRDefault="00307ABD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игнал приема</w:t>
            </w:r>
            <w:r w:rsidR="00064F75">
              <w:rPr>
                <w:sz w:val="28"/>
                <w:szCs w:val="28"/>
                <w:lang w:val="en-US"/>
              </w:rPr>
              <w:t xml:space="preserve"> inp&lt;1:8&gt;</w:t>
            </w:r>
          </w:p>
        </w:tc>
        <w:tc>
          <w:tcPr>
            <w:tcW w:w="2407" w:type="dxa"/>
          </w:tcPr>
          <w:p w14:paraId="76A84BC4" w14:textId="3D4B7448" w:rsidR="000162F1" w:rsidRPr="00B163D1" w:rsidRDefault="00B163D1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ний фронт передает сигнал </w:t>
            </w:r>
            <w:r w:rsidR="007217FA">
              <w:rPr>
                <w:sz w:val="28"/>
                <w:szCs w:val="28"/>
              </w:rPr>
              <w:t>на дальнейшие блоки</w:t>
            </w:r>
          </w:p>
        </w:tc>
      </w:tr>
      <w:tr w:rsidR="000162F1" w14:paraId="432FFE7C" w14:textId="77777777" w:rsidTr="009B7806">
        <w:tc>
          <w:tcPr>
            <w:tcW w:w="1696" w:type="dxa"/>
          </w:tcPr>
          <w:p w14:paraId="21B27264" w14:textId="5286C2FE" w:rsidR="000162F1" w:rsidRPr="00BA74EB" w:rsidRDefault="00BA74EB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</w:t>
            </w:r>
            <w:r w:rsidR="00C9468E">
              <w:rPr>
                <w:sz w:val="28"/>
                <w:szCs w:val="28"/>
                <w:lang w:val="en-US"/>
              </w:rPr>
              <w:t>&lt;1:8&gt;</w:t>
            </w:r>
          </w:p>
        </w:tc>
        <w:tc>
          <w:tcPr>
            <w:tcW w:w="1763" w:type="dxa"/>
          </w:tcPr>
          <w:p w14:paraId="55DB2651" w14:textId="6DC04FAF" w:rsidR="000162F1" w:rsidRDefault="00B11213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3762" w:type="dxa"/>
          </w:tcPr>
          <w:p w14:paraId="5359CFE9" w14:textId="527B7AE2" w:rsidR="000162F1" w:rsidRDefault="0078351D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для записи в регистр</w:t>
            </w:r>
          </w:p>
        </w:tc>
        <w:tc>
          <w:tcPr>
            <w:tcW w:w="2407" w:type="dxa"/>
          </w:tcPr>
          <w:p w14:paraId="3789F95C" w14:textId="7BD49102" w:rsidR="000162F1" w:rsidRPr="00064F75" w:rsidRDefault="0078351D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 клавиши</w:t>
            </w:r>
            <w:r w:rsidR="00064F75">
              <w:rPr>
                <w:sz w:val="28"/>
                <w:szCs w:val="28"/>
              </w:rPr>
              <w:t xml:space="preserve"> в кодировке </w:t>
            </w:r>
            <w:r w:rsidR="00064F75">
              <w:rPr>
                <w:sz w:val="28"/>
                <w:szCs w:val="28"/>
                <w:lang w:val="en-US"/>
              </w:rPr>
              <w:t>ASCII</w:t>
            </w:r>
          </w:p>
        </w:tc>
      </w:tr>
      <w:tr w:rsidR="000162F1" w14:paraId="19D3B74B" w14:textId="77777777" w:rsidTr="009B7806">
        <w:tc>
          <w:tcPr>
            <w:tcW w:w="1696" w:type="dxa"/>
          </w:tcPr>
          <w:p w14:paraId="2342C080" w14:textId="4442301A" w:rsidR="000162F1" w:rsidRPr="00BA74EB" w:rsidRDefault="00BA74EB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</w:t>
            </w:r>
            <w:r w:rsidR="00B11213">
              <w:rPr>
                <w:sz w:val="28"/>
                <w:szCs w:val="28"/>
                <w:lang w:val="en-US"/>
              </w:rPr>
              <w:t>&lt;1:4&gt;</w:t>
            </w:r>
          </w:p>
        </w:tc>
        <w:tc>
          <w:tcPr>
            <w:tcW w:w="1763" w:type="dxa"/>
          </w:tcPr>
          <w:p w14:paraId="52DFC617" w14:textId="2FA91DC9" w:rsidR="000162F1" w:rsidRDefault="00B11213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3762" w:type="dxa"/>
          </w:tcPr>
          <w:p w14:paraId="6DBF4728" w14:textId="68F96039" w:rsidR="000162F1" w:rsidRDefault="00021E3C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на дисплей</w:t>
            </w:r>
          </w:p>
        </w:tc>
        <w:tc>
          <w:tcPr>
            <w:tcW w:w="2407" w:type="dxa"/>
          </w:tcPr>
          <w:p w14:paraId="5E19AB76" w14:textId="1936E0F0" w:rsidR="000162F1" w:rsidRPr="00021E3C" w:rsidRDefault="00021E3C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нал </w:t>
            </w:r>
            <w:r>
              <w:rPr>
                <w:sz w:val="28"/>
                <w:szCs w:val="28"/>
                <w:lang w:val="en-US"/>
              </w:rPr>
              <w:t>BCD</w:t>
            </w:r>
            <w:r w:rsidRPr="00783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дировки на </w:t>
            </w:r>
            <w:r w:rsidR="0078351D">
              <w:rPr>
                <w:sz w:val="28"/>
                <w:szCs w:val="28"/>
              </w:rPr>
              <w:t>семисегментный индикатор</w:t>
            </w:r>
          </w:p>
        </w:tc>
      </w:tr>
      <w:tr w:rsidR="00991E4B" w14:paraId="3A837E18" w14:textId="77777777" w:rsidTr="009B7806">
        <w:tc>
          <w:tcPr>
            <w:tcW w:w="1696" w:type="dxa"/>
          </w:tcPr>
          <w:p w14:paraId="368BFDAC" w14:textId="5FEA1266" w:rsidR="00991E4B" w:rsidRPr="00991E4B" w:rsidRDefault="00991E4B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et_&lt;</w:t>
            </w:r>
            <w:r w:rsidR="00064F7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:</w:t>
            </w:r>
            <w:r w:rsidR="00064F75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63" w:type="dxa"/>
          </w:tcPr>
          <w:p w14:paraId="338F7026" w14:textId="1F9442B7" w:rsidR="00991E4B" w:rsidRDefault="00991E4B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3762" w:type="dxa"/>
          </w:tcPr>
          <w:p w14:paraId="20CE3248" w14:textId="345E0814" w:rsidR="00991E4B" w:rsidRDefault="00021E3C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 значения регистров</w:t>
            </w:r>
          </w:p>
        </w:tc>
        <w:tc>
          <w:tcPr>
            <w:tcW w:w="2407" w:type="dxa"/>
          </w:tcPr>
          <w:p w14:paraId="216BAAC8" w14:textId="1525A58D" w:rsidR="00991E4B" w:rsidRDefault="00021E3C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по переднему фронту</w:t>
            </w:r>
          </w:p>
        </w:tc>
      </w:tr>
      <w:tr w:rsidR="00024869" w14:paraId="4D7AD0D8" w14:textId="77777777" w:rsidTr="009B7806">
        <w:tc>
          <w:tcPr>
            <w:tcW w:w="1696" w:type="dxa"/>
          </w:tcPr>
          <w:p w14:paraId="6FB6EDF8" w14:textId="77EA0616" w:rsidR="00024869" w:rsidRPr="00024869" w:rsidRDefault="00024869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ear_disp</w:t>
            </w:r>
          </w:p>
        </w:tc>
        <w:tc>
          <w:tcPr>
            <w:tcW w:w="1763" w:type="dxa"/>
          </w:tcPr>
          <w:p w14:paraId="57D437D5" w14:textId="05A70EEE" w:rsidR="00024869" w:rsidRDefault="00024869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3762" w:type="dxa"/>
          </w:tcPr>
          <w:p w14:paraId="036EC039" w14:textId="7AE350AA" w:rsidR="00024869" w:rsidRDefault="00024869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 дисплея</w:t>
            </w:r>
          </w:p>
        </w:tc>
        <w:tc>
          <w:tcPr>
            <w:tcW w:w="2407" w:type="dxa"/>
          </w:tcPr>
          <w:p w14:paraId="4AD0F604" w14:textId="3900C502" w:rsidR="00024869" w:rsidRDefault="00024869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ет по переднему фронту</w:t>
            </w:r>
          </w:p>
        </w:tc>
      </w:tr>
      <w:tr w:rsidR="002F1CDA" w14:paraId="046CFB35" w14:textId="77777777" w:rsidTr="009B7806">
        <w:tc>
          <w:tcPr>
            <w:tcW w:w="1696" w:type="dxa"/>
          </w:tcPr>
          <w:p w14:paraId="36FF91E7" w14:textId="732CB58A" w:rsidR="002F1CDA" w:rsidRDefault="002F1CDA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SS</w:t>
            </w:r>
          </w:p>
        </w:tc>
        <w:tc>
          <w:tcPr>
            <w:tcW w:w="1763" w:type="dxa"/>
          </w:tcPr>
          <w:p w14:paraId="058D0A16" w14:textId="3C4410F7" w:rsidR="002F1CDA" w:rsidRDefault="002F1CDA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3762" w:type="dxa"/>
          </w:tcPr>
          <w:p w14:paraId="0EC8A631" w14:textId="36D5E331" w:rsidR="002F1CDA" w:rsidRDefault="002F1CDA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 «земли» для ядра микросхемы</w:t>
            </w:r>
          </w:p>
        </w:tc>
        <w:tc>
          <w:tcPr>
            <w:tcW w:w="2407" w:type="dxa"/>
          </w:tcPr>
          <w:p w14:paraId="429C621E" w14:textId="649B101A" w:rsidR="002F1CDA" w:rsidRDefault="002F1CDA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</w:t>
            </w:r>
            <w:r w:rsidR="006C1997">
              <w:rPr>
                <w:sz w:val="28"/>
                <w:szCs w:val="28"/>
              </w:rPr>
              <w:t>2.5 В</w:t>
            </w:r>
          </w:p>
        </w:tc>
      </w:tr>
      <w:tr w:rsidR="002F1CDA" w14:paraId="6FA1A4E2" w14:textId="77777777" w:rsidTr="009B7806">
        <w:tc>
          <w:tcPr>
            <w:tcW w:w="1696" w:type="dxa"/>
          </w:tcPr>
          <w:p w14:paraId="67150267" w14:textId="31B55FCC" w:rsidR="002F1CDA" w:rsidRDefault="002F1CDA" w:rsidP="000162F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DD</w:t>
            </w:r>
          </w:p>
        </w:tc>
        <w:tc>
          <w:tcPr>
            <w:tcW w:w="1763" w:type="dxa"/>
          </w:tcPr>
          <w:p w14:paraId="2C0A1E3C" w14:textId="577E2F6A" w:rsidR="002F1CDA" w:rsidRDefault="002F1CDA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3762" w:type="dxa"/>
          </w:tcPr>
          <w:p w14:paraId="1B369E18" w14:textId="62D8477A" w:rsidR="002F1CDA" w:rsidRDefault="002F1CDA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 «питания» для ядра микросхемы</w:t>
            </w:r>
          </w:p>
        </w:tc>
        <w:tc>
          <w:tcPr>
            <w:tcW w:w="2407" w:type="dxa"/>
          </w:tcPr>
          <w:p w14:paraId="195BBE56" w14:textId="6F6822A5" w:rsidR="002F1CDA" w:rsidRDefault="002F1CDA" w:rsidP="000162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0 В</w:t>
            </w:r>
          </w:p>
        </w:tc>
      </w:tr>
    </w:tbl>
    <w:p w14:paraId="250DA6AE" w14:textId="3EFAC808" w:rsidR="007217FA" w:rsidRDefault="007217FA" w:rsidP="000162F1">
      <w:pPr>
        <w:spacing w:line="360" w:lineRule="auto"/>
        <w:ind w:firstLine="709"/>
        <w:jc w:val="center"/>
        <w:rPr>
          <w:sz w:val="28"/>
          <w:szCs w:val="28"/>
        </w:rPr>
      </w:pPr>
    </w:p>
    <w:p w14:paraId="35D8B233" w14:textId="77777777" w:rsidR="007217FA" w:rsidRDefault="007217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AFD7E8" w14:textId="193D910E" w:rsidR="000162F1" w:rsidRDefault="00EC62D0" w:rsidP="00EC62D0">
      <w:pPr>
        <w:pStyle w:val="3"/>
        <w:numPr>
          <w:ilvl w:val="0"/>
          <w:numId w:val="11"/>
        </w:numPr>
        <w:ind w:left="0" w:firstLine="709"/>
        <w:jc w:val="both"/>
      </w:pPr>
      <w:bookmarkStart w:id="2" w:name="_Toc153318185"/>
      <w:r>
        <w:lastRenderedPageBreak/>
        <w:t>Временная диаграмма</w:t>
      </w:r>
      <w:bookmarkEnd w:id="2"/>
    </w:p>
    <w:p w14:paraId="69F27CEF" w14:textId="3D618006" w:rsidR="00EC62D0" w:rsidRPr="00024869" w:rsidRDefault="00002136" w:rsidP="00EC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оделируем поведение схемы из курсовой работы (Приложение А)</w:t>
      </w:r>
      <w:r w:rsidR="00636F26">
        <w:rPr>
          <w:sz w:val="28"/>
          <w:szCs w:val="28"/>
        </w:rPr>
        <w:t>. Такт</w:t>
      </w:r>
      <w:r w:rsidR="00713DAC">
        <w:rPr>
          <w:sz w:val="28"/>
          <w:szCs w:val="28"/>
        </w:rPr>
        <w:t>овый</w:t>
      </w:r>
      <w:r w:rsidR="00636F26">
        <w:rPr>
          <w:sz w:val="28"/>
          <w:szCs w:val="28"/>
        </w:rPr>
        <w:t xml:space="preserve"> генератор является входом </w:t>
      </w:r>
      <w:r w:rsidR="00636F26">
        <w:rPr>
          <w:sz w:val="28"/>
          <w:szCs w:val="28"/>
          <w:lang w:val="en-US"/>
        </w:rPr>
        <w:t>gen</w:t>
      </w:r>
      <w:r w:rsidR="00636F26" w:rsidRPr="00713DAC">
        <w:rPr>
          <w:sz w:val="28"/>
          <w:szCs w:val="28"/>
        </w:rPr>
        <w:t>_</w:t>
      </w:r>
      <w:r w:rsidR="00636F26">
        <w:rPr>
          <w:sz w:val="28"/>
          <w:szCs w:val="28"/>
          <w:lang w:val="en-US"/>
        </w:rPr>
        <w:t>in</w:t>
      </w:r>
      <w:r w:rsidR="00636F26" w:rsidRPr="00713DAC">
        <w:rPr>
          <w:sz w:val="28"/>
          <w:szCs w:val="28"/>
        </w:rPr>
        <w:t xml:space="preserve"> </w:t>
      </w:r>
      <w:r w:rsidR="00636F26">
        <w:rPr>
          <w:sz w:val="28"/>
          <w:szCs w:val="28"/>
        </w:rPr>
        <w:t xml:space="preserve">к которому </w:t>
      </w:r>
      <w:r w:rsidR="00713DAC">
        <w:rPr>
          <w:sz w:val="28"/>
          <w:szCs w:val="28"/>
        </w:rPr>
        <w:t xml:space="preserve">подключается тактирующий сигнал. Четыре последующих входа являются сигналами </w:t>
      </w:r>
      <w:r w:rsidR="00713DAC">
        <w:rPr>
          <w:sz w:val="28"/>
          <w:szCs w:val="28"/>
          <w:lang w:val="en-US"/>
        </w:rPr>
        <w:t>Reset</w:t>
      </w:r>
      <w:r w:rsidR="00713DAC" w:rsidRPr="00713DAC">
        <w:rPr>
          <w:sz w:val="28"/>
          <w:szCs w:val="28"/>
        </w:rPr>
        <w:t xml:space="preserve">_&lt;1:4&gt; </w:t>
      </w:r>
      <w:r w:rsidR="00713DAC">
        <w:rPr>
          <w:sz w:val="28"/>
          <w:szCs w:val="28"/>
        </w:rPr>
        <w:t xml:space="preserve">для сброса сигналов в регистре в режиме отладки схемы. </w:t>
      </w:r>
      <w:r w:rsidR="00C50B51">
        <w:rPr>
          <w:sz w:val="28"/>
          <w:szCs w:val="28"/>
        </w:rPr>
        <w:t xml:space="preserve">Восьмибитный сигнал является сигналом </w:t>
      </w:r>
      <w:r w:rsidR="00C50B51">
        <w:rPr>
          <w:sz w:val="28"/>
          <w:szCs w:val="28"/>
          <w:lang w:val="en-US"/>
        </w:rPr>
        <w:t>inp</w:t>
      </w:r>
      <w:r w:rsidR="00C50B51" w:rsidRPr="00C50B51">
        <w:rPr>
          <w:sz w:val="28"/>
          <w:szCs w:val="28"/>
        </w:rPr>
        <w:t xml:space="preserve"> </w:t>
      </w:r>
      <w:r w:rsidR="00C50B51">
        <w:rPr>
          <w:sz w:val="28"/>
          <w:szCs w:val="28"/>
        </w:rPr>
        <w:t xml:space="preserve">со входа схемы. Последующие четыре четырехбитных сигнала являются сигналами </w:t>
      </w:r>
      <w:r w:rsidR="00C50B51">
        <w:rPr>
          <w:sz w:val="28"/>
          <w:szCs w:val="28"/>
          <w:lang w:val="en-US"/>
        </w:rPr>
        <w:t>Disp</w:t>
      </w:r>
      <w:r w:rsidR="00C50B51" w:rsidRPr="00C50B51">
        <w:rPr>
          <w:sz w:val="28"/>
          <w:szCs w:val="28"/>
        </w:rPr>
        <w:t>&lt;1:4&gt;</w:t>
      </w:r>
      <w:r w:rsidR="00C50B51">
        <w:rPr>
          <w:sz w:val="28"/>
          <w:szCs w:val="28"/>
        </w:rPr>
        <w:t>,</w:t>
      </w:r>
      <w:r w:rsidR="00C50B51" w:rsidRPr="00C50B51">
        <w:rPr>
          <w:sz w:val="28"/>
          <w:szCs w:val="28"/>
        </w:rPr>
        <w:t xml:space="preserve"> </w:t>
      </w:r>
      <w:r w:rsidR="00C50B51">
        <w:rPr>
          <w:sz w:val="28"/>
          <w:szCs w:val="28"/>
        </w:rPr>
        <w:t>которые подаются на дисплей</w:t>
      </w:r>
      <w:r w:rsidR="00A46BC7">
        <w:rPr>
          <w:sz w:val="28"/>
          <w:szCs w:val="28"/>
        </w:rPr>
        <w:t xml:space="preserve"> и через преобразователь </w:t>
      </w:r>
      <w:r w:rsidR="00A46BC7">
        <w:rPr>
          <w:sz w:val="28"/>
          <w:szCs w:val="28"/>
          <w:lang w:val="en-US"/>
        </w:rPr>
        <w:t>BCD</w:t>
      </w:r>
      <w:r w:rsidR="00A46BC7" w:rsidRPr="00A46BC7">
        <w:rPr>
          <w:sz w:val="28"/>
          <w:szCs w:val="28"/>
        </w:rPr>
        <w:t xml:space="preserve"> </w:t>
      </w:r>
      <w:r w:rsidR="00A46BC7">
        <w:rPr>
          <w:sz w:val="28"/>
          <w:szCs w:val="28"/>
        </w:rPr>
        <w:t xml:space="preserve">сигнала идут на </w:t>
      </w:r>
      <w:r w:rsidR="00C446A9">
        <w:rPr>
          <w:sz w:val="28"/>
          <w:szCs w:val="28"/>
        </w:rPr>
        <w:t>семисегментный</w:t>
      </w:r>
      <w:r w:rsidR="00A46BC7">
        <w:rPr>
          <w:sz w:val="28"/>
          <w:szCs w:val="28"/>
        </w:rPr>
        <w:t xml:space="preserve"> индикатор. Предпоследний сигнал является сигналом </w:t>
      </w:r>
      <w:r w:rsidR="00A46BC7">
        <w:rPr>
          <w:sz w:val="28"/>
          <w:szCs w:val="28"/>
          <w:lang w:val="en-US"/>
        </w:rPr>
        <w:t>Priem</w:t>
      </w:r>
      <w:r w:rsidR="00A46BC7" w:rsidRPr="00A46BC7">
        <w:rPr>
          <w:sz w:val="28"/>
          <w:szCs w:val="28"/>
        </w:rPr>
        <w:t>_</w:t>
      </w:r>
      <w:r w:rsidR="00A46BC7">
        <w:rPr>
          <w:sz w:val="28"/>
          <w:szCs w:val="28"/>
          <w:lang w:val="en-US"/>
        </w:rPr>
        <w:t>in</w:t>
      </w:r>
      <w:r w:rsidR="00A46BC7">
        <w:rPr>
          <w:sz w:val="28"/>
          <w:szCs w:val="28"/>
        </w:rPr>
        <w:t xml:space="preserve">, с помощью которого подается сигнал передачи входного сигнала </w:t>
      </w:r>
      <w:r w:rsidR="00A46BC7">
        <w:rPr>
          <w:sz w:val="28"/>
          <w:szCs w:val="28"/>
          <w:lang w:val="en-US"/>
        </w:rPr>
        <w:t>inp</w:t>
      </w:r>
      <w:r w:rsidR="00A46BC7" w:rsidRPr="00A46BC7">
        <w:rPr>
          <w:sz w:val="28"/>
          <w:szCs w:val="28"/>
        </w:rPr>
        <w:t xml:space="preserve"> </w:t>
      </w:r>
      <w:r w:rsidR="00A46BC7">
        <w:rPr>
          <w:sz w:val="28"/>
          <w:szCs w:val="28"/>
        </w:rPr>
        <w:t>на вход схемы и его обработки. Последний сигнал является сигналом очистки дисплея</w:t>
      </w:r>
      <w:r w:rsidR="00024869" w:rsidRPr="00024869">
        <w:rPr>
          <w:sz w:val="28"/>
          <w:szCs w:val="28"/>
        </w:rPr>
        <w:t xml:space="preserve"> </w:t>
      </w:r>
      <w:r w:rsidR="00024869">
        <w:rPr>
          <w:sz w:val="28"/>
          <w:szCs w:val="28"/>
          <w:lang w:val="en-US"/>
        </w:rPr>
        <w:t>clear</w:t>
      </w:r>
      <w:r w:rsidR="00024869" w:rsidRPr="00024869">
        <w:rPr>
          <w:sz w:val="28"/>
          <w:szCs w:val="28"/>
        </w:rPr>
        <w:t>_</w:t>
      </w:r>
      <w:r w:rsidR="00024869">
        <w:rPr>
          <w:sz w:val="28"/>
          <w:szCs w:val="28"/>
          <w:lang w:val="en-US"/>
        </w:rPr>
        <w:t>disp</w:t>
      </w:r>
      <w:r w:rsidR="00024869" w:rsidRPr="00024869">
        <w:rPr>
          <w:sz w:val="28"/>
          <w:szCs w:val="28"/>
        </w:rPr>
        <w:t xml:space="preserve"> </w:t>
      </w:r>
      <w:r w:rsidR="006C4CFB">
        <w:rPr>
          <w:sz w:val="28"/>
          <w:szCs w:val="28"/>
        </w:rPr>
        <w:t>и используется для</w:t>
      </w:r>
      <w:r w:rsidR="00024869">
        <w:rPr>
          <w:sz w:val="28"/>
          <w:szCs w:val="28"/>
        </w:rPr>
        <w:t xml:space="preserve"> отладки схемы.</w:t>
      </w:r>
    </w:p>
    <w:p w14:paraId="024DDAB8" w14:textId="6C39A35E" w:rsidR="00A46BC7" w:rsidRPr="00A46BC7" w:rsidRDefault="002A44AC" w:rsidP="00EC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диаграмму моделирования. Сначала вводится символ «3», который является как обычным символом, так и символом управляющей последовательности. В данном случае схема распознает его как символ </w:t>
      </w:r>
      <w:r w:rsidR="00E928FF">
        <w:rPr>
          <w:sz w:val="28"/>
          <w:szCs w:val="28"/>
        </w:rPr>
        <w:t>обычный символ, поскольку в памяти регистров нет предыдущих символов управляющей последовательности.</w:t>
      </w:r>
    </w:p>
    <w:p w14:paraId="02451611" w14:textId="37CF469C" w:rsidR="00713DAC" w:rsidRDefault="00DC1DF1" w:rsidP="00EC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дается череда сигналов управляющей последовательности «курсор вправо»</w:t>
      </w:r>
      <w:r w:rsidR="008E3493">
        <w:rPr>
          <w:sz w:val="28"/>
          <w:szCs w:val="28"/>
        </w:rPr>
        <w:t>, что сдвигает курсор на одну ячейку вперед, после чего подается управляющий</w:t>
      </w:r>
      <w:r w:rsidR="00CD4931">
        <w:rPr>
          <w:sz w:val="28"/>
          <w:szCs w:val="28"/>
        </w:rPr>
        <w:t xml:space="preserve"> сигнал «пробел»</w:t>
      </w:r>
      <w:r w:rsidR="00820EFD">
        <w:rPr>
          <w:sz w:val="28"/>
          <w:szCs w:val="28"/>
        </w:rPr>
        <w:t>, что также сдвигает курсор на ячейку вперед.</w:t>
      </w:r>
    </w:p>
    <w:p w14:paraId="25D4A537" w14:textId="21CF289E" w:rsidR="00357D6E" w:rsidRPr="00713DAC" w:rsidRDefault="00357D6E" w:rsidP="00EC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вводится символ «7», который выводится на 4-ой ячейке дисплея.</w:t>
      </w:r>
    </w:p>
    <w:p w14:paraId="6AB813C0" w14:textId="3D7884B7" w:rsidR="00713DAC" w:rsidRPr="00636F26" w:rsidRDefault="00357D6E" w:rsidP="00EC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 самым мы подтвердили работоспособность схемы согласно функциональной схеме в полной мере.</w:t>
      </w:r>
    </w:p>
    <w:p w14:paraId="2504DDAA" w14:textId="5E8B18DB" w:rsidR="00002136" w:rsidRDefault="00002136" w:rsidP="00EC62D0">
      <w:pPr>
        <w:spacing w:line="360" w:lineRule="auto"/>
        <w:ind w:firstLine="709"/>
        <w:jc w:val="both"/>
        <w:rPr>
          <w:sz w:val="28"/>
          <w:szCs w:val="28"/>
        </w:rPr>
      </w:pPr>
    </w:p>
    <w:p w14:paraId="7F669480" w14:textId="1D5BF6E7" w:rsidR="009B4C75" w:rsidRDefault="009B4C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1BADE5" w14:textId="5355244A" w:rsidR="009B4C75" w:rsidRDefault="007B18FF" w:rsidP="009B4C75">
      <w:pPr>
        <w:pStyle w:val="3"/>
        <w:numPr>
          <w:ilvl w:val="0"/>
          <w:numId w:val="11"/>
        </w:numPr>
        <w:ind w:left="0" w:firstLine="709"/>
        <w:jc w:val="both"/>
      </w:pPr>
      <w:bookmarkStart w:id="3" w:name="_Toc153318186"/>
      <w:r>
        <w:rPr>
          <w:lang w:val="en-US"/>
        </w:rPr>
        <w:lastRenderedPageBreak/>
        <w:t xml:space="preserve">HDL </w:t>
      </w:r>
      <w:r>
        <w:t>– описание модулей</w:t>
      </w:r>
      <w:bookmarkEnd w:id="3"/>
    </w:p>
    <w:p w14:paraId="63E55ACC" w14:textId="14CA46D0" w:rsidR="00002136" w:rsidRDefault="00C434DB" w:rsidP="00533CBE">
      <w:pPr>
        <w:spacing w:line="360" w:lineRule="auto"/>
        <w:ind w:firstLine="709"/>
        <w:jc w:val="both"/>
        <w:rPr>
          <w:sz w:val="28"/>
          <w:szCs w:val="28"/>
        </w:rPr>
      </w:pPr>
      <w:r w:rsidRPr="00533CBE">
        <w:rPr>
          <w:sz w:val="28"/>
          <w:szCs w:val="28"/>
        </w:rPr>
        <w:t xml:space="preserve">Разделим устройство на отдельные модули, согласно разделению в курсовой работе и зададим для каждого </w:t>
      </w:r>
      <w:r w:rsidRPr="00533CBE">
        <w:rPr>
          <w:sz w:val="28"/>
          <w:szCs w:val="28"/>
          <w:lang w:val="en-US"/>
        </w:rPr>
        <w:t>HDL</w:t>
      </w:r>
      <w:r w:rsidRPr="00533CBE">
        <w:rPr>
          <w:sz w:val="28"/>
          <w:szCs w:val="28"/>
        </w:rPr>
        <w:t xml:space="preserve"> – описание</w:t>
      </w:r>
      <w:r w:rsidR="00147C4A" w:rsidRPr="00533CBE">
        <w:rPr>
          <w:sz w:val="28"/>
          <w:szCs w:val="28"/>
        </w:rPr>
        <w:t>.</w:t>
      </w:r>
      <w:r w:rsidR="007F0511" w:rsidRPr="00533CBE">
        <w:rPr>
          <w:sz w:val="28"/>
          <w:szCs w:val="28"/>
        </w:rPr>
        <w:t xml:space="preserve"> Всего модулей будет 12. Из них 10 являются модулями из курсовой работы, один является модулем старшего уровня, а пос</w:t>
      </w:r>
      <w:r w:rsidR="00533CBE" w:rsidRPr="00533CBE">
        <w:rPr>
          <w:sz w:val="28"/>
          <w:szCs w:val="28"/>
        </w:rPr>
        <w:t>ледний является регистром на 8 бит. Описания модулей приведены в приложении Б.</w:t>
      </w:r>
    </w:p>
    <w:p w14:paraId="41461577" w14:textId="78A4336B" w:rsidR="0024116D" w:rsidRPr="0024116D" w:rsidRDefault="002B1F01" w:rsidP="0024116D">
      <w:pPr>
        <w:pStyle w:val="3"/>
        <w:numPr>
          <w:ilvl w:val="0"/>
          <w:numId w:val="11"/>
        </w:numPr>
        <w:ind w:left="0" w:firstLine="709"/>
        <w:jc w:val="both"/>
      </w:pPr>
      <w:bookmarkStart w:id="4" w:name="_Toc153318187"/>
      <w:r>
        <w:t xml:space="preserve">Модули тестирования </w:t>
      </w:r>
      <w:r w:rsidR="0024116D">
        <w:rPr>
          <w:lang w:val="en-US"/>
        </w:rPr>
        <w:t>HDL –</w:t>
      </w:r>
      <w:r w:rsidR="0024116D">
        <w:t xml:space="preserve"> описаний</w:t>
      </w:r>
      <w:bookmarkEnd w:id="4"/>
    </w:p>
    <w:p w14:paraId="6207EDD2" w14:textId="48E2C404" w:rsidR="002B1F01" w:rsidRDefault="0024116D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модули тестирования для каждого модуля </w:t>
      </w:r>
      <w:r>
        <w:rPr>
          <w:sz w:val="28"/>
          <w:szCs w:val="28"/>
          <w:lang w:val="en-US"/>
        </w:rPr>
        <w:t>HDL</w:t>
      </w:r>
      <w:r>
        <w:rPr>
          <w:sz w:val="28"/>
          <w:szCs w:val="28"/>
        </w:rPr>
        <w:t xml:space="preserve"> – описания, чтобы протестировать их соответствие </w:t>
      </w:r>
      <w:r w:rsidR="000357EE">
        <w:rPr>
          <w:sz w:val="28"/>
          <w:szCs w:val="28"/>
        </w:rPr>
        <w:t>модулям из курсовой работы. Описания модулей тестирования приведены в приложении В. Отдельно разберем временные диаграммы тестирований (</w:t>
      </w:r>
      <w:r w:rsidR="002864DB">
        <w:rPr>
          <w:sz w:val="28"/>
          <w:szCs w:val="28"/>
        </w:rPr>
        <w:t>Приложение Г</w:t>
      </w:r>
      <w:r w:rsidR="000357EE">
        <w:rPr>
          <w:sz w:val="28"/>
          <w:szCs w:val="28"/>
        </w:rPr>
        <w:t>)</w:t>
      </w:r>
      <w:r w:rsidR="003B5C85">
        <w:rPr>
          <w:sz w:val="28"/>
          <w:szCs w:val="28"/>
        </w:rPr>
        <w:t>:</w:t>
      </w:r>
    </w:p>
    <w:p w14:paraId="0B39A170" w14:textId="7A58DDCE" w:rsidR="000357EE" w:rsidRPr="002C6B87" w:rsidRDefault="00EB4341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ервый рисунок временной диаграммы модуля </w:t>
      </w:r>
      <w:r>
        <w:rPr>
          <w:sz w:val="28"/>
          <w:szCs w:val="28"/>
          <w:lang w:val="en-US"/>
        </w:rPr>
        <w:t>del</w:t>
      </w:r>
      <w:r w:rsidRPr="00EB434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</w:t>
      </w:r>
      <w:r>
        <w:rPr>
          <w:sz w:val="28"/>
          <w:szCs w:val="28"/>
        </w:rPr>
        <w:t xml:space="preserve">. Как можно заметить, блок выдает единицу на выходе при получении пятого сигнала </w:t>
      </w:r>
      <w:r w:rsidR="002C6B87">
        <w:rPr>
          <w:sz w:val="28"/>
          <w:szCs w:val="28"/>
        </w:rPr>
        <w:t xml:space="preserve">согласно параметру </w:t>
      </w:r>
      <w:r w:rsidR="002C6B87">
        <w:rPr>
          <w:sz w:val="28"/>
          <w:szCs w:val="28"/>
          <w:lang w:val="en-US"/>
        </w:rPr>
        <w:t>Delay</w:t>
      </w:r>
      <w:r w:rsidR="002C6B87" w:rsidRPr="002C6B87">
        <w:rPr>
          <w:sz w:val="28"/>
          <w:szCs w:val="28"/>
        </w:rPr>
        <w:t xml:space="preserve"> </w:t>
      </w:r>
      <w:r w:rsidR="002C6B87">
        <w:rPr>
          <w:sz w:val="28"/>
          <w:szCs w:val="28"/>
        </w:rPr>
        <w:t xml:space="preserve">блока. Сигнал </w:t>
      </w:r>
      <w:r w:rsidR="002C6B87">
        <w:rPr>
          <w:sz w:val="28"/>
          <w:szCs w:val="28"/>
          <w:lang w:val="en-US"/>
        </w:rPr>
        <w:t>priem</w:t>
      </w:r>
      <w:r w:rsidR="002C6B87" w:rsidRPr="00497CB4">
        <w:rPr>
          <w:sz w:val="28"/>
          <w:szCs w:val="28"/>
        </w:rPr>
        <w:t xml:space="preserve"> </w:t>
      </w:r>
      <w:r w:rsidR="00497CB4">
        <w:rPr>
          <w:sz w:val="28"/>
          <w:szCs w:val="28"/>
        </w:rPr>
        <w:t>сбрасывает счетчик сигналов, при этом сигнал с выхода не попадает на выход</w:t>
      </w:r>
      <w:r w:rsidR="002F417A">
        <w:rPr>
          <w:sz w:val="28"/>
          <w:szCs w:val="28"/>
        </w:rPr>
        <w:t xml:space="preserve"> (Рисунок 1)</w:t>
      </w:r>
      <w:r w:rsidR="00497CB4">
        <w:rPr>
          <w:sz w:val="28"/>
          <w:szCs w:val="28"/>
        </w:rPr>
        <w:t>.</w:t>
      </w:r>
    </w:p>
    <w:p w14:paraId="026865FB" w14:textId="0C87D0FA" w:rsidR="002C6B87" w:rsidRPr="00FE51D5" w:rsidRDefault="00497CB4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рисунок временной диаграммы </w:t>
      </w:r>
      <w:r>
        <w:rPr>
          <w:sz w:val="28"/>
          <w:szCs w:val="28"/>
          <w:lang w:val="en-US"/>
        </w:rPr>
        <w:t>gate</w:t>
      </w:r>
      <w:r>
        <w:rPr>
          <w:sz w:val="28"/>
          <w:szCs w:val="28"/>
        </w:rPr>
        <w:t xml:space="preserve">. </w:t>
      </w:r>
      <w:r w:rsidR="00AD2787">
        <w:rPr>
          <w:sz w:val="28"/>
          <w:szCs w:val="28"/>
        </w:rPr>
        <w:t xml:space="preserve">Сигнал попадает на выход только при </w:t>
      </w:r>
      <w:r w:rsidR="00CC1042">
        <w:rPr>
          <w:sz w:val="28"/>
          <w:szCs w:val="28"/>
        </w:rPr>
        <w:t xml:space="preserve">положительных сигналах </w:t>
      </w:r>
      <w:r w:rsidR="00CC1042">
        <w:rPr>
          <w:sz w:val="28"/>
          <w:szCs w:val="28"/>
          <w:lang w:val="en-US"/>
        </w:rPr>
        <w:t>sig</w:t>
      </w:r>
      <w:r w:rsidR="00CC1042" w:rsidRPr="00CC1042">
        <w:rPr>
          <w:sz w:val="28"/>
          <w:szCs w:val="28"/>
        </w:rPr>
        <w:t xml:space="preserve"> </w:t>
      </w:r>
      <w:r w:rsidR="00CC1042">
        <w:rPr>
          <w:sz w:val="28"/>
          <w:szCs w:val="28"/>
        </w:rPr>
        <w:t xml:space="preserve">и </w:t>
      </w:r>
      <w:r w:rsidR="00CC1042">
        <w:rPr>
          <w:sz w:val="28"/>
          <w:szCs w:val="28"/>
          <w:lang w:val="en-US"/>
        </w:rPr>
        <w:t>clk</w:t>
      </w:r>
      <w:r w:rsidR="00CC1042" w:rsidRPr="00CC1042">
        <w:rPr>
          <w:sz w:val="28"/>
          <w:szCs w:val="28"/>
        </w:rPr>
        <w:t xml:space="preserve">. </w:t>
      </w:r>
      <w:r w:rsidR="00CC1042">
        <w:rPr>
          <w:sz w:val="28"/>
          <w:szCs w:val="28"/>
        </w:rPr>
        <w:t xml:space="preserve">Сигнал </w:t>
      </w:r>
      <w:r w:rsidR="00CC1042">
        <w:rPr>
          <w:sz w:val="28"/>
          <w:szCs w:val="28"/>
          <w:lang w:val="en-US"/>
        </w:rPr>
        <w:t>right</w:t>
      </w:r>
      <w:r w:rsidR="00CC1042" w:rsidRPr="00FE51D5">
        <w:rPr>
          <w:sz w:val="28"/>
          <w:szCs w:val="28"/>
        </w:rPr>
        <w:t>_</w:t>
      </w:r>
      <w:r w:rsidR="00CC1042">
        <w:rPr>
          <w:sz w:val="28"/>
          <w:szCs w:val="28"/>
          <w:lang w:val="en-US"/>
        </w:rPr>
        <w:t>cursor</w:t>
      </w:r>
      <w:r w:rsidR="00FE51D5" w:rsidRPr="00FE51D5">
        <w:rPr>
          <w:sz w:val="28"/>
          <w:szCs w:val="28"/>
        </w:rPr>
        <w:t xml:space="preserve"> </w:t>
      </w:r>
      <w:r w:rsidR="00FE51D5">
        <w:rPr>
          <w:sz w:val="28"/>
          <w:szCs w:val="28"/>
        </w:rPr>
        <w:t>подает сигнал на перемещение курсора через 3 тактирующих импульса</w:t>
      </w:r>
      <w:r w:rsidR="000C7614">
        <w:rPr>
          <w:sz w:val="28"/>
          <w:szCs w:val="28"/>
        </w:rPr>
        <w:t xml:space="preserve"> (Рисунок 2)</w:t>
      </w:r>
      <w:r w:rsidR="00FE51D5">
        <w:rPr>
          <w:sz w:val="28"/>
          <w:szCs w:val="28"/>
        </w:rPr>
        <w:t>.</w:t>
      </w:r>
    </w:p>
    <w:p w14:paraId="22F7FD9A" w14:textId="3F357ECA" w:rsidR="008D1CC9" w:rsidRPr="008F229B" w:rsidRDefault="00976C0C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ременной диаграмме </w:t>
      </w:r>
      <w:r>
        <w:rPr>
          <w:sz w:val="28"/>
          <w:szCs w:val="28"/>
          <w:lang w:val="en-US"/>
        </w:rPr>
        <w:t>to</w:t>
      </w:r>
      <w:r w:rsidRPr="00976C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ve</w:t>
      </w:r>
      <w:r w:rsidRPr="00976C0C">
        <w:rPr>
          <w:sz w:val="28"/>
          <w:szCs w:val="28"/>
        </w:rPr>
        <w:t xml:space="preserve"> </w:t>
      </w:r>
      <w:r w:rsidR="008F229B">
        <w:rPr>
          <w:sz w:val="28"/>
          <w:szCs w:val="28"/>
        </w:rPr>
        <w:t xml:space="preserve">сигналы </w:t>
      </w:r>
      <w:r w:rsidR="008F229B">
        <w:rPr>
          <w:sz w:val="28"/>
          <w:szCs w:val="28"/>
          <w:lang w:val="en-US"/>
        </w:rPr>
        <w:t>YP</w:t>
      </w:r>
      <w:r w:rsidR="008F229B" w:rsidRPr="008F229B">
        <w:rPr>
          <w:sz w:val="28"/>
          <w:szCs w:val="28"/>
        </w:rPr>
        <w:t xml:space="preserve"> </w:t>
      </w:r>
      <w:r w:rsidR="008F229B">
        <w:rPr>
          <w:sz w:val="28"/>
          <w:szCs w:val="28"/>
        </w:rPr>
        <w:t xml:space="preserve">и </w:t>
      </w:r>
      <w:r w:rsidR="008F229B">
        <w:rPr>
          <w:sz w:val="28"/>
          <w:szCs w:val="28"/>
          <w:lang w:val="en-US"/>
        </w:rPr>
        <w:t>YC</w:t>
      </w:r>
      <w:r w:rsidR="008F229B" w:rsidRPr="008F229B">
        <w:rPr>
          <w:sz w:val="28"/>
          <w:szCs w:val="28"/>
        </w:rPr>
        <w:t xml:space="preserve"> </w:t>
      </w:r>
      <w:r w:rsidR="008F229B">
        <w:rPr>
          <w:sz w:val="28"/>
          <w:szCs w:val="28"/>
        </w:rPr>
        <w:t xml:space="preserve">меняются в зависимости от того является символ символом управляющей последовательности, управляющим символом или обычным символом. </w:t>
      </w:r>
    </w:p>
    <w:p w14:paraId="15EB1C7A" w14:textId="344F8032" w:rsidR="008D1CC9" w:rsidRDefault="0067735B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ременной диаграмме </w:t>
      </w:r>
      <w:r>
        <w:rPr>
          <w:sz w:val="28"/>
          <w:szCs w:val="28"/>
          <w:lang w:val="en-US"/>
        </w:rPr>
        <w:t>Cont</w:t>
      </w:r>
      <w:r w:rsidRPr="006773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q</w:t>
      </w:r>
      <w:r w:rsidRPr="00134371">
        <w:rPr>
          <w:sz w:val="28"/>
          <w:szCs w:val="28"/>
        </w:rPr>
        <w:t xml:space="preserve"> </w:t>
      </w:r>
      <w:r w:rsidR="00134371">
        <w:rPr>
          <w:sz w:val="28"/>
          <w:szCs w:val="28"/>
        </w:rPr>
        <w:t>в зависимости от значений запо</w:t>
      </w:r>
      <w:r w:rsidR="00044531">
        <w:rPr>
          <w:sz w:val="28"/>
          <w:szCs w:val="28"/>
        </w:rPr>
        <w:t>м</w:t>
      </w:r>
      <w:r w:rsidR="00134371">
        <w:rPr>
          <w:sz w:val="28"/>
          <w:szCs w:val="28"/>
        </w:rPr>
        <w:t xml:space="preserve">ненных символов переключаются значения сигналов </w:t>
      </w:r>
      <w:r w:rsidR="00134371">
        <w:rPr>
          <w:sz w:val="28"/>
          <w:szCs w:val="28"/>
          <w:lang w:val="en-US"/>
        </w:rPr>
        <w:t>ESC</w:t>
      </w:r>
      <w:r w:rsidR="000C7614">
        <w:rPr>
          <w:sz w:val="28"/>
          <w:szCs w:val="28"/>
        </w:rPr>
        <w:t xml:space="preserve"> (Рисунок 3)</w:t>
      </w:r>
      <w:r w:rsidR="00044531">
        <w:rPr>
          <w:sz w:val="28"/>
          <w:szCs w:val="28"/>
        </w:rPr>
        <w:t>.</w:t>
      </w:r>
    </w:p>
    <w:p w14:paraId="72CE7331" w14:textId="2DC64527" w:rsidR="00044531" w:rsidRPr="00044531" w:rsidRDefault="00044531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модуля </w:t>
      </w:r>
      <w:r>
        <w:rPr>
          <w:sz w:val="28"/>
          <w:szCs w:val="28"/>
          <w:lang w:val="en-US"/>
        </w:rPr>
        <w:t>register</w:t>
      </w:r>
      <w:r w:rsidRPr="000445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иведена, поскольку </w:t>
      </w:r>
      <w:r w:rsidR="00BE1B36">
        <w:rPr>
          <w:sz w:val="28"/>
          <w:szCs w:val="28"/>
        </w:rPr>
        <w:t>модуль является обычным 8-ми битным регистром</w:t>
      </w:r>
      <w:r w:rsidR="000C7614">
        <w:rPr>
          <w:sz w:val="28"/>
          <w:szCs w:val="28"/>
        </w:rPr>
        <w:t xml:space="preserve"> (Рисунок 4)</w:t>
      </w:r>
      <w:r w:rsidR="00BE1B36">
        <w:rPr>
          <w:sz w:val="28"/>
          <w:szCs w:val="28"/>
        </w:rPr>
        <w:t>.</w:t>
      </w:r>
    </w:p>
    <w:p w14:paraId="10B80B8D" w14:textId="18290FF5" w:rsidR="00044531" w:rsidRDefault="00044531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ременной диаграмме </w:t>
      </w:r>
      <w:r w:rsidR="00BE1B36">
        <w:rPr>
          <w:sz w:val="28"/>
          <w:szCs w:val="28"/>
          <w:lang w:val="en-US"/>
        </w:rPr>
        <w:t>Comands</w:t>
      </w:r>
      <w:r w:rsidR="007E2871" w:rsidRPr="007E2871">
        <w:rPr>
          <w:sz w:val="28"/>
          <w:szCs w:val="28"/>
        </w:rPr>
        <w:t xml:space="preserve"> </w:t>
      </w:r>
      <w:r w:rsidR="007E2871">
        <w:rPr>
          <w:sz w:val="28"/>
          <w:szCs w:val="28"/>
        </w:rPr>
        <w:t>выходные сигналы зависят от того, какая последовательность управляющих символов запомнена</w:t>
      </w:r>
      <w:r w:rsidR="000C7614">
        <w:rPr>
          <w:sz w:val="28"/>
          <w:szCs w:val="28"/>
        </w:rPr>
        <w:t xml:space="preserve"> (Рисунок 5)</w:t>
      </w:r>
      <w:r w:rsidR="00C83E55">
        <w:rPr>
          <w:sz w:val="28"/>
          <w:szCs w:val="28"/>
        </w:rPr>
        <w:t>.</w:t>
      </w:r>
    </w:p>
    <w:p w14:paraId="4E725ABC" w14:textId="08BCDC99" w:rsidR="00C83E55" w:rsidRDefault="00C83E55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ременной диаграмме </w:t>
      </w:r>
      <w:r>
        <w:rPr>
          <w:sz w:val="28"/>
          <w:szCs w:val="28"/>
          <w:lang w:val="en-US"/>
        </w:rPr>
        <w:t>obrabotka</w:t>
      </w:r>
      <w:r w:rsidRPr="00C83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входных сигналов </w:t>
      </w:r>
      <w:r w:rsidR="007579A9">
        <w:rPr>
          <w:sz w:val="28"/>
          <w:szCs w:val="28"/>
        </w:rPr>
        <w:t>запоминаются управляющие символы и на основе запомненных символов выводятся определённые сигналы команд</w:t>
      </w:r>
      <w:r w:rsidR="000C7614">
        <w:rPr>
          <w:sz w:val="28"/>
          <w:szCs w:val="28"/>
        </w:rPr>
        <w:t xml:space="preserve"> (Рисунок 6)</w:t>
      </w:r>
      <w:r w:rsidR="007579A9">
        <w:rPr>
          <w:sz w:val="28"/>
          <w:szCs w:val="28"/>
        </w:rPr>
        <w:t>.</w:t>
      </w:r>
    </w:p>
    <w:p w14:paraId="029C148A" w14:textId="166F0313" w:rsidR="007579A9" w:rsidRDefault="007579A9" w:rsidP="00533C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ременной диаграмме </w:t>
      </w:r>
      <w:r w:rsidR="00B050C8">
        <w:rPr>
          <w:sz w:val="28"/>
          <w:szCs w:val="28"/>
          <w:lang w:val="en-US"/>
        </w:rPr>
        <w:t>generator</w:t>
      </w:r>
      <w:r w:rsidR="00B050C8" w:rsidRPr="00B050C8">
        <w:rPr>
          <w:sz w:val="28"/>
          <w:szCs w:val="28"/>
        </w:rPr>
        <w:t xml:space="preserve"> </w:t>
      </w:r>
      <w:r w:rsidR="00B050C8">
        <w:rPr>
          <w:sz w:val="28"/>
          <w:szCs w:val="28"/>
        </w:rPr>
        <w:t xml:space="preserve">выводятся шесть тактирующих сигналов и далее ожидается очистка символов сигналом </w:t>
      </w:r>
      <w:r w:rsidR="00B050C8">
        <w:rPr>
          <w:sz w:val="28"/>
          <w:szCs w:val="28"/>
          <w:lang w:val="en-US"/>
        </w:rPr>
        <w:t>priem</w:t>
      </w:r>
      <w:r w:rsidR="00B050C8" w:rsidRPr="00B050C8">
        <w:rPr>
          <w:sz w:val="28"/>
          <w:szCs w:val="28"/>
        </w:rPr>
        <w:t>_</w:t>
      </w:r>
      <w:r w:rsidR="00B050C8">
        <w:rPr>
          <w:sz w:val="28"/>
          <w:szCs w:val="28"/>
          <w:lang w:val="en-US"/>
        </w:rPr>
        <w:t>in</w:t>
      </w:r>
      <w:r w:rsidR="000C7614">
        <w:rPr>
          <w:sz w:val="28"/>
          <w:szCs w:val="28"/>
        </w:rPr>
        <w:t xml:space="preserve"> (Рисунок 7)</w:t>
      </w:r>
      <w:r w:rsidR="00B53DEB">
        <w:rPr>
          <w:sz w:val="28"/>
          <w:szCs w:val="28"/>
        </w:rPr>
        <w:t>.</w:t>
      </w:r>
    </w:p>
    <w:p w14:paraId="47C9D6D0" w14:textId="386209FE" w:rsidR="00BF0C63" w:rsidRDefault="00B53DEB" w:rsidP="00BF0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ременной диаграмме </w:t>
      </w:r>
      <w:r>
        <w:rPr>
          <w:sz w:val="28"/>
          <w:szCs w:val="28"/>
          <w:lang w:val="en-US"/>
        </w:rPr>
        <w:t>regist</w:t>
      </w:r>
      <w:r w:rsidRPr="00B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висимости от поданного сигнала переключаются сигналы </w:t>
      </w:r>
      <w:r>
        <w:rPr>
          <w:sz w:val="28"/>
          <w:szCs w:val="28"/>
          <w:lang w:val="en-US"/>
        </w:rPr>
        <w:t>SET</w:t>
      </w:r>
      <w:r w:rsidR="00BF0C63">
        <w:rPr>
          <w:sz w:val="28"/>
          <w:szCs w:val="28"/>
        </w:rPr>
        <w:t xml:space="preserve">, при этом сигналы не выходят дальше положений </w:t>
      </w:r>
      <w:r w:rsidR="00BF0C63">
        <w:rPr>
          <w:sz w:val="28"/>
          <w:szCs w:val="28"/>
          <w:lang w:val="en-US"/>
        </w:rPr>
        <w:t>SET</w:t>
      </w:r>
      <w:r w:rsidR="00BF0C63" w:rsidRPr="00BF0C63">
        <w:rPr>
          <w:sz w:val="28"/>
          <w:szCs w:val="28"/>
        </w:rPr>
        <w:t xml:space="preserve">1 </w:t>
      </w:r>
      <w:r w:rsidR="00BF0C63">
        <w:rPr>
          <w:sz w:val="28"/>
          <w:szCs w:val="28"/>
        </w:rPr>
        <w:t xml:space="preserve">и </w:t>
      </w:r>
      <w:r w:rsidR="00BF0C63">
        <w:rPr>
          <w:sz w:val="28"/>
          <w:szCs w:val="28"/>
          <w:lang w:val="en-US"/>
        </w:rPr>
        <w:t>SET</w:t>
      </w:r>
      <w:r w:rsidR="00BF0C63" w:rsidRPr="00BF0C63">
        <w:rPr>
          <w:sz w:val="28"/>
          <w:szCs w:val="28"/>
        </w:rPr>
        <w:t>4</w:t>
      </w:r>
      <w:r w:rsidR="000C7614">
        <w:rPr>
          <w:sz w:val="28"/>
          <w:szCs w:val="28"/>
        </w:rPr>
        <w:t xml:space="preserve"> (Рисунок 8)</w:t>
      </w:r>
      <w:r w:rsidR="00BF0C63" w:rsidRPr="00BF0C63">
        <w:rPr>
          <w:sz w:val="28"/>
          <w:szCs w:val="28"/>
        </w:rPr>
        <w:t>.</w:t>
      </w:r>
    </w:p>
    <w:p w14:paraId="69D4E20F" w14:textId="3693D6E8" w:rsidR="00BF0C63" w:rsidRDefault="00BF0C63" w:rsidP="00BF0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ременной диаграмме </w:t>
      </w:r>
      <w:r>
        <w:rPr>
          <w:sz w:val="28"/>
          <w:szCs w:val="28"/>
          <w:lang w:val="en-US"/>
        </w:rPr>
        <w:t>Display</w:t>
      </w:r>
      <w:r w:rsidRPr="00BF0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767AE">
        <w:rPr>
          <w:sz w:val="28"/>
          <w:szCs w:val="28"/>
        </w:rPr>
        <w:t xml:space="preserve">зависимости от положения курсора (сигналы </w:t>
      </w:r>
      <w:r w:rsidR="009767AE">
        <w:rPr>
          <w:sz w:val="28"/>
          <w:szCs w:val="28"/>
          <w:lang w:val="en-US"/>
        </w:rPr>
        <w:t>SET</w:t>
      </w:r>
      <w:r w:rsidR="009767AE">
        <w:rPr>
          <w:sz w:val="28"/>
          <w:szCs w:val="28"/>
        </w:rPr>
        <w:t>)</w:t>
      </w:r>
      <w:r w:rsidR="009767AE" w:rsidRPr="009767AE">
        <w:rPr>
          <w:sz w:val="28"/>
          <w:szCs w:val="28"/>
        </w:rPr>
        <w:t xml:space="preserve"> </w:t>
      </w:r>
      <w:r w:rsidR="009767AE">
        <w:rPr>
          <w:sz w:val="28"/>
          <w:szCs w:val="28"/>
        </w:rPr>
        <w:t>записывается значение для дисплея, при этом присутствует защита от перезаписи в одну ячейку значения</w:t>
      </w:r>
      <w:r w:rsidR="00D0113C">
        <w:rPr>
          <w:sz w:val="28"/>
          <w:szCs w:val="28"/>
        </w:rPr>
        <w:t>, значение можно только удалить и записать новое</w:t>
      </w:r>
      <w:r w:rsidR="000C7614">
        <w:rPr>
          <w:sz w:val="28"/>
          <w:szCs w:val="28"/>
        </w:rPr>
        <w:t xml:space="preserve"> (Рисунок 9)</w:t>
      </w:r>
      <w:r w:rsidR="00D0113C">
        <w:rPr>
          <w:sz w:val="28"/>
          <w:szCs w:val="28"/>
        </w:rPr>
        <w:t>.</w:t>
      </w:r>
    </w:p>
    <w:p w14:paraId="2A65EACE" w14:textId="277BDF95" w:rsidR="00D0113C" w:rsidRDefault="00D0113C" w:rsidP="00BF0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4D89">
        <w:rPr>
          <w:sz w:val="28"/>
          <w:szCs w:val="28"/>
        </w:rPr>
        <w:t>пред</w:t>
      </w:r>
      <w:r>
        <w:rPr>
          <w:sz w:val="28"/>
          <w:szCs w:val="28"/>
        </w:rPr>
        <w:t xml:space="preserve">последней временной диаграмме </w:t>
      </w:r>
      <w:r>
        <w:rPr>
          <w:sz w:val="28"/>
          <w:szCs w:val="28"/>
          <w:lang w:val="en-US"/>
        </w:rPr>
        <w:t>ascii</w:t>
      </w:r>
      <w:r w:rsidRPr="00D011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011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cd</w:t>
      </w:r>
      <w:r w:rsidRPr="00D0113C">
        <w:rPr>
          <w:sz w:val="28"/>
          <w:szCs w:val="28"/>
        </w:rPr>
        <w:t xml:space="preserve"> </w:t>
      </w:r>
      <w:r w:rsidR="004B670B">
        <w:rPr>
          <w:sz w:val="28"/>
          <w:szCs w:val="28"/>
        </w:rPr>
        <w:t xml:space="preserve">сигнал на выходе выводится только при правильной </w:t>
      </w:r>
      <w:r w:rsidR="004B670B">
        <w:rPr>
          <w:sz w:val="28"/>
          <w:szCs w:val="28"/>
          <w:lang w:val="en-US"/>
        </w:rPr>
        <w:t>ASCII</w:t>
      </w:r>
      <w:r w:rsidR="004B670B">
        <w:rPr>
          <w:sz w:val="28"/>
          <w:szCs w:val="28"/>
        </w:rPr>
        <w:t xml:space="preserve"> – кодировке символа числа. Иначе выводятся все единицы что воспринимается дешифратором сигнала </w:t>
      </w:r>
      <w:r w:rsidR="004B670B">
        <w:rPr>
          <w:sz w:val="28"/>
          <w:szCs w:val="28"/>
          <w:lang w:val="en-US"/>
        </w:rPr>
        <w:t>BCD</w:t>
      </w:r>
      <w:r w:rsidR="004B670B" w:rsidRPr="004B670B">
        <w:rPr>
          <w:sz w:val="28"/>
          <w:szCs w:val="28"/>
        </w:rPr>
        <w:t xml:space="preserve"> </w:t>
      </w:r>
      <w:r w:rsidR="004B670B">
        <w:rPr>
          <w:sz w:val="28"/>
          <w:szCs w:val="28"/>
        </w:rPr>
        <w:t>в сигналы семисегментного индикатора как отсутствие сигнала</w:t>
      </w:r>
      <w:r w:rsidR="000C7614">
        <w:rPr>
          <w:sz w:val="28"/>
          <w:szCs w:val="28"/>
        </w:rPr>
        <w:t xml:space="preserve"> (Рисунок 10)</w:t>
      </w:r>
      <w:r w:rsidR="004B670B">
        <w:rPr>
          <w:sz w:val="28"/>
          <w:szCs w:val="28"/>
        </w:rPr>
        <w:t>.</w:t>
      </w:r>
    </w:p>
    <w:p w14:paraId="5EFA7019" w14:textId="58A53A7B" w:rsidR="00704D89" w:rsidRDefault="00704D89" w:rsidP="00BF0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яя временная диаграмма </w:t>
      </w:r>
      <w:r>
        <w:rPr>
          <w:sz w:val="28"/>
          <w:szCs w:val="28"/>
          <w:lang w:val="en-US"/>
        </w:rPr>
        <w:t>main</w:t>
      </w:r>
      <w:r w:rsidRPr="00596F4A">
        <w:rPr>
          <w:sz w:val="28"/>
          <w:szCs w:val="28"/>
        </w:rPr>
        <w:t xml:space="preserve"> </w:t>
      </w:r>
      <w:r w:rsidR="00596F4A">
        <w:rPr>
          <w:sz w:val="28"/>
          <w:szCs w:val="28"/>
        </w:rPr>
        <w:t>повторяет временную диаграмму из приложения А, что подтверждает что</w:t>
      </w:r>
      <w:r w:rsidR="00756548">
        <w:rPr>
          <w:sz w:val="28"/>
          <w:szCs w:val="28"/>
        </w:rPr>
        <w:t xml:space="preserve"> </w:t>
      </w:r>
      <w:r w:rsidR="00756548">
        <w:rPr>
          <w:sz w:val="28"/>
          <w:szCs w:val="28"/>
          <w:lang w:val="en-US"/>
        </w:rPr>
        <w:t>RTL</w:t>
      </w:r>
      <w:r w:rsidR="00756548" w:rsidRPr="00756548">
        <w:rPr>
          <w:sz w:val="28"/>
          <w:szCs w:val="28"/>
        </w:rPr>
        <w:t xml:space="preserve"> – </w:t>
      </w:r>
      <w:r w:rsidR="00756548">
        <w:rPr>
          <w:sz w:val="28"/>
          <w:szCs w:val="28"/>
        </w:rPr>
        <w:t>моделирование задания курсового проекта является верным</w:t>
      </w:r>
      <w:r w:rsidR="00FB7DE3">
        <w:rPr>
          <w:sz w:val="28"/>
          <w:szCs w:val="28"/>
        </w:rPr>
        <w:t xml:space="preserve"> (Рисунок 1</w:t>
      </w:r>
      <w:r w:rsidR="000C7614">
        <w:rPr>
          <w:sz w:val="28"/>
          <w:szCs w:val="28"/>
        </w:rPr>
        <w:t>1</w:t>
      </w:r>
      <w:r w:rsidR="00FB7DE3">
        <w:rPr>
          <w:sz w:val="28"/>
          <w:szCs w:val="28"/>
        </w:rPr>
        <w:t>)</w:t>
      </w:r>
      <w:r w:rsidR="00756548">
        <w:rPr>
          <w:sz w:val="28"/>
          <w:szCs w:val="28"/>
        </w:rPr>
        <w:t>.</w:t>
      </w:r>
    </w:p>
    <w:p w14:paraId="30F26EE3" w14:textId="60772D28" w:rsidR="00FB7DE3" w:rsidRPr="00FB7DE3" w:rsidRDefault="00FB7DE3" w:rsidP="002F417A">
      <w:pPr>
        <w:pStyle w:val="3"/>
        <w:numPr>
          <w:ilvl w:val="0"/>
          <w:numId w:val="11"/>
        </w:numPr>
        <w:ind w:left="0" w:firstLine="709"/>
        <w:jc w:val="both"/>
      </w:pPr>
      <w:bookmarkStart w:id="5" w:name="_Toc153318188"/>
      <w:r>
        <w:t>Моделирование полной схемы</w:t>
      </w:r>
      <w:bookmarkEnd w:id="5"/>
    </w:p>
    <w:p w14:paraId="2E8210EB" w14:textId="4314E1E1" w:rsidR="005A294F" w:rsidRDefault="00FB7DE3" w:rsidP="00BF0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полной схемы также представлено в приложениях Г и Д (Рисунок 1</w:t>
      </w:r>
      <w:r w:rsidR="000C7614">
        <w:rPr>
          <w:sz w:val="28"/>
          <w:szCs w:val="28"/>
        </w:rPr>
        <w:t>1 и 12</w:t>
      </w:r>
      <w:r>
        <w:rPr>
          <w:sz w:val="28"/>
          <w:szCs w:val="28"/>
        </w:rPr>
        <w:t>).</w:t>
      </w:r>
    </w:p>
    <w:p w14:paraId="4EE8B1EE" w14:textId="11DD1F97" w:rsidR="00BE7E3E" w:rsidRDefault="00BE7E3E" w:rsidP="009910E8">
      <w:pPr>
        <w:pStyle w:val="3"/>
        <w:numPr>
          <w:ilvl w:val="0"/>
          <w:numId w:val="11"/>
        </w:numPr>
        <w:ind w:left="0" w:firstLine="709"/>
        <w:jc w:val="both"/>
      </w:pPr>
      <w:bookmarkStart w:id="6" w:name="_Toc153318189"/>
      <w:r w:rsidRPr="00367716">
        <w:rPr>
          <w:szCs w:val="28"/>
        </w:rPr>
        <w:t>RTL</w:t>
      </w:r>
      <w:r>
        <w:rPr>
          <w:szCs w:val="28"/>
        </w:rPr>
        <w:t xml:space="preserve"> – </w:t>
      </w:r>
      <w:r w:rsidRPr="00367716">
        <w:rPr>
          <w:szCs w:val="28"/>
        </w:rPr>
        <w:t>представление</w:t>
      </w:r>
      <w:bookmarkEnd w:id="6"/>
    </w:p>
    <w:p w14:paraId="7D76CB3A" w14:textId="6B81561D" w:rsidR="00BE7E3E" w:rsidRPr="00BE7E3E" w:rsidRDefault="00BE7E3E" w:rsidP="00BF0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TL</w:t>
      </w:r>
      <w:r w:rsidRPr="00BE7E3E">
        <w:rPr>
          <w:sz w:val="28"/>
          <w:szCs w:val="28"/>
        </w:rPr>
        <w:t xml:space="preserve"> – </w:t>
      </w:r>
      <w:r>
        <w:rPr>
          <w:sz w:val="28"/>
          <w:szCs w:val="28"/>
        </w:rPr>
        <w:t>представления модулей представлено в приложении Д.</w:t>
      </w:r>
    </w:p>
    <w:p w14:paraId="0E21356B" w14:textId="7BB12CE3" w:rsidR="00BE7E3E" w:rsidRDefault="001A363A" w:rsidP="009910E8">
      <w:pPr>
        <w:pStyle w:val="3"/>
        <w:numPr>
          <w:ilvl w:val="0"/>
          <w:numId w:val="11"/>
        </w:numPr>
        <w:ind w:left="0" w:firstLine="709"/>
        <w:jc w:val="both"/>
      </w:pPr>
      <w:bookmarkStart w:id="7" w:name="_Toc153318190"/>
      <w:r>
        <w:rPr>
          <w:lang w:val="en-US"/>
        </w:rPr>
        <w:t>Gate</w:t>
      </w:r>
      <w:r>
        <w:t xml:space="preserve"> – </w:t>
      </w:r>
      <w:r>
        <w:rPr>
          <w:lang w:val="en-US"/>
        </w:rPr>
        <w:t xml:space="preserve">level – </w:t>
      </w:r>
      <w:r>
        <w:t>моделирование</w:t>
      </w:r>
      <w:bookmarkEnd w:id="7"/>
    </w:p>
    <w:p w14:paraId="62101532" w14:textId="763E9D53" w:rsidR="00BE7E3E" w:rsidRDefault="001A363A" w:rsidP="00BF0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TL</w:t>
      </w:r>
      <w:r w:rsidRPr="001A36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елирования и </w:t>
      </w:r>
      <w:r>
        <w:rPr>
          <w:sz w:val="28"/>
          <w:szCs w:val="28"/>
          <w:lang w:val="en-US"/>
        </w:rPr>
        <w:t>Gate</w:t>
      </w:r>
      <w:r w:rsidRPr="001A363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level</w:t>
      </w:r>
      <w:r w:rsidRPr="001A363A">
        <w:rPr>
          <w:sz w:val="28"/>
          <w:szCs w:val="28"/>
        </w:rPr>
        <w:t xml:space="preserve"> – </w:t>
      </w:r>
      <w:r>
        <w:rPr>
          <w:sz w:val="28"/>
          <w:szCs w:val="28"/>
        </w:rPr>
        <w:t>моделирования совпадают, их временные диаграммы представлены в приложении Е.</w:t>
      </w:r>
    </w:p>
    <w:p w14:paraId="5B2673F5" w14:textId="1E1B9900" w:rsidR="005A294F" w:rsidRDefault="00DE2B6C" w:rsidP="009910E8">
      <w:pPr>
        <w:pStyle w:val="3"/>
        <w:numPr>
          <w:ilvl w:val="0"/>
          <w:numId w:val="14"/>
        </w:numPr>
        <w:ind w:left="0" w:firstLine="709"/>
        <w:jc w:val="both"/>
      </w:pPr>
      <w:bookmarkStart w:id="8" w:name="_Toc153318191"/>
      <w:r>
        <w:lastRenderedPageBreak/>
        <w:t>Ресурсы ПЛИС</w:t>
      </w:r>
      <w:bookmarkEnd w:id="8"/>
    </w:p>
    <w:p w14:paraId="1E5DFC4A" w14:textId="2887AEB0" w:rsidR="005A294F" w:rsidRDefault="00DE2B6C" w:rsidP="00BF0C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кие ресурсы требуются от ПЛИС для моделирования поведения данной схемы (Рисунок 2):</w:t>
      </w:r>
    </w:p>
    <w:p w14:paraId="43B80238" w14:textId="77777777" w:rsidR="000B21E8" w:rsidRDefault="00DE2B6C" w:rsidP="000B21E8">
      <w:pPr>
        <w:spacing w:line="360" w:lineRule="auto"/>
        <w:jc w:val="center"/>
        <w:rPr>
          <w:sz w:val="28"/>
          <w:szCs w:val="28"/>
        </w:rPr>
      </w:pPr>
      <w:r w:rsidRPr="00DE2B6C">
        <w:rPr>
          <w:sz w:val="28"/>
          <w:szCs w:val="28"/>
        </w:rPr>
        <w:drawing>
          <wp:inline distT="0" distB="0" distL="0" distR="0" wp14:anchorId="78257B64" wp14:editId="33D52521">
            <wp:extent cx="4362450" cy="30956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15"/>
                    <a:stretch/>
                  </pic:blipFill>
                  <pic:spPr bwMode="auto">
                    <a:xfrm>
                      <a:off x="0" y="0"/>
                      <a:ext cx="4363059" cy="30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54EE1" w14:textId="12FE3929" w:rsidR="00DE2B6C" w:rsidRDefault="00DE2B6C" w:rsidP="000B2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B21E8">
        <w:rPr>
          <w:sz w:val="28"/>
          <w:szCs w:val="28"/>
        </w:rPr>
        <w:t>2 – Отчет моделирования</w:t>
      </w:r>
    </w:p>
    <w:p w14:paraId="3DE38906" w14:textId="5D0C8EAF" w:rsidR="000B21E8" w:rsidRDefault="000B21E8" w:rsidP="000B21E8">
      <w:pPr>
        <w:spacing w:line="360" w:lineRule="auto"/>
        <w:jc w:val="center"/>
        <w:rPr>
          <w:sz w:val="28"/>
          <w:szCs w:val="28"/>
        </w:rPr>
      </w:pPr>
    </w:p>
    <w:p w14:paraId="45CAB1CE" w14:textId="2B340DC4" w:rsidR="000B21E8" w:rsidRPr="001A363A" w:rsidRDefault="000B21E8" w:rsidP="000B2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8416E5">
        <w:rPr>
          <w:sz w:val="28"/>
          <w:szCs w:val="28"/>
        </w:rPr>
        <w:t>отчету моделирования, проект потребует 234 логических элемента и 93 регистра.</w:t>
      </w:r>
    </w:p>
    <w:p w14:paraId="586F5622" w14:textId="42483416" w:rsidR="00002136" w:rsidRDefault="00002136">
      <w:r>
        <w:br w:type="page"/>
      </w:r>
    </w:p>
    <w:p w14:paraId="5F9651F7" w14:textId="77777777" w:rsidR="00314FC0" w:rsidRDefault="00314FC0" w:rsidP="00002136">
      <w:pPr>
        <w:pStyle w:val="3"/>
        <w:sectPr w:rsidR="00314FC0" w:rsidSect="009E3EFC">
          <w:footerReference w:type="default" r:id="rId13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670312BF" w14:textId="4477384A" w:rsidR="00002136" w:rsidRDefault="00002136" w:rsidP="00002136">
      <w:pPr>
        <w:pStyle w:val="3"/>
      </w:pPr>
      <w:bookmarkStart w:id="9" w:name="_Toc153318192"/>
      <w:r>
        <w:lastRenderedPageBreak/>
        <w:t>Приложение А</w:t>
      </w:r>
      <w:bookmarkEnd w:id="9"/>
    </w:p>
    <w:p w14:paraId="2CB754B6" w14:textId="77777777" w:rsidR="00636F26" w:rsidRPr="00636F26" w:rsidRDefault="00636F26" w:rsidP="00636F26">
      <w:pPr>
        <w:spacing w:line="360" w:lineRule="auto"/>
        <w:jc w:val="both"/>
        <w:rPr>
          <w:sz w:val="28"/>
          <w:szCs w:val="28"/>
        </w:rPr>
      </w:pPr>
    </w:p>
    <w:p w14:paraId="1EF2CB04" w14:textId="44FC5C8C" w:rsidR="00C446A9" w:rsidRDefault="00314FC0" w:rsidP="00126C58">
      <w:pPr>
        <w:spacing w:line="360" w:lineRule="auto"/>
        <w:jc w:val="center"/>
        <w:rPr>
          <w:sz w:val="28"/>
          <w:szCs w:val="28"/>
        </w:rPr>
      </w:pPr>
      <w:r w:rsidRPr="00636F26">
        <w:rPr>
          <w:noProof/>
          <w:sz w:val="28"/>
          <w:szCs w:val="28"/>
        </w:rPr>
        <w:drawing>
          <wp:inline distT="0" distB="0" distL="0" distR="0" wp14:anchorId="7B322605" wp14:editId="06149454">
            <wp:extent cx="9251950" cy="18757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C649" w14:textId="4AAD7FBA" w:rsidR="00126C58" w:rsidRPr="00126C58" w:rsidRDefault="00126C58" w:rsidP="00126C58">
      <w:pPr>
        <w:jc w:val="center"/>
        <w:rPr>
          <w:sz w:val="28"/>
          <w:szCs w:val="28"/>
        </w:rPr>
      </w:pPr>
      <w:r>
        <w:br w:type="page"/>
      </w:r>
    </w:p>
    <w:p w14:paraId="471830A5" w14:textId="77777777" w:rsidR="00C37FD4" w:rsidRDefault="00C37FD4" w:rsidP="003A5613">
      <w:pPr>
        <w:pStyle w:val="3"/>
        <w:sectPr w:rsidR="00C37FD4" w:rsidSect="00126C58">
          <w:pgSz w:w="16838" w:h="11906" w:orient="landscape"/>
          <w:pgMar w:top="1701" w:right="1134" w:bottom="567" w:left="1134" w:header="425" w:footer="709" w:gutter="0"/>
          <w:cols w:space="708"/>
          <w:titlePg/>
          <w:docGrid w:linePitch="360"/>
        </w:sectPr>
      </w:pPr>
    </w:p>
    <w:p w14:paraId="7D09E732" w14:textId="041F7D57" w:rsidR="00126C58" w:rsidRPr="00126C58" w:rsidRDefault="003A5613" w:rsidP="003A5613">
      <w:pPr>
        <w:pStyle w:val="3"/>
      </w:pPr>
      <w:bookmarkStart w:id="10" w:name="_Toc153318193"/>
      <w:r>
        <w:lastRenderedPageBreak/>
        <w:t>Приложение Б</w:t>
      </w:r>
      <w:bookmarkEnd w:id="10"/>
    </w:p>
    <w:p w14:paraId="212CE38D" w14:textId="77777777" w:rsidR="003A5613" w:rsidRDefault="003A5613" w:rsidP="00784CBF">
      <w:pPr>
        <w:pStyle w:val="Times142"/>
        <w:spacing w:line="360" w:lineRule="auto"/>
        <w:ind w:firstLine="0"/>
        <w:jc w:val="right"/>
      </w:pPr>
      <w:r>
        <w:rPr>
          <w:lang w:val="en-US"/>
        </w:rPr>
        <w:t>HDL</w:t>
      </w:r>
      <w:r w:rsidRPr="00C37FD4">
        <w:t xml:space="preserve"> </w:t>
      </w:r>
      <w:r>
        <w:t>– описание модулей</w:t>
      </w:r>
    </w:p>
    <w:p w14:paraId="0C9788A1" w14:textId="21E9D51B" w:rsidR="00314FC0" w:rsidRPr="00C37FD4" w:rsidRDefault="00314FC0" w:rsidP="00784CBF">
      <w:pPr>
        <w:spacing w:line="360" w:lineRule="auto"/>
        <w:jc w:val="center"/>
        <w:rPr>
          <w:sz w:val="28"/>
          <w:szCs w:val="28"/>
        </w:rPr>
      </w:pPr>
    </w:p>
    <w:p w14:paraId="22A138F0" w14:textId="7FDA4030" w:rsidR="003A5613" w:rsidRPr="00FE4073" w:rsidRDefault="00C37FD4" w:rsidP="00784CB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Pr="00FE4073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FE40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</w:t>
      </w:r>
      <w:r w:rsidRPr="00FE407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</w:t>
      </w:r>
    </w:p>
    <w:p w14:paraId="72DD62BA" w14:textId="77777777" w:rsidR="00C776F3" w:rsidRPr="00FE4073" w:rsidRDefault="00C776F3" w:rsidP="00784CBF">
      <w:pPr>
        <w:spacing w:line="360" w:lineRule="auto"/>
        <w:jc w:val="right"/>
        <w:rPr>
          <w:sz w:val="28"/>
          <w:szCs w:val="28"/>
        </w:rPr>
      </w:pPr>
    </w:p>
    <w:p w14:paraId="0D86377D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>module delay_par #(parameter delay = 1) (clk, priem, del);</w:t>
      </w:r>
    </w:p>
    <w:p w14:paraId="710B5ECB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</w:p>
    <w:p w14:paraId="5C408E47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>input logic clk, priem;</w:t>
      </w:r>
    </w:p>
    <w:p w14:paraId="339F0F70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>output logic del;</w:t>
      </w:r>
    </w:p>
    <w:p w14:paraId="782006C3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>logic clear;</w:t>
      </w:r>
    </w:p>
    <w:p w14:paraId="7FB06730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>logic [2:0] Q = 0;</w:t>
      </w:r>
    </w:p>
    <w:p w14:paraId="2D73A27C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</w:p>
    <w:p w14:paraId="482D473D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>always_ff @(posedge clk, posedge clear)</w:t>
      </w:r>
    </w:p>
    <w:p w14:paraId="0C12C0FC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ab/>
        <w:t>if (clear) Q &lt;= 0;</w:t>
      </w:r>
    </w:p>
    <w:p w14:paraId="46824482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ab/>
        <w:t>else if (clk &amp;&amp; Q &lt; delay) Q &lt;= Q + 1;</w:t>
      </w:r>
    </w:p>
    <w:p w14:paraId="0E8B1B94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ab/>
        <w:t>else Q &lt;= Q;</w:t>
      </w:r>
    </w:p>
    <w:p w14:paraId="09ADA2E8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ab/>
      </w:r>
    </w:p>
    <w:p w14:paraId="654F6337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>assign del = (Q &lt; delay) ? 0 : 1;</w:t>
      </w:r>
    </w:p>
    <w:p w14:paraId="319E1304" w14:textId="77777777" w:rsidR="00C37FD4" w:rsidRPr="00C37FD4" w:rsidRDefault="00C37FD4" w:rsidP="00784CBF">
      <w:pPr>
        <w:spacing w:line="360" w:lineRule="auto"/>
        <w:rPr>
          <w:sz w:val="28"/>
          <w:szCs w:val="28"/>
          <w:lang w:val="en-US"/>
        </w:rPr>
      </w:pPr>
    </w:p>
    <w:p w14:paraId="184C58B9" w14:textId="77777777" w:rsidR="00C37FD4" w:rsidRPr="00FE4073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C37FD4">
        <w:rPr>
          <w:sz w:val="28"/>
          <w:szCs w:val="28"/>
          <w:lang w:val="en-US"/>
        </w:rPr>
        <w:t xml:space="preserve">assign clear = (Q == delay &amp;&amp; priem) ? </w:t>
      </w:r>
      <w:r w:rsidRPr="00FE4073">
        <w:rPr>
          <w:sz w:val="28"/>
          <w:szCs w:val="28"/>
          <w:lang w:val="en-US"/>
        </w:rPr>
        <w:t>1 : 0;</w:t>
      </w:r>
    </w:p>
    <w:p w14:paraId="43F463A2" w14:textId="77777777" w:rsidR="00C37FD4" w:rsidRPr="00FE4073" w:rsidRDefault="00C37FD4" w:rsidP="00784CBF">
      <w:pPr>
        <w:spacing w:line="360" w:lineRule="auto"/>
        <w:rPr>
          <w:sz w:val="28"/>
          <w:szCs w:val="28"/>
          <w:lang w:val="en-US"/>
        </w:rPr>
      </w:pPr>
    </w:p>
    <w:p w14:paraId="3EE8DA1C" w14:textId="119F210F" w:rsidR="00C37FD4" w:rsidRPr="00FE4073" w:rsidRDefault="00C37FD4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>endmodule</w:t>
      </w:r>
    </w:p>
    <w:p w14:paraId="0B5B46F3" w14:textId="153413ED" w:rsidR="007964ED" w:rsidRPr="00FE4073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br w:type="page"/>
      </w:r>
    </w:p>
    <w:p w14:paraId="31C8691D" w14:textId="44B522C1" w:rsidR="007964ED" w:rsidRPr="007964ED" w:rsidRDefault="007964ED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FE40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FE40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te</w:t>
      </w:r>
    </w:p>
    <w:p w14:paraId="5F443F74" w14:textId="77777777" w:rsidR="007964ED" w:rsidRDefault="007964ED" w:rsidP="00784CBF">
      <w:pPr>
        <w:spacing w:line="360" w:lineRule="auto"/>
        <w:rPr>
          <w:sz w:val="28"/>
          <w:szCs w:val="28"/>
          <w:lang w:val="en-US"/>
        </w:rPr>
      </w:pPr>
    </w:p>
    <w:p w14:paraId="381EAF05" w14:textId="5E6A5EEC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module gate (clk, sig, inp, priem, res, right_cursor);</w:t>
      </w:r>
    </w:p>
    <w:p w14:paraId="0C2D1C53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</w:p>
    <w:p w14:paraId="39A456E6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input logic clk, sig, priem;</w:t>
      </w:r>
    </w:p>
    <w:p w14:paraId="70A6789D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input logic [7:0] inp;</w:t>
      </w:r>
    </w:p>
    <w:p w14:paraId="3D6E0EAE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output logic [7:0] res;</w:t>
      </w:r>
    </w:p>
    <w:p w14:paraId="4235F590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output logic right_cursor;</w:t>
      </w:r>
    </w:p>
    <w:p w14:paraId="2B1A72AD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</w:p>
    <w:p w14:paraId="30AE16C3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logic w;</w:t>
      </w:r>
    </w:p>
    <w:p w14:paraId="21AC0E5C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logic [3:0] s;</w:t>
      </w:r>
    </w:p>
    <w:p w14:paraId="60AF98E4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</w:p>
    <w:p w14:paraId="4B8948E1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w =  (clk &amp; sig) ? 1 : 0;</w:t>
      </w:r>
    </w:p>
    <w:p w14:paraId="6CBDC8B6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</w:p>
    <w:p w14:paraId="47C9DA50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res[7] = (w) ?  inp[7] : 0;</w:t>
      </w:r>
    </w:p>
    <w:p w14:paraId="25C913FE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res[6] = (w) ?  inp[6] : 0;</w:t>
      </w:r>
    </w:p>
    <w:p w14:paraId="2E10C473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res[5] = (w) ?  inp[5] : 0;</w:t>
      </w:r>
    </w:p>
    <w:p w14:paraId="544D4D10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res[4] = (w) ?  inp[4] : 0;</w:t>
      </w:r>
    </w:p>
    <w:p w14:paraId="34923E1F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res[3] = (w) ?  inp[3] : 0;</w:t>
      </w:r>
    </w:p>
    <w:p w14:paraId="696606E6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res[2] = (w) ?  inp[2] : 0;</w:t>
      </w:r>
    </w:p>
    <w:p w14:paraId="0A238504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res[1] = (w) ?  inp[1] : 0;</w:t>
      </w:r>
    </w:p>
    <w:p w14:paraId="0FB2ADAB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res[0] = (w) ?  inp[0] : 0;</w:t>
      </w:r>
    </w:p>
    <w:p w14:paraId="78001FC7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</w:p>
    <w:p w14:paraId="37D00BD5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delay_par #(.delay(3)) U1 (.clk(clk), .priem(priem), .del(s[2]));</w:t>
      </w:r>
    </w:p>
    <w:p w14:paraId="4362ABA4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delay_par #(.delay(4)) U2 (.clk(clk), .priem(priem), .del(s[1]));</w:t>
      </w:r>
    </w:p>
    <w:p w14:paraId="3B5F946F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</w:p>
    <w:p w14:paraId="5CCE48B4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ssign s[3] = ~s[1];</w:t>
      </w:r>
    </w:p>
    <w:p w14:paraId="70C80E2F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7964ED">
        <w:rPr>
          <w:sz w:val="28"/>
          <w:szCs w:val="28"/>
          <w:lang w:val="en-US"/>
        </w:rPr>
        <w:t>and(right_cursor, s[2], s[3], sig);</w:t>
      </w:r>
    </w:p>
    <w:p w14:paraId="45D51763" w14:textId="77777777" w:rsidR="007964ED" w:rsidRPr="007964ED" w:rsidRDefault="007964ED" w:rsidP="00784CBF">
      <w:pPr>
        <w:spacing w:line="360" w:lineRule="auto"/>
        <w:rPr>
          <w:sz w:val="28"/>
          <w:szCs w:val="28"/>
          <w:lang w:val="en-US"/>
        </w:rPr>
      </w:pPr>
    </w:p>
    <w:p w14:paraId="1944922A" w14:textId="76A81877" w:rsidR="0027332C" w:rsidRPr="00FE4073" w:rsidRDefault="007964ED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>endmodule</w:t>
      </w:r>
    </w:p>
    <w:p w14:paraId="2D00FD68" w14:textId="1C3EF5A8" w:rsidR="0027332C" w:rsidRPr="00D931F7" w:rsidRDefault="00D931F7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FE40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FE40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_save</w:t>
      </w:r>
    </w:p>
    <w:p w14:paraId="25D611DB" w14:textId="0029ED5B" w:rsidR="0027332C" w:rsidRPr="00FE4073" w:rsidRDefault="0027332C" w:rsidP="00784CBF">
      <w:pPr>
        <w:spacing w:line="360" w:lineRule="auto"/>
        <w:rPr>
          <w:sz w:val="28"/>
          <w:szCs w:val="28"/>
          <w:lang w:val="en-US"/>
        </w:rPr>
      </w:pPr>
    </w:p>
    <w:p w14:paraId="4FD14223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module to_save(inp, ESC1, ESC2, ESC3, YP, YC);</w:t>
      </w:r>
    </w:p>
    <w:p w14:paraId="29E318B3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</w:p>
    <w:p w14:paraId="083758A8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input logic ESC1, ESC2, ESC3;</w:t>
      </w:r>
    </w:p>
    <w:p w14:paraId="4E50DF66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input logic [7:0] inp;</w:t>
      </w:r>
    </w:p>
    <w:p w14:paraId="0F973901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output logic YP, YC;</w:t>
      </w:r>
    </w:p>
    <w:p w14:paraId="377292E3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</w:p>
    <w:p w14:paraId="4179D8CB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logic ESC, CSI, cur_left, cur_right, Delete1, Delete2, Space, BackSpace, Enter;</w:t>
      </w:r>
    </w:p>
    <w:p w14:paraId="7A7EC4C6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</w:p>
    <w:p w14:paraId="6C4FE8BF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or(YP, ~YC, ESC, CSI, cur_left, cur_right, Delete1, Delete2);</w:t>
      </w:r>
    </w:p>
    <w:p w14:paraId="50A0DB4D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nor(YC, Space, BackSpace, Enter);</w:t>
      </w:r>
    </w:p>
    <w:p w14:paraId="4609F2D0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</w:p>
    <w:p w14:paraId="06B4E73D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assign ESC = (inp == 8'b00011011) ? 1 : 0;</w:t>
      </w:r>
    </w:p>
    <w:p w14:paraId="6517C22F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assign CSI = (inp == 8'b01011011 &amp; ESC1) ? 1 : 0;</w:t>
      </w:r>
    </w:p>
    <w:p w14:paraId="5B8179A9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assign cur_left = (inp == 8'b01000100 &amp; ESC2) ? 1 : 0;</w:t>
      </w:r>
    </w:p>
    <w:p w14:paraId="11253A83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assign cur_right = (inp == 8'b01000001 &amp; ESC2) ? 1 : 0;</w:t>
      </w:r>
    </w:p>
    <w:p w14:paraId="5C427F91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assign Delete1 = (inp == 8'b00110011 &amp; ESC2) ? 1 : 0;</w:t>
      </w:r>
    </w:p>
    <w:p w14:paraId="7E24BE8E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assign Delete2 = (inp == 8'b01111110 &amp; ESC3) ? 1 : 0;</w:t>
      </w:r>
    </w:p>
    <w:p w14:paraId="62AF4877" w14:textId="77777777" w:rsidR="00D931F7" w:rsidRPr="00D931F7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>assign Space = (inp == 8'b00100000) ? 1 : 0;</w:t>
      </w:r>
    </w:p>
    <w:p w14:paraId="797BF93C" w14:textId="77777777" w:rsidR="00D931F7" w:rsidRPr="00B042A8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D931F7">
        <w:rPr>
          <w:sz w:val="28"/>
          <w:szCs w:val="28"/>
          <w:lang w:val="en-US"/>
        </w:rPr>
        <w:t xml:space="preserve">assign BackSpace = (inp == 8'b00001000) ? </w:t>
      </w:r>
      <w:r w:rsidRPr="00B042A8">
        <w:rPr>
          <w:sz w:val="28"/>
          <w:szCs w:val="28"/>
          <w:lang w:val="en-US"/>
        </w:rPr>
        <w:t>1 : 0;</w:t>
      </w:r>
    </w:p>
    <w:p w14:paraId="2415643E" w14:textId="77777777" w:rsidR="00D931F7" w:rsidRPr="00B042A8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ssign Enter = (inp == 8'b00001101) ? 1 : 0;</w:t>
      </w:r>
    </w:p>
    <w:p w14:paraId="63B3524C" w14:textId="77777777" w:rsidR="00D931F7" w:rsidRPr="00B042A8" w:rsidRDefault="00D931F7" w:rsidP="00784CBF">
      <w:pPr>
        <w:spacing w:line="360" w:lineRule="auto"/>
        <w:rPr>
          <w:sz w:val="28"/>
          <w:szCs w:val="28"/>
          <w:lang w:val="en-US"/>
        </w:rPr>
      </w:pPr>
    </w:p>
    <w:p w14:paraId="63835EC0" w14:textId="71691B27" w:rsidR="00D931F7" w:rsidRPr="00B042A8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endmodule</w:t>
      </w:r>
    </w:p>
    <w:p w14:paraId="67F9AB51" w14:textId="67E81112" w:rsidR="00D931F7" w:rsidRPr="00B042A8" w:rsidRDefault="00D931F7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br w:type="page"/>
      </w:r>
    </w:p>
    <w:p w14:paraId="4CE3BE19" w14:textId="7159995B" w:rsidR="00D931F7" w:rsidRPr="00B042A8" w:rsidRDefault="00B042A8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FE40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FE40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_seq</w:t>
      </w:r>
    </w:p>
    <w:p w14:paraId="09FF0F13" w14:textId="18F20A52" w:rsidR="00D931F7" w:rsidRPr="00B042A8" w:rsidRDefault="00D931F7" w:rsidP="00784CBF">
      <w:pPr>
        <w:spacing w:line="360" w:lineRule="auto"/>
        <w:rPr>
          <w:sz w:val="28"/>
          <w:szCs w:val="28"/>
          <w:lang w:val="en-US"/>
        </w:rPr>
      </w:pPr>
    </w:p>
    <w:p w14:paraId="5D5AEFFE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module Cont_seq (Trig_1, Trig_2, Trig_3, clk, priem, ESC1, ESC2, ESC3);</w:t>
      </w:r>
    </w:p>
    <w:p w14:paraId="04B5DBC3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4FBC7E50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input logic clk, priem;</w:t>
      </w:r>
    </w:p>
    <w:p w14:paraId="0D469EEE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input logic [7:0] Trig_1, Trig_2, Trig_3;</w:t>
      </w:r>
    </w:p>
    <w:p w14:paraId="694BB819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output logic ESC1, ESC2, ESC3;</w:t>
      </w:r>
    </w:p>
    <w:p w14:paraId="18E2744C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42943996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 xml:space="preserve">// enum logic [7:0] {ESC=8'b00011011, CSI=8'b01011011, left_cursor=8'b01000100, right_cursor=8'b01000001, Delete1=8'd00110011, Delete2=8'b01111110, Space=8'b00100000, BackSpace=8'b00001000, Enter=8'b00001101} help; </w:t>
      </w:r>
    </w:p>
    <w:p w14:paraId="4B720F40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71BFE955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logic s;</w:t>
      </w:r>
    </w:p>
    <w:p w14:paraId="6A674EF9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logic [2:0] set, reset;</w:t>
      </w:r>
    </w:p>
    <w:p w14:paraId="184D9248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72F1963D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delay_par #(.delay(5)) U1 (.clk(clk), .priem(priem), .del(s));</w:t>
      </w:r>
    </w:p>
    <w:p w14:paraId="391DAA4E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2C85692D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ssign set[0] = (s &amp; Trig_1 == 8'b00011011) ? 1 : 0;</w:t>
      </w:r>
    </w:p>
    <w:p w14:paraId="1520AECE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ssign set[1] = (s &amp; Trig_1 == 8'b01011011 &amp; Trig_2 == 8'b00011011) ? 1 : 0;</w:t>
      </w:r>
    </w:p>
    <w:p w14:paraId="21DEC4F1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ssign set[2] = (s &amp; Trig_1 == 8'b00110011 &amp; Trig_2 == 8'b01011011 &amp; Trig_3 == 8'b00011011)  ? 1 : 0;</w:t>
      </w:r>
    </w:p>
    <w:p w14:paraId="7A361C8D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08F2469C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ssign reset[0] = (s &amp; ((Trig_1 == 8'b01011011 &amp; Trig_2 == 8'b00011011) | (Trig_1 == 8'b00110011 &amp; Trig_2 == 8'b01011011 &amp; Trig_3 == 8'b00011011) | !(Trig_1 == 8'b00011011 | (Trig_1 == 8'b01011011 &amp; Trig_2 == 8'b00011011) | (Trig_1 == 8'b00110011 &amp; Trig_2 == 8'b01011011 &amp; Trig_3 == 8'b00011011) ))) ? 1 : 0;</w:t>
      </w:r>
    </w:p>
    <w:p w14:paraId="518B8C0A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ssign reset[1] = (s &amp; (Trig_1 == 8'b00011011 | (Trig_1 == 8'b00110011 &amp; Trig_2 == 8'b01011011 &amp; Trig_3 == 8'b00011011) | !(Trig_1 == 8'b00011011 | (Trig_1 == 8'b01011011 &amp; Trig_2 == 8'b00011011) | (Trig_1 == 8'b00110011 &amp; Trig_2 == 8'b01011011 &amp; Trig_3 == 8'b00011011) ))) ? 1 : 0;</w:t>
      </w:r>
    </w:p>
    <w:p w14:paraId="71882C67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lastRenderedPageBreak/>
        <w:t>assign reset[2] = (s &amp; (Trig_1 == 8'b00011011 | (Trig_1 == 8'b01011011 &amp; Trig_2 == 8'b00011011) | !(Trig_1 == 8'b00011011 | (Trig_1 == 8'b01011011 &amp; Trig_2 == 8'b00011011) | (Trig_1 == 8'b00110011 &amp; Trig_2 == 8'b01011011 &amp; Trig_3 == 8'b00011011) ))) ? 1 : 0;</w:t>
      </w:r>
    </w:p>
    <w:p w14:paraId="101C6448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2C3FD12F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lways_ff @(posedge set[0], posedge reset[0])</w:t>
      </w:r>
    </w:p>
    <w:p w14:paraId="2748C64D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  <w:t>if (set[0]) ESC1 &lt;= 1;</w:t>
      </w:r>
    </w:p>
    <w:p w14:paraId="2DEC43BA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  <w:t>else if (reset[0]) ESC1 &lt;= 0;</w:t>
      </w:r>
    </w:p>
    <w:p w14:paraId="5BEF028C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  <w:t>else ESC1 &lt;= ESC1;</w:t>
      </w:r>
    </w:p>
    <w:p w14:paraId="7B4195BD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1E1A6E8C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lways_ff @(posedge set[1], posedge reset[1])</w:t>
      </w:r>
    </w:p>
    <w:p w14:paraId="770FA023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  <w:t>if (set[1]) ESC2 &lt;= 1;</w:t>
      </w:r>
    </w:p>
    <w:p w14:paraId="2D7F5028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  <w:t>else if (reset[1]) ESC2 &lt;= 0;</w:t>
      </w:r>
    </w:p>
    <w:p w14:paraId="0832E8AC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  <w:t>else ESC2 &lt;= ESC2;</w:t>
      </w:r>
    </w:p>
    <w:p w14:paraId="2414D5AB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</w:r>
    </w:p>
    <w:p w14:paraId="4E55CA07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>always_ff @(posedge set[2], posedge reset[2])</w:t>
      </w:r>
    </w:p>
    <w:p w14:paraId="4C343E44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  <w:t>if (set[2]) ESC3 &lt;= 1;</w:t>
      </w:r>
    </w:p>
    <w:p w14:paraId="0B459ABC" w14:textId="77777777" w:rsidR="00B042A8" w:rsidRPr="00B042A8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  <w:t>else if (reset[2]) ESC3 &lt;= 0;</w:t>
      </w:r>
    </w:p>
    <w:p w14:paraId="084DE495" w14:textId="77777777" w:rsidR="00B042A8" w:rsidRPr="00FE4073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B042A8">
        <w:rPr>
          <w:sz w:val="28"/>
          <w:szCs w:val="28"/>
          <w:lang w:val="en-US"/>
        </w:rPr>
        <w:tab/>
      </w:r>
      <w:r w:rsidRPr="00FE4073">
        <w:rPr>
          <w:sz w:val="28"/>
          <w:szCs w:val="28"/>
          <w:lang w:val="en-US"/>
        </w:rPr>
        <w:t>else ESC3 &lt;= ESC3;</w:t>
      </w:r>
    </w:p>
    <w:p w14:paraId="2F46EA24" w14:textId="77777777" w:rsidR="00B042A8" w:rsidRPr="00FE4073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ab/>
      </w:r>
    </w:p>
    <w:p w14:paraId="1882AB08" w14:textId="155D20BD" w:rsidR="00D931F7" w:rsidRPr="00FE4073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>endmodule</w:t>
      </w:r>
    </w:p>
    <w:p w14:paraId="30BD9CB2" w14:textId="5DAED2F5" w:rsidR="00B042A8" w:rsidRPr="00FE4073" w:rsidRDefault="00B042A8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br w:type="page"/>
      </w:r>
    </w:p>
    <w:p w14:paraId="16DFD84C" w14:textId="622F10DA" w:rsidR="00B042A8" w:rsidRPr="00145DE5" w:rsidRDefault="00145DE5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145D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145D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ands</w:t>
      </w:r>
    </w:p>
    <w:p w14:paraId="7AD8B721" w14:textId="66F658CF" w:rsidR="00B042A8" w:rsidRPr="00145DE5" w:rsidRDefault="00B042A8" w:rsidP="00784CBF">
      <w:pPr>
        <w:spacing w:line="360" w:lineRule="auto"/>
        <w:rPr>
          <w:sz w:val="28"/>
          <w:szCs w:val="28"/>
          <w:lang w:val="en-US"/>
        </w:rPr>
      </w:pPr>
    </w:p>
    <w:p w14:paraId="6CDF26F4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module Comands (Trig_1, Trig_2, Trig_3, Trig_4, right_from_gate, clk, priem, left_cursor, right_cursor, Delete, Enter);</w:t>
      </w:r>
    </w:p>
    <w:p w14:paraId="47E64D4F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6930B47A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input logic [7:0] Trig_1, Trig_2, Trig_3, Trig_4;</w:t>
      </w:r>
    </w:p>
    <w:p w14:paraId="0C8891ED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input logic right_from_gate, clk, priem;</w:t>
      </w:r>
    </w:p>
    <w:p w14:paraId="6E52F042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output logic left_cursor, right_cursor, Delete, Enter;</w:t>
      </w:r>
    </w:p>
    <w:p w14:paraId="7ED818E5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43401263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logic s[2:0];</w:t>
      </w:r>
    </w:p>
    <w:p w14:paraId="0C0E29EC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logic delete;</w:t>
      </w:r>
    </w:p>
    <w:p w14:paraId="166B00ED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220F54CC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and(s[2], s[1], !s[0]);</w:t>
      </w:r>
    </w:p>
    <w:p w14:paraId="4134E1A3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24C107A7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delay_par #(.delay(3)) U1 (.clk(clk), .priem(priem), .del(s[1]));</w:t>
      </w:r>
    </w:p>
    <w:p w14:paraId="1C4F588D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delay_par #(.delay(4)) U2 (.clk(clk), .priem(priem), .del(s[0]));</w:t>
      </w:r>
    </w:p>
    <w:p w14:paraId="2B04EC9F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76F6499A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assign Enter = (s[1] &amp; Trig_1 == 8'b00001101) ? 1 : 0;</w:t>
      </w:r>
    </w:p>
    <w:p w14:paraId="6172A1D6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assign Delete = (s[0] &amp; (Trig_1 == 8'b00001000 | (Trig_1 == 8'b01111110 &amp; Trig_2 == 8'd00110011 &amp; Trig_3 == 8'b01011011 &amp; Trig_4 == 8'b00011011))) ? 1 : 0;</w:t>
      </w:r>
    </w:p>
    <w:p w14:paraId="05B7898E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assign right_cursor = (s[2] &amp; (right_from_gate | Trig_1 == 8'b00100000 | (Trig_1 == 8'b01000001 &amp; Trig_2 == 8'b01011011 &amp; Trig_3 == 8'b00011011))) ? 1 : 0;</w:t>
      </w:r>
    </w:p>
    <w:p w14:paraId="6D24B4E5" w14:textId="77777777" w:rsidR="00145DE5" w:rsidRPr="00FE4073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 xml:space="preserve">assign left_cursor = (s[2] &amp; (Trig_1 == 8'b00001000 | (Trig_1 == 8'b01000100 &amp; Trig_2 == 8'b01011011 &amp; Trig_3 == 8'b00011011))) ? </w:t>
      </w:r>
      <w:r w:rsidRPr="00FE4073">
        <w:rPr>
          <w:sz w:val="28"/>
          <w:szCs w:val="28"/>
          <w:lang w:val="en-US"/>
        </w:rPr>
        <w:t>1 : 0;</w:t>
      </w:r>
    </w:p>
    <w:p w14:paraId="343CAAC1" w14:textId="77777777" w:rsidR="00145DE5" w:rsidRPr="00FE4073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13B9E5BA" w14:textId="4FB9AD92" w:rsidR="00B042A8" w:rsidRPr="00FE4073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>endmodule</w:t>
      </w:r>
    </w:p>
    <w:p w14:paraId="21449BAC" w14:textId="13EB4694" w:rsidR="00145DE5" w:rsidRPr="00FE4073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br w:type="page"/>
      </w:r>
    </w:p>
    <w:p w14:paraId="43FF5948" w14:textId="374CC7E4" w:rsidR="00145DE5" w:rsidRPr="00145DE5" w:rsidRDefault="00145DE5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145D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145DE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gister</w:t>
      </w:r>
    </w:p>
    <w:p w14:paraId="1C53CA2A" w14:textId="557F7C15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7C1B2AAE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module register (Q, D, clk, rst);</w:t>
      </w:r>
    </w:p>
    <w:p w14:paraId="39413D5D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16DBDED9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input logic clk, rst;</w:t>
      </w:r>
    </w:p>
    <w:p w14:paraId="0C00D7F1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input logic [7:0] D;</w:t>
      </w:r>
    </w:p>
    <w:p w14:paraId="1768F95E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output logic [7:0] Q = 0;</w:t>
      </w:r>
    </w:p>
    <w:p w14:paraId="31334332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</w:p>
    <w:p w14:paraId="16A5A9E9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>always_ff @(posedge rst, posedge clk)</w:t>
      </w:r>
    </w:p>
    <w:p w14:paraId="6C7413D4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ab/>
        <w:t>if (rst) Q &lt;= 0;</w:t>
      </w:r>
    </w:p>
    <w:p w14:paraId="3C299118" w14:textId="77777777" w:rsidR="00145DE5" w:rsidRPr="00145DE5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ab/>
        <w:t>else if (clk) Q &lt;= D;</w:t>
      </w:r>
    </w:p>
    <w:p w14:paraId="21B020E9" w14:textId="77777777" w:rsidR="00145DE5" w:rsidRPr="00FE4073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145DE5">
        <w:rPr>
          <w:sz w:val="28"/>
          <w:szCs w:val="28"/>
          <w:lang w:val="en-US"/>
        </w:rPr>
        <w:tab/>
      </w:r>
      <w:r w:rsidRPr="00FE4073">
        <w:rPr>
          <w:sz w:val="28"/>
          <w:szCs w:val="28"/>
          <w:lang w:val="en-US"/>
        </w:rPr>
        <w:t>else Q &lt;= Q;</w:t>
      </w:r>
    </w:p>
    <w:p w14:paraId="7CEB404A" w14:textId="77777777" w:rsidR="00145DE5" w:rsidRPr="00FE4073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ab/>
      </w:r>
    </w:p>
    <w:p w14:paraId="16C80EC5" w14:textId="2EB8C7B4" w:rsidR="00145DE5" w:rsidRPr="00FE4073" w:rsidRDefault="00145DE5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>endmodule</w:t>
      </w:r>
    </w:p>
    <w:p w14:paraId="01D20F06" w14:textId="25CF9DF2" w:rsidR="00F80CB8" w:rsidRPr="00FE4073" w:rsidRDefault="00F80CB8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br w:type="page"/>
      </w:r>
    </w:p>
    <w:p w14:paraId="28EB0B1B" w14:textId="4365B12B" w:rsidR="00F80CB8" w:rsidRPr="00A31AD4" w:rsidRDefault="00A31AD4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A31A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A31A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brabotka</w:t>
      </w:r>
    </w:p>
    <w:p w14:paraId="274EE066" w14:textId="180368AC" w:rsidR="00F80CB8" w:rsidRPr="00A31AD4" w:rsidRDefault="00F80CB8" w:rsidP="00784CBF">
      <w:pPr>
        <w:spacing w:line="360" w:lineRule="auto"/>
        <w:rPr>
          <w:sz w:val="28"/>
          <w:szCs w:val="28"/>
          <w:lang w:val="en-US"/>
        </w:rPr>
      </w:pPr>
    </w:p>
    <w:p w14:paraId="5C379F9D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module obrabotka (inp, clk, priem, Reset_1, Reset_2, Reset_3, Reset_4, res, left_cursor, right_cursor, Delete, Enter);</w:t>
      </w:r>
    </w:p>
    <w:p w14:paraId="5CF340A5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7B03E862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input logic clk, priem, Reset_1, Reset_2, Reset_3, Reset_4;</w:t>
      </w:r>
    </w:p>
    <w:p w14:paraId="5FF6EDC3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input logic [7:0] inp;</w:t>
      </w:r>
    </w:p>
    <w:p w14:paraId="1F0C3CEA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output logic [7:0] res;</w:t>
      </w:r>
    </w:p>
    <w:p w14:paraId="3389A624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output logic left_cursor, right_cursor, Delete, Enter;</w:t>
      </w:r>
    </w:p>
    <w:p w14:paraId="42B77158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128414A3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logic ESC1, ESC2, ESC3;</w:t>
      </w:r>
    </w:p>
    <w:p w14:paraId="7018789E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logic nclk, res0, res1 ,res2, res3, res4, right_from_gate, sig, YC, YP, zero;</w:t>
      </w:r>
    </w:p>
    <w:p w14:paraId="75D84992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logic [2:0] s;</w:t>
      </w:r>
    </w:p>
    <w:p w14:paraId="058B4FC4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logic [7:0] Trig_1, Trig_2, Trig_3, Trig_4;</w:t>
      </w:r>
    </w:p>
    <w:p w14:paraId="4C7FD111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zero = (inp == 8'b00000000) ? 0 : 1;</w:t>
      </w:r>
    </w:p>
    <w:p w14:paraId="5E846239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17B917E0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register reg_1 (.Q(Trig_1), .D(inp), .clk(nclk), .rst(res1));</w:t>
      </w:r>
    </w:p>
    <w:p w14:paraId="32D5A6D2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register reg_2 (.Q(Trig_2), .D(Trig_1), .clk(nclk), .rst(res2));</w:t>
      </w:r>
    </w:p>
    <w:p w14:paraId="496D93D7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register reg_3 (.Q(Trig_3), .D(Trig_2), .clk(nclk), .rst(res3));</w:t>
      </w:r>
    </w:p>
    <w:p w14:paraId="0BCD78E0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register reg_4 (.Q(Trig_4), .D(Trig_3), .clk(nclk), .rst(res4));</w:t>
      </w:r>
    </w:p>
    <w:p w14:paraId="64A2CDB7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54BAC2FD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delay_par #(.delay(1)) U1 (.clk(clk), .priem(priem), .del(s[0]));</w:t>
      </w:r>
    </w:p>
    <w:p w14:paraId="1BD75820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delay_par #(.delay(2)) U2 (.clk(clk), .priem(priem), .del(s[1]));</w:t>
      </w:r>
    </w:p>
    <w:p w14:paraId="2F5C92E7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0D7C6224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s[2]= (~s[1] &amp;  s[0]) ? 1 : 0;</w:t>
      </w:r>
    </w:p>
    <w:p w14:paraId="77CDB7B9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sig = (YC &amp; ~YP &amp; zero) ? 1 : 0;</w:t>
      </w:r>
    </w:p>
    <w:p w14:paraId="2A0E1A56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7A151EE5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gate gate_1 (.clk(clk), .sig(sig), .inp(inp), .priem(priem), .res(res), .right_cursor(right_from_gate));</w:t>
      </w:r>
    </w:p>
    <w:p w14:paraId="174F263D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lastRenderedPageBreak/>
        <w:t>Comands comands_1 (.Trig_1(Trig_1), .Trig_2(Trig_2), .Trig_3(Trig_3), .Trig_4(Trig_4), .right_from_gate(right_from_gate), .clk(clk), .priem(priem), .left_cursor(left_cursor), .right_cursor(right_cursor), .Delete(Delete), .Enter(Enter));</w:t>
      </w:r>
    </w:p>
    <w:p w14:paraId="527AAD21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Cont_seq Cont_seq_1 (.Trig_1(Trig_1), .Trig_2(Trig_2), .Trig_3(Trig_3), .clk(clk), .priem(priem), .ESC1(ESC1), .ESC2(ESC2), .ESC3(ESC3));</w:t>
      </w:r>
    </w:p>
    <w:p w14:paraId="4750A2F4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to_save to_save_1 (.inp(inp), .ESC1(ESC1), .ESC2(ESC2), .ESC3(ESC3), .YP(YP), .YC(YC));</w:t>
      </w:r>
    </w:p>
    <w:p w14:paraId="7B884DEB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37222410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res0 = (!YP &amp; s[2] &amp; clk);</w:t>
      </w:r>
    </w:p>
    <w:p w14:paraId="33CE3EAC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res1 = (res0 | Reset_1) ? 1 : 0;</w:t>
      </w:r>
    </w:p>
    <w:p w14:paraId="0A47238E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res2 = (res0 | Reset_2) ? 1 : 0;</w:t>
      </w:r>
    </w:p>
    <w:p w14:paraId="662BB49B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res3 = (res0 | Reset_3) ? 1 : 0;</w:t>
      </w:r>
    </w:p>
    <w:p w14:paraId="35BC9D17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res4 = (res0 | Reset_4) ? 1 : 0;</w:t>
      </w:r>
    </w:p>
    <w:p w14:paraId="1FE33BB9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nclk = (s[2] &amp; zero &amp; YP) ? 1 : 0;</w:t>
      </w:r>
    </w:p>
    <w:p w14:paraId="6B76DCCE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24F615D1" w14:textId="30319F81" w:rsidR="00A31AD4" w:rsidRPr="00FE4073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>endmodule</w:t>
      </w:r>
    </w:p>
    <w:p w14:paraId="654C9883" w14:textId="4683CC9B" w:rsidR="00A31AD4" w:rsidRPr="00FE4073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br w:type="page"/>
      </w:r>
    </w:p>
    <w:p w14:paraId="494D292E" w14:textId="4383E067" w:rsidR="00A31AD4" w:rsidRPr="00A31AD4" w:rsidRDefault="00A31AD4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A31A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A31A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enerator</w:t>
      </w:r>
    </w:p>
    <w:p w14:paraId="56E5B97C" w14:textId="4609AA7B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5FD460A8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module generator (gen_in, priem_in, clk, priem_out);</w:t>
      </w:r>
    </w:p>
    <w:p w14:paraId="718CE658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456DAB97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input logic gen_in, priem_in;</w:t>
      </w:r>
    </w:p>
    <w:p w14:paraId="1B5C8FCE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output logic clk, priem_out;</w:t>
      </w:r>
    </w:p>
    <w:p w14:paraId="4905A468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logic [2:0] Q;</w:t>
      </w:r>
    </w:p>
    <w:p w14:paraId="78810A10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logic nclk;</w:t>
      </w:r>
    </w:p>
    <w:p w14:paraId="096BF151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0D155A50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07367726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lways_ff @(posedge priem_out, posedge  nclk)</w:t>
      </w:r>
    </w:p>
    <w:p w14:paraId="4F85963D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ab/>
        <w:t>if(priem_out) Q &lt;= 0;</w:t>
      </w:r>
    </w:p>
    <w:p w14:paraId="52E18D28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ab/>
        <w:t>else if (nclk) Q &lt;= Q + 1;</w:t>
      </w:r>
    </w:p>
    <w:p w14:paraId="31F1200F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ab/>
        <w:t>else Q &lt;= Q;</w:t>
      </w:r>
    </w:p>
    <w:p w14:paraId="0A67A1D7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44B86609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priem_out = ~priem_in;</w:t>
      </w:r>
    </w:p>
    <w:p w14:paraId="712F3232" w14:textId="77777777" w:rsidR="00A31AD4" w:rsidRPr="00A31AD4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>assign nclk = (Q &lt;= 3'd6 &amp; gen_in ) ? 1 : 0;</w:t>
      </w:r>
    </w:p>
    <w:p w14:paraId="3AA59A95" w14:textId="77777777" w:rsidR="00A31AD4" w:rsidRPr="00FE4073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A31AD4">
        <w:rPr>
          <w:sz w:val="28"/>
          <w:szCs w:val="28"/>
          <w:lang w:val="en-US"/>
        </w:rPr>
        <w:t xml:space="preserve">assign clk = (gen_in &amp; priem_in &amp; Q &lt;= 3'd6) ? </w:t>
      </w:r>
      <w:r w:rsidRPr="00FE4073">
        <w:rPr>
          <w:sz w:val="28"/>
          <w:szCs w:val="28"/>
          <w:lang w:val="en-US"/>
        </w:rPr>
        <w:t>1 : 0;</w:t>
      </w:r>
    </w:p>
    <w:p w14:paraId="7E2807B0" w14:textId="77777777" w:rsidR="00A31AD4" w:rsidRPr="00FE4073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60BBE8AA" w14:textId="77777777" w:rsidR="00A31AD4" w:rsidRPr="00FE4073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7BDE01C1" w14:textId="72C7D97C" w:rsidR="00A31AD4" w:rsidRPr="00FE4073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>endmodule</w:t>
      </w:r>
    </w:p>
    <w:p w14:paraId="77EF7064" w14:textId="6A36E827" w:rsidR="00A31AD4" w:rsidRPr="00FE4073" w:rsidRDefault="00A31AD4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br w:type="page"/>
      </w:r>
    </w:p>
    <w:p w14:paraId="57750F6F" w14:textId="7333984A" w:rsidR="00A31AD4" w:rsidRPr="00A31AD4" w:rsidRDefault="00A31AD4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1D44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1D44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gist</w:t>
      </w:r>
    </w:p>
    <w:p w14:paraId="1A91041B" w14:textId="4857493D" w:rsidR="00A31AD4" w:rsidRPr="001D44E8" w:rsidRDefault="00A31AD4" w:rsidP="00784CBF">
      <w:pPr>
        <w:spacing w:line="360" w:lineRule="auto"/>
        <w:rPr>
          <w:sz w:val="28"/>
          <w:szCs w:val="28"/>
          <w:lang w:val="en-US"/>
        </w:rPr>
      </w:pPr>
    </w:p>
    <w:p w14:paraId="0863BA02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module regist (left, right, first_pos, SET1, SET2, SET3, SET4);</w:t>
      </w:r>
    </w:p>
    <w:p w14:paraId="74E3A275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5BDC6A7F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input logic left, right, first_pos;</w:t>
      </w:r>
    </w:p>
    <w:p w14:paraId="31EE7E0D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output logic SET1, SET2, SET3, SET4;</w:t>
      </w:r>
    </w:p>
    <w:p w14:paraId="2566927D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logic [2:0] Q = 1;</w:t>
      </w:r>
    </w:p>
    <w:p w14:paraId="6B0E901D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logic left_, right_;</w:t>
      </w:r>
    </w:p>
    <w:p w14:paraId="28BB860C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3D124836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lways_ff @(posedge first_pos, posedge left_, posedge right_)</w:t>
      </w:r>
    </w:p>
    <w:p w14:paraId="01690EE5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ab/>
        <w:t>if (first_pos) Q &lt;= 1;</w:t>
      </w:r>
    </w:p>
    <w:p w14:paraId="366D2169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ab/>
        <w:t>else if (left_) Q &lt;= Q - 1;</w:t>
      </w:r>
    </w:p>
    <w:p w14:paraId="13A79828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ab/>
        <w:t>else if (right_) Q &lt;= Q + 1;</w:t>
      </w:r>
    </w:p>
    <w:p w14:paraId="1F8501C3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ab/>
        <w:t>else Q &lt;= Q;</w:t>
      </w:r>
    </w:p>
    <w:p w14:paraId="4CA15767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64A2E1C8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left_ = (left &amp; Q &gt; 1) ? 1 : 0;</w:t>
      </w:r>
    </w:p>
    <w:p w14:paraId="57BCADEA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right_ = (right &amp; Q &lt; 4) ? 1 : 0;</w:t>
      </w:r>
    </w:p>
    <w:p w14:paraId="7C68D84D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5D3EEA32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SET1 = (Q == 3'd1) ? 1 : 0;</w:t>
      </w:r>
    </w:p>
    <w:p w14:paraId="51AB737A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SET2 = (Q == 3'd2) ? 1 : 0;</w:t>
      </w:r>
    </w:p>
    <w:p w14:paraId="3979FE11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SET3 = (Q == 3'd3) ? 1 : 0;</w:t>
      </w:r>
    </w:p>
    <w:p w14:paraId="1814977D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SET4 = (Q == 3'd4) ? 1 : 0;</w:t>
      </w:r>
    </w:p>
    <w:p w14:paraId="69044A8F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57A1834C" w14:textId="6495E01E" w:rsidR="00A31AD4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endmodule</w:t>
      </w:r>
    </w:p>
    <w:p w14:paraId="64C3D6DB" w14:textId="2043D85E" w:rsidR="001D44E8" w:rsidRDefault="001D44E8" w:rsidP="00784CB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D060CB" w14:textId="5984EA47" w:rsidR="001D44E8" w:rsidRPr="001D44E8" w:rsidRDefault="001D44E8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1D44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1D44E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splay</w:t>
      </w:r>
    </w:p>
    <w:p w14:paraId="23796A51" w14:textId="03F070CF" w:rsid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66E270D2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module Display (inp, clk, priem, SET1, SET2, SET3, SET4, Reset_1, Reset_2, Reset_3, Reset_4, Disp1, Disp2, Disp3, Disp4);</w:t>
      </w:r>
    </w:p>
    <w:p w14:paraId="180F13AA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15721F67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input logic clk, priem, SET1, SET2, SET3, SET4, Reset_1, Reset_2, Reset_3, Reset_4;</w:t>
      </w:r>
    </w:p>
    <w:p w14:paraId="562B6033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output logic [7:0] Disp1=8'd0, Disp2=8'd0, Disp3=8'd0, Disp4=8'd0;</w:t>
      </w:r>
    </w:p>
    <w:p w14:paraId="59165DB1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input logic [7:0] inp;</w:t>
      </w:r>
    </w:p>
    <w:p w14:paraId="4A152EFC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logic [1:0] s;</w:t>
      </w:r>
    </w:p>
    <w:p w14:paraId="29B851AA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logic zero, nclk, clk1, clk2, clk3, clk4;</w:t>
      </w:r>
    </w:p>
    <w:p w14:paraId="1F21B19D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6AA7991E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3AA9FFDF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register reg_1 ( .Q(Disp1), .D(inp), .clk(clk1), .rst(Reset_1));</w:t>
      </w:r>
    </w:p>
    <w:p w14:paraId="26C9DE09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register reg_2 ( .Q(Disp2), .D(inp), .clk(clk2), .rst(Reset_2));</w:t>
      </w:r>
    </w:p>
    <w:p w14:paraId="2957D8D0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register reg_3 ( .Q(Disp3), .D(inp), .clk(clk3), .rst(Reset_3));</w:t>
      </w:r>
    </w:p>
    <w:p w14:paraId="2A25595D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register reg_4 ( .Q(Disp4), .D(inp), .clk(clk4), .rst(Reset_4));</w:t>
      </w:r>
    </w:p>
    <w:p w14:paraId="75E2084B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7B651855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delay_par #(.delay(2)) U1 (.clk(clk), .priem(priem), .del(s[0]));</w:t>
      </w:r>
    </w:p>
    <w:p w14:paraId="70637514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delay_par #(.delay(3)) U2 (.clk(clk), .priem(priem), .del(s[1]));</w:t>
      </w:r>
    </w:p>
    <w:p w14:paraId="328F7860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4509DB4F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zero = (inp == 8'd0) ? 0 : 1;</w:t>
      </w:r>
    </w:p>
    <w:p w14:paraId="262F36C6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nclk = (zero &amp; s[0] &amp; ~s[1]) ? 1 : 0;</w:t>
      </w:r>
    </w:p>
    <w:p w14:paraId="7C5511EF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669DED04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clk1 = (nclk &amp; SET1 &amp; Disp1 == 8'd0) ? 1 : 0;</w:t>
      </w:r>
    </w:p>
    <w:p w14:paraId="539AA192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clk2 = (nclk &amp; SET2 &amp; Disp2 == 8'd0) ? 1 : 0;</w:t>
      </w:r>
    </w:p>
    <w:p w14:paraId="6E354630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clk3 = (nclk &amp; SET3 &amp; Disp3 == 8'd0) ? 1 : 0;</w:t>
      </w:r>
    </w:p>
    <w:p w14:paraId="0CD28BB6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assign clk4 = (nclk &amp; SET4 &amp; Disp4 == 8'd0) ? 1 : 0;</w:t>
      </w:r>
    </w:p>
    <w:p w14:paraId="04468ABB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2144D199" w14:textId="77777777" w:rsidR="001D44E8" w:rsidRPr="001D44E8" w:rsidRDefault="001D44E8" w:rsidP="00784CBF">
      <w:pPr>
        <w:spacing w:line="360" w:lineRule="auto"/>
        <w:rPr>
          <w:sz w:val="28"/>
          <w:szCs w:val="28"/>
          <w:lang w:val="en-US"/>
        </w:rPr>
      </w:pPr>
      <w:r w:rsidRPr="001D44E8">
        <w:rPr>
          <w:sz w:val="28"/>
          <w:szCs w:val="28"/>
          <w:lang w:val="en-US"/>
        </w:rPr>
        <w:t>endmodule</w:t>
      </w:r>
    </w:p>
    <w:p w14:paraId="7A7681AF" w14:textId="6D5487F0" w:rsidR="001D44E8" w:rsidRPr="00177538" w:rsidRDefault="00392944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1775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177538">
        <w:rPr>
          <w:sz w:val="28"/>
          <w:szCs w:val="28"/>
          <w:lang w:val="en-US"/>
        </w:rPr>
        <w:t xml:space="preserve"> </w:t>
      </w:r>
      <w:r w:rsidR="00EF750F">
        <w:rPr>
          <w:sz w:val="28"/>
          <w:szCs w:val="28"/>
          <w:lang w:val="en-US"/>
        </w:rPr>
        <w:t>ascii</w:t>
      </w:r>
      <w:r w:rsidR="00EF750F" w:rsidRPr="00177538">
        <w:rPr>
          <w:sz w:val="28"/>
          <w:szCs w:val="28"/>
          <w:lang w:val="en-US"/>
        </w:rPr>
        <w:t>_</w:t>
      </w:r>
      <w:r w:rsidR="00EF750F">
        <w:rPr>
          <w:sz w:val="28"/>
          <w:szCs w:val="28"/>
          <w:lang w:val="en-US"/>
        </w:rPr>
        <w:t>to</w:t>
      </w:r>
      <w:r w:rsidR="00EF750F" w:rsidRPr="00177538">
        <w:rPr>
          <w:sz w:val="28"/>
          <w:szCs w:val="28"/>
          <w:lang w:val="en-US"/>
        </w:rPr>
        <w:t>_</w:t>
      </w:r>
      <w:r w:rsidR="00EF750F">
        <w:rPr>
          <w:sz w:val="28"/>
          <w:szCs w:val="28"/>
          <w:lang w:val="en-US"/>
        </w:rPr>
        <w:t>bcd</w:t>
      </w:r>
    </w:p>
    <w:p w14:paraId="1D3027A4" w14:textId="5B6D8216" w:rsidR="001D44E8" w:rsidRPr="00177538" w:rsidRDefault="001D44E8" w:rsidP="00784CBF">
      <w:pPr>
        <w:spacing w:line="360" w:lineRule="auto"/>
        <w:rPr>
          <w:sz w:val="28"/>
          <w:szCs w:val="28"/>
          <w:lang w:val="en-US"/>
        </w:rPr>
      </w:pPr>
    </w:p>
    <w:p w14:paraId="0B27CAC2" w14:textId="77777777" w:rsidR="00EF750F" w:rsidRPr="00EF750F" w:rsidRDefault="00EF750F" w:rsidP="00784CBF">
      <w:pPr>
        <w:spacing w:line="360" w:lineRule="auto"/>
        <w:rPr>
          <w:sz w:val="28"/>
          <w:szCs w:val="28"/>
          <w:lang w:val="en-US"/>
        </w:rPr>
      </w:pPr>
      <w:r w:rsidRPr="00EF750F">
        <w:rPr>
          <w:sz w:val="28"/>
          <w:szCs w:val="28"/>
          <w:lang w:val="en-US"/>
        </w:rPr>
        <w:t>module ascii_to_bcd (ASCII, BCD);</w:t>
      </w:r>
    </w:p>
    <w:p w14:paraId="109A3345" w14:textId="77777777" w:rsidR="00EF750F" w:rsidRPr="00EF750F" w:rsidRDefault="00EF750F" w:rsidP="00784CBF">
      <w:pPr>
        <w:spacing w:line="360" w:lineRule="auto"/>
        <w:rPr>
          <w:sz w:val="28"/>
          <w:szCs w:val="28"/>
          <w:lang w:val="en-US"/>
        </w:rPr>
      </w:pPr>
    </w:p>
    <w:p w14:paraId="06AD99CA" w14:textId="77777777" w:rsidR="00EF750F" w:rsidRPr="00EF750F" w:rsidRDefault="00EF750F" w:rsidP="00784CBF">
      <w:pPr>
        <w:spacing w:line="360" w:lineRule="auto"/>
        <w:rPr>
          <w:sz w:val="28"/>
          <w:szCs w:val="28"/>
          <w:lang w:val="en-US"/>
        </w:rPr>
      </w:pPr>
      <w:r w:rsidRPr="00EF750F">
        <w:rPr>
          <w:sz w:val="28"/>
          <w:szCs w:val="28"/>
          <w:lang w:val="en-US"/>
        </w:rPr>
        <w:t>input logic [7:0] ASCII;</w:t>
      </w:r>
    </w:p>
    <w:p w14:paraId="4CF184F1" w14:textId="77777777" w:rsidR="00EF750F" w:rsidRPr="00EF750F" w:rsidRDefault="00EF750F" w:rsidP="00784CBF">
      <w:pPr>
        <w:spacing w:line="360" w:lineRule="auto"/>
        <w:rPr>
          <w:sz w:val="28"/>
          <w:szCs w:val="28"/>
          <w:lang w:val="en-US"/>
        </w:rPr>
      </w:pPr>
      <w:r w:rsidRPr="00EF750F">
        <w:rPr>
          <w:sz w:val="28"/>
          <w:szCs w:val="28"/>
          <w:lang w:val="en-US"/>
        </w:rPr>
        <w:t>output logic [3:0] BCD;</w:t>
      </w:r>
    </w:p>
    <w:p w14:paraId="6885F1FB" w14:textId="77777777" w:rsidR="00EF750F" w:rsidRPr="00EF750F" w:rsidRDefault="00EF750F" w:rsidP="00784CBF">
      <w:pPr>
        <w:spacing w:line="360" w:lineRule="auto"/>
        <w:rPr>
          <w:sz w:val="28"/>
          <w:szCs w:val="28"/>
          <w:lang w:val="en-US"/>
        </w:rPr>
      </w:pPr>
    </w:p>
    <w:p w14:paraId="75A1219E" w14:textId="77777777" w:rsidR="00EF750F" w:rsidRPr="00EF750F" w:rsidRDefault="00EF750F" w:rsidP="00784CBF">
      <w:pPr>
        <w:spacing w:line="360" w:lineRule="auto"/>
        <w:rPr>
          <w:sz w:val="28"/>
          <w:szCs w:val="28"/>
          <w:lang w:val="en-US"/>
        </w:rPr>
      </w:pPr>
      <w:r w:rsidRPr="00EF750F">
        <w:rPr>
          <w:sz w:val="28"/>
          <w:szCs w:val="28"/>
          <w:lang w:val="en-US"/>
        </w:rPr>
        <w:t>assign BCD = (ASCII[7:4] == 4'b0011) ? ASCII[3:0] : 4'b1111;</w:t>
      </w:r>
    </w:p>
    <w:p w14:paraId="419398C5" w14:textId="77777777" w:rsidR="00EF750F" w:rsidRPr="00EF750F" w:rsidRDefault="00EF750F" w:rsidP="00784CBF">
      <w:pPr>
        <w:spacing w:line="360" w:lineRule="auto"/>
        <w:rPr>
          <w:sz w:val="28"/>
          <w:szCs w:val="28"/>
          <w:lang w:val="en-US"/>
        </w:rPr>
      </w:pPr>
    </w:p>
    <w:p w14:paraId="0BC07145" w14:textId="1D2B9FAF" w:rsidR="001D44E8" w:rsidRPr="00FE4073" w:rsidRDefault="00EF750F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t>endmodule</w:t>
      </w:r>
    </w:p>
    <w:p w14:paraId="2D99BA3E" w14:textId="4C5D7235" w:rsidR="00EF750F" w:rsidRPr="00FE4073" w:rsidRDefault="00EF750F" w:rsidP="00784CBF">
      <w:pPr>
        <w:spacing w:line="360" w:lineRule="auto"/>
        <w:rPr>
          <w:sz w:val="28"/>
          <w:szCs w:val="28"/>
          <w:lang w:val="en-US"/>
        </w:rPr>
      </w:pPr>
      <w:r w:rsidRPr="00FE4073">
        <w:rPr>
          <w:sz w:val="28"/>
          <w:szCs w:val="28"/>
          <w:lang w:val="en-US"/>
        </w:rPr>
        <w:br w:type="page"/>
      </w:r>
    </w:p>
    <w:p w14:paraId="37F32ECD" w14:textId="5A4ECAC0" w:rsidR="00EF750F" w:rsidRPr="00784CBF" w:rsidRDefault="00784CBF" w:rsidP="00784CB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писание</w:t>
      </w:r>
      <w:r w:rsidRPr="00784C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уля</w:t>
      </w:r>
      <w:r w:rsidRPr="00784C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</w:p>
    <w:p w14:paraId="4A94A136" w14:textId="42F96F81" w:rsidR="00EF750F" w:rsidRPr="00784CBF" w:rsidRDefault="00EF750F" w:rsidP="00784CBF">
      <w:pPr>
        <w:spacing w:line="360" w:lineRule="auto"/>
        <w:rPr>
          <w:sz w:val="28"/>
          <w:szCs w:val="28"/>
          <w:lang w:val="en-US"/>
        </w:rPr>
      </w:pPr>
    </w:p>
    <w:p w14:paraId="30E37B42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module main (inp, Reset_1, Reset_2, Reset_3, Reset_4, gen_in, priem_in, clear_disp, Disp1, Disp2, Disp3, Disp4);</w:t>
      </w:r>
    </w:p>
    <w:p w14:paraId="21FC5298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</w:p>
    <w:p w14:paraId="67F94CDC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input logic Reset_1, Reset_2, Reset_3, Reset_4, gen_in, priem_in, clear_disp;</w:t>
      </w:r>
    </w:p>
    <w:p w14:paraId="6206843D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input logic [7:0] inp;</w:t>
      </w:r>
    </w:p>
    <w:p w14:paraId="2F0BFCB7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output logic [3:0] Disp1, Disp2, Disp3, Disp4;</w:t>
      </w:r>
    </w:p>
    <w:p w14:paraId="79EAC92D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</w:p>
    <w:p w14:paraId="3F34B53D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logic nclk, priem_out, left_cursor, right_cursor, Delete, Enter, first_pos, res1 , res2, res3, res4, SET1, SET2, SET3, SET4;</w:t>
      </w:r>
    </w:p>
    <w:p w14:paraId="6419C298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logic [7:0] res, dis1, dis2, dis3, dis4;</w:t>
      </w:r>
    </w:p>
    <w:p w14:paraId="4B4B2E77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</w:p>
    <w:p w14:paraId="1E425EA1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obrabotka obrabotka_1 (.inp(inp), .clk(nclk), .priem(priem_out), .Reset_1(Reset_1), .Reset_2(Reset_2), .Reset_3(Reset_3), .Reset_4(Reset_4), .res(res), .left_cursor(left_cursor), .right_cursor(right_cursor), .Delete(Delete), .Enter(Enter));</w:t>
      </w:r>
    </w:p>
    <w:p w14:paraId="73350055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generator generator_1 (.gen_in(gen_in), .priem_in(priem_in), .clk(nclk), .priem_out(priem_out));</w:t>
      </w:r>
    </w:p>
    <w:p w14:paraId="535A9F69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regist regist_1 (.left(left_cursor), .right(right_cursor), .first_pos(first_pos), .SET1(SET1), .SET2(SET2), .SET3(SET3), .SET4(SET4));</w:t>
      </w:r>
    </w:p>
    <w:p w14:paraId="56A25396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Display Display_1 (.inp(res), .clk(nclk), .priem(priem_out), .SET1(SET1), .SET2(SET2), .SET3(SET3), .SET4(SET4), .Reset_1(res1), .Reset_2(res2), .Reset_3(res3), .Reset_4(res4), .Disp1(dis1), .Disp2(dis2), .Disp3(dis3), .Disp4(dis4));</w:t>
      </w:r>
    </w:p>
    <w:p w14:paraId="2C6D9688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</w:p>
    <w:p w14:paraId="0334AE9C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ascii_to_bcd ascii_to_bcd_1 (.ASCII(dis1), .BCD(Disp1));</w:t>
      </w:r>
    </w:p>
    <w:p w14:paraId="171B49ED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ascii_to_bcd ascii_to_bcd_2 (.ASCII(dis2), .BCD(Disp2));</w:t>
      </w:r>
    </w:p>
    <w:p w14:paraId="0CEFC5DF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ascii_to_bcd ascii_to_bcd_3 (.ASCII(dis3), .BCD(Disp3));</w:t>
      </w:r>
    </w:p>
    <w:p w14:paraId="6586AC0A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ascii_to_bcd ascii_to_bcd_4 (.ASCII(dis4), .BCD(Disp4));</w:t>
      </w:r>
    </w:p>
    <w:p w14:paraId="7A82E607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</w:p>
    <w:p w14:paraId="0ABF980D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lastRenderedPageBreak/>
        <w:t>assign first_pos = (clear_disp | Enter) ? 1 : 0;</w:t>
      </w:r>
    </w:p>
    <w:p w14:paraId="7338E7C9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</w:p>
    <w:p w14:paraId="69210BA5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assign res1 = ((Delete &amp; SET1) | (clear_disp | Enter)) ? 1 : 0;</w:t>
      </w:r>
    </w:p>
    <w:p w14:paraId="33C89C13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assign res2 = ((Delete &amp; SET2) | (clear_disp | Enter)) ? 1 : 0;</w:t>
      </w:r>
    </w:p>
    <w:p w14:paraId="3218444B" w14:textId="77777777" w:rsidR="00784CBF" w:rsidRPr="00784CBF" w:rsidRDefault="00784CBF" w:rsidP="00784CBF">
      <w:pPr>
        <w:spacing w:line="360" w:lineRule="auto"/>
        <w:rPr>
          <w:sz w:val="28"/>
          <w:szCs w:val="28"/>
          <w:lang w:val="en-US"/>
        </w:rPr>
      </w:pPr>
      <w:r w:rsidRPr="00784CBF">
        <w:rPr>
          <w:sz w:val="28"/>
          <w:szCs w:val="28"/>
          <w:lang w:val="en-US"/>
        </w:rPr>
        <w:t>assign res3 = ((Delete &amp; SET3) | (clear_disp | Enter)) ? 1 : 0;</w:t>
      </w:r>
    </w:p>
    <w:p w14:paraId="6800BE58" w14:textId="77777777" w:rsidR="00784CBF" w:rsidRPr="00784CBF" w:rsidRDefault="00784CBF" w:rsidP="00784CBF">
      <w:pPr>
        <w:spacing w:line="360" w:lineRule="auto"/>
        <w:rPr>
          <w:sz w:val="28"/>
          <w:szCs w:val="28"/>
        </w:rPr>
      </w:pPr>
      <w:r w:rsidRPr="00784CBF">
        <w:rPr>
          <w:sz w:val="28"/>
          <w:szCs w:val="28"/>
          <w:lang w:val="en-US"/>
        </w:rPr>
        <w:t xml:space="preserve">assign res4 = ((Delete &amp; SET4) | (clear_disp | Enter)) ? </w:t>
      </w:r>
      <w:r w:rsidRPr="00784CBF">
        <w:rPr>
          <w:sz w:val="28"/>
          <w:szCs w:val="28"/>
        </w:rPr>
        <w:t>1 : 0;</w:t>
      </w:r>
    </w:p>
    <w:p w14:paraId="7F9332A5" w14:textId="77777777" w:rsidR="00784CBF" w:rsidRPr="00784CBF" w:rsidRDefault="00784CBF" w:rsidP="00784CBF">
      <w:pPr>
        <w:spacing w:line="360" w:lineRule="auto"/>
        <w:rPr>
          <w:sz w:val="28"/>
          <w:szCs w:val="28"/>
        </w:rPr>
      </w:pPr>
    </w:p>
    <w:p w14:paraId="76378E5D" w14:textId="3895C5FC" w:rsidR="00EF750F" w:rsidRDefault="00784CBF" w:rsidP="00784CBF">
      <w:pPr>
        <w:spacing w:line="360" w:lineRule="auto"/>
        <w:rPr>
          <w:sz w:val="28"/>
          <w:szCs w:val="28"/>
        </w:rPr>
      </w:pPr>
      <w:r w:rsidRPr="00784CBF">
        <w:rPr>
          <w:sz w:val="28"/>
          <w:szCs w:val="28"/>
        </w:rPr>
        <w:t>endmodule</w:t>
      </w:r>
    </w:p>
    <w:p w14:paraId="64D92FE2" w14:textId="790A3EAC" w:rsidR="00177538" w:rsidRDefault="001775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135335" w14:textId="5071AA1D" w:rsidR="00177538" w:rsidRPr="00177538" w:rsidRDefault="00177538" w:rsidP="00177538">
      <w:pPr>
        <w:pStyle w:val="3"/>
      </w:pPr>
      <w:bookmarkStart w:id="11" w:name="_Toc153318194"/>
      <w:r>
        <w:lastRenderedPageBreak/>
        <w:t>Приложение В</w:t>
      </w:r>
      <w:bookmarkEnd w:id="11"/>
    </w:p>
    <w:p w14:paraId="7E21ADCC" w14:textId="24544AEF" w:rsidR="001F19A7" w:rsidRDefault="001F19A7" w:rsidP="001F19A7">
      <w:pPr>
        <w:spacing w:line="360" w:lineRule="auto"/>
        <w:jc w:val="right"/>
        <w:rPr>
          <w:sz w:val="28"/>
          <w:szCs w:val="28"/>
        </w:rPr>
      </w:pPr>
    </w:p>
    <w:p w14:paraId="50CB8B9D" w14:textId="1896FCC8" w:rsidR="001F19A7" w:rsidRPr="00F1377F" w:rsidRDefault="001F19A7" w:rsidP="001F19A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дули тестирования </w:t>
      </w:r>
      <w:r>
        <w:rPr>
          <w:sz w:val="28"/>
          <w:szCs w:val="28"/>
          <w:lang w:val="en-US"/>
        </w:rPr>
        <w:t xml:space="preserve">HDL – </w:t>
      </w:r>
      <w:r w:rsidR="00F1377F">
        <w:rPr>
          <w:sz w:val="28"/>
          <w:szCs w:val="28"/>
        </w:rPr>
        <w:t>описаний</w:t>
      </w:r>
    </w:p>
    <w:p w14:paraId="48A95CA7" w14:textId="77777777" w:rsidR="001F19A7" w:rsidRDefault="001F19A7" w:rsidP="001F19A7">
      <w:pPr>
        <w:spacing w:line="360" w:lineRule="auto"/>
        <w:jc w:val="right"/>
        <w:rPr>
          <w:sz w:val="28"/>
          <w:szCs w:val="28"/>
        </w:rPr>
      </w:pPr>
    </w:p>
    <w:p w14:paraId="03F6556C" w14:textId="625BFDBA" w:rsidR="00177538" w:rsidRPr="001F19A7" w:rsidRDefault="00FE4073" w:rsidP="001F19A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одуль тестирован</w:t>
      </w:r>
      <w:r w:rsidR="00794BBC">
        <w:rPr>
          <w:sz w:val="28"/>
          <w:szCs w:val="28"/>
        </w:rPr>
        <w:t>и</w:t>
      </w:r>
      <w:r>
        <w:rPr>
          <w:sz w:val="28"/>
          <w:szCs w:val="28"/>
        </w:rPr>
        <w:t>я</w:t>
      </w:r>
      <w:r w:rsidR="00794BBC">
        <w:rPr>
          <w:sz w:val="28"/>
          <w:szCs w:val="28"/>
        </w:rPr>
        <w:t xml:space="preserve"> </w:t>
      </w:r>
      <w:r w:rsidR="001F19A7">
        <w:rPr>
          <w:sz w:val="28"/>
          <w:szCs w:val="28"/>
          <w:lang w:val="en-US"/>
        </w:rPr>
        <w:t>delay</w:t>
      </w:r>
      <w:r w:rsidR="001F19A7" w:rsidRPr="001F19A7">
        <w:rPr>
          <w:sz w:val="28"/>
          <w:szCs w:val="28"/>
        </w:rPr>
        <w:t>_</w:t>
      </w:r>
      <w:r w:rsidR="001F19A7">
        <w:rPr>
          <w:sz w:val="28"/>
          <w:szCs w:val="28"/>
          <w:lang w:val="en-US"/>
        </w:rPr>
        <w:t>par</w:t>
      </w:r>
    </w:p>
    <w:p w14:paraId="4CD260F2" w14:textId="77777777" w:rsidR="001F19A7" w:rsidRPr="001F19A7" w:rsidRDefault="001F19A7" w:rsidP="00784CBF">
      <w:pPr>
        <w:spacing w:line="360" w:lineRule="auto"/>
        <w:rPr>
          <w:sz w:val="28"/>
          <w:szCs w:val="28"/>
        </w:rPr>
      </w:pPr>
    </w:p>
    <w:p w14:paraId="0A96BA86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`timescale 1ns/1ns</w:t>
      </w:r>
    </w:p>
    <w:p w14:paraId="537E6671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</w:p>
    <w:p w14:paraId="332CECFF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module tb1;</w:t>
      </w:r>
    </w:p>
    <w:p w14:paraId="5D8CB459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</w:p>
    <w:p w14:paraId="79EF9FA2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logic clk, priem, s;</w:t>
      </w:r>
    </w:p>
    <w:p w14:paraId="78CBF9DE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</w:p>
    <w:p w14:paraId="443DA8C4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delay_par #(.delay(5)) U1 (.clk(clk), .priem(priem), .del(s));</w:t>
      </w:r>
    </w:p>
    <w:p w14:paraId="0C804F6F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</w:p>
    <w:p w14:paraId="3173FBD7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initial begin</w:t>
      </w:r>
    </w:p>
    <w:p w14:paraId="49912885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clk = 0;</w:t>
      </w:r>
    </w:p>
    <w:p w14:paraId="60CC3FBF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priem =0;</w:t>
      </w:r>
    </w:p>
    <w:p w14:paraId="16B65C87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#20 priem = 1;</w:t>
      </w:r>
    </w:p>
    <w:p w14:paraId="6D086E39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#20 priem = 0;</w:t>
      </w:r>
    </w:p>
    <w:p w14:paraId="77796FF9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#20 priem = 1;</w:t>
      </w:r>
    </w:p>
    <w:p w14:paraId="08C9999F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end</w:t>
      </w:r>
    </w:p>
    <w:p w14:paraId="39172D79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</w:p>
    <w:p w14:paraId="49384416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  <w:r w:rsidRPr="001F19A7">
        <w:rPr>
          <w:sz w:val="28"/>
          <w:szCs w:val="28"/>
          <w:lang w:val="en-US"/>
        </w:rPr>
        <w:t>always #1 clk = !clk;</w:t>
      </w:r>
    </w:p>
    <w:p w14:paraId="0E98E4A0" w14:textId="77777777" w:rsidR="001F19A7" w:rsidRPr="001F19A7" w:rsidRDefault="001F19A7" w:rsidP="001F19A7">
      <w:pPr>
        <w:spacing w:line="360" w:lineRule="auto"/>
        <w:rPr>
          <w:sz w:val="28"/>
          <w:szCs w:val="28"/>
          <w:lang w:val="en-US"/>
        </w:rPr>
      </w:pPr>
    </w:p>
    <w:p w14:paraId="1A877F6E" w14:textId="77777777" w:rsidR="001F19A7" w:rsidRPr="001F19A7" w:rsidRDefault="001F19A7" w:rsidP="001F19A7">
      <w:pPr>
        <w:spacing w:line="360" w:lineRule="auto"/>
        <w:rPr>
          <w:sz w:val="28"/>
          <w:szCs w:val="28"/>
        </w:rPr>
      </w:pPr>
      <w:r w:rsidRPr="001F19A7">
        <w:rPr>
          <w:sz w:val="28"/>
          <w:szCs w:val="28"/>
        </w:rPr>
        <w:t>initial #100 $stop;</w:t>
      </w:r>
    </w:p>
    <w:p w14:paraId="5B30665E" w14:textId="77777777" w:rsidR="001F19A7" w:rsidRPr="001F19A7" w:rsidRDefault="001F19A7" w:rsidP="001F19A7">
      <w:pPr>
        <w:spacing w:line="360" w:lineRule="auto"/>
        <w:rPr>
          <w:sz w:val="28"/>
          <w:szCs w:val="28"/>
        </w:rPr>
      </w:pPr>
    </w:p>
    <w:p w14:paraId="21C0B5C6" w14:textId="6D155428" w:rsidR="00177538" w:rsidRDefault="001F19A7" w:rsidP="001F19A7">
      <w:pPr>
        <w:spacing w:line="360" w:lineRule="auto"/>
        <w:rPr>
          <w:sz w:val="28"/>
          <w:szCs w:val="28"/>
        </w:rPr>
      </w:pPr>
      <w:r w:rsidRPr="001F19A7">
        <w:rPr>
          <w:sz w:val="28"/>
          <w:szCs w:val="28"/>
        </w:rPr>
        <w:t>endmodule</w:t>
      </w:r>
    </w:p>
    <w:p w14:paraId="664A75D8" w14:textId="420CF083" w:rsidR="001F19A7" w:rsidRDefault="001F19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73B4F3" w14:textId="3CE451EF" w:rsidR="001F19A7" w:rsidRPr="00F1377F" w:rsidRDefault="00F1377F" w:rsidP="00F1377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F137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F137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te</w:t>
      </w:r>
    </w:p>
    <w:p w14:paraId="47D1B929" w14:textId="53B93049" w:rsidR="001F19A7" w:rsidRPr="00F1377F" w:rsidRDefault="001F19A7" w:rsidP="001F19A7">
      <w:pPr>
        <w:spacing w:line="360" w:lineRule="auto"/>
        <w:rPr>
          <w:sz w:val="28"/>
          <w:szCs w:val="28"/>
          <w:lang w:val="en-US"/>
        </w:rPr>
      </w:pPr>
    </w:p>
    <w:p w14:paraId="2BAB484E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`timescale 1ns/1ns</w:t>
      </w:r>
    </w:p>
    <w:p w14:paraId="6501A8CF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0BB5EA30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module tb2;</w:t>
      </w:r>
    </w:p>
    <w:p w14:paraId="5CE5F6DF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7D3CB521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logic clk, sig, priem, right_cursor;</w:t>
      </w:r>
    </w:p>
    <w:p w14:paraId="1CFDB750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logic [7:0] inp, res;</w:t>
      </w:r>
    </w:p>
    <w:p w14:paraId="4C6E4982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3E06EB13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gate gate_1(.clk(clk), .sig(sig), .inp(inp), .priem(priem), .res(res), .right_cursor(right_cursor));</w:t>
      </w:r>
    </w:p>
    <w:p w14:paraId="2A75127E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68533666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initial begin</w:t>
      </w:r>
    </w:p>
    <w:p w14:paraId="5B5AE3F5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clk = 0;</w:t>
      </w:r>
    </w:p>
    <w:p w14:paraId="48E82657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sig = 0;</w:t>
      </w:r>
    </w:p>
    <w:p w14:paraId="0D13A682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priem =0;</w:t>
      </w:r>
    </w:p>
    <w:p w14:paraId="45E786F8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inp = 8'b11101111;</w:t>
      </w:r>
    </w:p>
    <w:p w14:paraId="5E31A558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20 priem = 1;</w:t>
      </w:r>
    </w:p>
    <w:p w14:paraId="31A10539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20 priem = 0;</w:t>
      </w:r>
    </w:p>
    <w:p w14:paraId="095236E6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20 sig = 1;</w:t>
      </w:r>
    </w:p>
    <w:p w14:paraId="3210CB34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20 priem = 1;</w:t>
      </w:r>
    </w:p>
    <w:p w14:paraId="495065D4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end</w:t>
      </w:r>
    </w:p>
    <w:p w14:paraId="2C5F4AFC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5ECC7EA3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always #1 clk = !clk;</w:t>
      </w:r>
    </w:p>
    <w:p w14:paraId="66230BEE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698D85B2" w14:textId="77777777" w:rsidR="00F1377F" w:rsidRPr="00F1377F" w:rsidRDefault="00F1377F" w:rsidP="00F1377F">
      <w:pPr>
        <w:spacing w:line="360" w:lineRule="auto"/>
        <w:rPr>
          <w:sz w:val="28"/>
          <w:szCs w:val="28"/>
        </w:rPr>
      </w:pPr>
      <w:r w:rsidRPr="00F1377F">
        <w:rPr>
          <w:sz w:val="28"/>
          <w:szCs w:val="28"/>
        </w:rPr>
        <w:t>initial #100 $stop;</w:t>
      </w:r>
    </w:p>
    <w:p w14:paraId="7020B9D4" w14:textId="77777777" w:rsidR="00F1377F" w:rsidRPr="00F1377F" w:rsidRDefault="00F1377F" w:rsidP="00F1377F">
      <w:pPr>
        <w:spacing w:line="360" w:lineRule="auto"/>
        <w:rPr>
          <w:sz w:val="28"/>
          <w:szCs w:val="28"/>
        </w:rPr>
      </w:pPr>
    </w:p>
    <w:p w14:paraId="027E4AEC" w14:textId="58EE4750" w:rsidR="001F19A7" w:rsidRDefault="00F1377F" w:rsidP="00F1377F">
      <w:pPr>
        <w:spacing w:line="360" w:lineRule="auto"/>
        <w:rPr>
          <w:sz w:val="28"/>
          <w:szCs w:val="28"/>
        </w:rPr>
      </w:pPr>
      <w:r w:rsidRPr="00F1377F">
        <w:rPr>
          <w:sz w:val="28"/>
          <w:szCs w:val="28"/>
        </w:rPr>
        <w:t>endmodule</w:t>
      </w:r>
    </w:p>
    <w:p w14:paraId="4832B60F" w14:textId="2897C9B2" w:rsidR="00F1377F" w:rsidRDefault="00F137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1715A" w14:textId="1B970368" w:rsidR="00F1377F" w:rsidRPr="00F1377F" w:rsidRDefault="00F1377F" w:rsidP="00F1377F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Модуль тестирования </w:t>
      </w:r>
      <w:r>
        <w:rPr>
          <w:sz w:val="28"/>
          <w:szCs w:val="28"/>
          <w:lang w:val="en-US"/>
        </w:rPr>
        <w:t>to_save</w:t>
      </w:r>
    </w:p>
    <w:p w14:paraId="15737AD6" w14:textId="0A3C23A9" w:rsidR="00F1377F" w:rsidRDefault="00F1377F" w:rsidP="00F1377F">
      <w:pPr>
        <w:spacing w:line="360" w:lineRule="auto"/>
        <w:rPr>
          <w:sz w:val="28"/>
          <w:szCs w:val="28"/>
        </w:rPr>
      </w:pPr>
    </w:p>
    <w:p w14:paraId="4946F961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`timescale 1ns/1ns</w:t>
      </w:r>
    </w:p>
    <w:p w14:paraId="42D9CC3D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387D1D5F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module tb3;</w:t>
      </w:r>
    </w:p>
    <w:p w14:paraId="32DC9DDA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54A093F4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logic ESC1, ESC2, ESC3, YP, YC;</w:t>
      </w:r>
    </w:p>
    <w:p w14:paraId="2F58D6BA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logic [7:0] inp;</w:t>
      </w:r>
    </w:p>
    <w:p w14:paraId="7E32644D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6E3EC9CB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to_save save(.inp(inp), .ESC1(ESC1), .ESC2(ESC2), .ESC3(ESC3), .YP(YP), .YC(YC));</w:t>
      </w:r>
    </w:p>
    <w:p w14:paraId="79D05945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48FD94E4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initial begin</w:t>
      </w:r>
    </w:p>
    <w:p w14:paraId="4345CD2A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ESC1=0;</w:t>
      </w:r>
    </w:p>
    <w:p w14:paraId="67DC9208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ESC2=0;</w:t>
      </w:r>
    </w:p>
    <w:p w14:paraId="13DB2B94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ESC3=0;</w:t>
      </w:r>
    </w:p>
    <w:p w14:paraId="5A238B1B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inp = 8'b00001000;</w:t>
      </w:r>
    </w:p>
    <w:p w14:paraId="209C6972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1 = 1;</w:t>
      </w:r>
    </w:p>
    <w:p w14:paraId="2B85FDB4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2 = 1;</w:t>
      </w:r>
    </w:p>
    <w:p w14:paraId="4E629A36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3 = 1;</w:t>
      </w:r>
    </w:p>
    <w:p w14:paraId="37C2EFD2" w14:textId="77777777" w:rsidR="00F1377F" w:rsidRPr="00F1377F" w:rsidRDefault="00F1377F" w:rsidP="00F1377F">
      <w:pPr>
        <w:spacing w:line="360" w:lineRule="auto"/>
        <w:rPr>
          <w:sz w:val="28"/>
          <w:szCs w:val="28"/>
        </w:rPr>
      </w:pPr>
      <w:r w:rsidRPr="00F1377F">
        <w:rPr>
          <w:sz w:val="28"/>
          <w:szCs w:val="28"/>
        </w:rPr>
        <w:t>#5 ESC1 = 0;</w:t>
      </w:r>
    </w:p>
    <w:p w14:paraId="4C771BD6" w14:textId="77777777" w:rsidR="00F1377F" w:rsidRPr="00F1377F" w:rsidRDefault="00F1377F" w:rsidP="00F1377F">
      <w:pPr>
        <w:spacing w:line="360" w:lineRule="auto"/>
        <w:rPr>
          <w:sz w:val="28"/>
          <w:szCs w:val="28"/>
        </w:rPr>
      </w:pPr>
      <w:r w:rsidRPr="00F1377F">
        <w:rPr>
          <w:sz w:val="28"/>
          <w:szCs w:val="28"/>
        </w:rPr>
        <w:t>#5 ESC2 = 0;</w:t>
      </w:r>
    </w:p>
    <w:p w14:paraId="1073C4B3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3 = 0;</w:t>
      </w:r>
    </w:p>
    <w:p w14:paraId="444DC658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1 inp = 8'b01111110;</w:t>
      </w:r>
    </w:p>
    <w:p w14:paraId="76BEE419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3 = 1;</w:t>
      </w:r>
    </w:p>
    <w:p w14:paraId="144193E3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3 = 0;</w:t>
      </w:r>
    </w:p>
    <w:p w14:paraId="32D3283C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1 inp = 8'b01000001;</w:t>
      </w:r>
    </w:p>
    <w:p w14:paraId="69BB452F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2 = 1;</w:t>
      </w:r>
    </w:p>
    <w:p w14:paraId="505A0F8A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2 = 0;</w:t>
      </w:r>
    </w:p>
    <w:p w14:paraId="2A12F774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1 inp = 8'b01011011;</w:t>
      </w:r>
    </w:p>
    <w:p w14:paraId="34ABDA35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lastRenderedPageBreak/>
        <w:t>#5 ESC1 = 1;</w:t>
      </w:r>
    </w:p>
    <w:p w14:paraId="3FDEFE84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1 = 0;</w:t>
      </w:r>
    </w:p>
    <w:p w14:paraId="68D6F0EE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1 inp = 8'b00011011;</w:t>
      </w:r>
    </w:p>
    <w:p w14:paraId="18E5D8A5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1 = 1;</w:t>
      </w:r>
    </w:p>
    <w:p w14:paraId="44B4E0EC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2 = 1;</w:t>
      </w:r>
    </w:p>
    <w:p w14:paraId="6A25934D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3 = 1;</w:t>
      </w:r>
    </w:p>
    <w:p w14:paraId="3E90DB72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1 = 0;</w:t>
      </w:r>
    </w:p>
    <w:p w14:paraId="563F8286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2 = 0;</w:t>
      </w:r>
    </w:p>
    <w:p w14:paraId="5D7F2DE9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5 ESC3 = 0;</w:t>
      </w:r>
    </w:p>
    <w:p w14:paraId="73113EAD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#1 inp = 8'b11111111;</w:t>
      </w:r>
    </w:p>
    <w:p w14:paraId="779E566D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end</w:t>
      </w:r>
    </w:p>
    <w:p w14:paraId="10667CE0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46D158CB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  <w:r w:rsidRPr="00F1377F">
        <w:rPr>
          <w:sz w:val="28"/>
          <w:szCs w:val="28"/>
          <w:lang w:val="en-US"/>
        </w:rPr>
        <w:t>//always #1 clk = !clk;</w:t>
      </w:r>
    </w:p>
    <w:p w14:paraId="68483F28" w14:textId="77777777" w:rsidR="00F1377F" w:rsidRPr="00F1377F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36ABD273" w14:textId="77777777" w:rsidR="00F1377F" w:rsidRPr="00F1377F" w:rsidRDefault="00F1377F" w:rsidP="00F1377F">
      <w:pPr>
        <w:spacing w:line="360" w:lineRule="auto"/>
        <w:rPr>
          <w:sz w:val="28"/>
          <w:szCs w:val="28"/>
        </w:rPr>
      </w:pPr>
      <w:r w:rsidRPr="00F1377F">
        <w:rPr>
          <w:sz w:val="28"/>
          <w:szCs w:val="28"/>
        </w:rPr>
        <w:t>initial #300 $stop;</w:t>
      </w:r>
    </w:p>
    <w:p w14:paraId="5F9833C9" w14:textId="77777777" w:rsidR="00F1377F" w:rsidRPr="00F1377F" w:rsidRDefault="00F1377F" w:rsidP="00F1377F">
      <w:pPr>
        <w:spacing w:line="360" w:lineRule="auto"/>
        <w:rPr>
          <w:sz w:val="28"/>
          <w:szCs w:val="28"/>
        </w:rPr>
      </w:pPr>
    </w:p>
    <w:p w14:paraId="4030BB8C" w14:textId="57D17DC7" w:rsidR="00F1377F" w:rsidRDefault="00F1377F" w:rsidP="00F1377F">
      <w:pPr>
        <w:spacing w:line="360" w:lineRule="auto"/>
        <w:rPr>
          <w:sz w:val="28"/>
          <w:szCs w:val="28"/>
        </w:rPr>
      </w:pPr>
      <w:r w:rsidRPr="00F1377F">
        <w:rPr>
          <w:sz w:val="28"/>
          <w:szCs w:val="28"/>
        </w:rPr>
        <w:t>endmodule</w:t>
      </w:r>
    </w:p>
    <w:p w14:paraId="1AD31908" w14:textId="6A2D14B0" w:rsidR="00F1377F" w:rsidRDefault="00F137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FA077" w14:textId="2FD3964C" w:rsidR="00F1377F" w:rsidRPr="00AF6FA3" w:rsidRDefault="00F1377F" w:rsidP="00AF6FA3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AF6FA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AF6FA3">
        <w:rPr>
          <w:sz w:val="28"/>
          <w:szCs w:val="28"/>
          <w:lang w:val="en-US"/>
        </w:rPr>
        <w:t xml:space="preserve"> </w:t>
      </w:r>
      <w:r w:rsidR="00AF6FA3">
        <w:rPr>
          <w:sz w:val="28"/>
          <w:szCs w:val="28"/>
          <w:lang w:val="en-US"/>
        </w:rPr>
        <w:t>Cont_seq</w:t>
      </w:r>
    </w:p>
    <w:p w14:paraId="10D5C0E3" w14:textId="73557FCE" w:rsidR="00F1377F" w:rsidRPr="00AF6FA3" w:rsidRDefault="00F1377F" w:rsidP="00F1377F">
      <w:pPr>
        <w:spacing w:line="360" w:lineRule="auto"/>
        <w:rPr>
          <w:sz w:val="28"/>
          <w:szCs w:val="28"/>
          <w:lang w:val="en-US"/>
        </w:rPr>
      </w:pPr>
    </w:p>
    <w:p w14:paraId="5503F457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`timescale 1ns/1ns</w:t>
      </w:r>
    </w:p>
    <w:p w14:paraId="13C18AF8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</w:p>
    <w:p w14:paraId="02FD0C03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module tb4;</w:t>
      </w:r>
    </w:p>
    <w:p w14:paraId="40C2803E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</w:p>
    <w:p w14:paraId="00BEAA5D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logic clk, priem, ESC1, ESC2, ESC3;</w:t>
      </w:r>
    </w:p>
    <w:p w14:paraId="2D9A621E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logic [7:0] Trig_1, Trig_2, Trig_3;</w:t>
      </w:r>
    </w:p>
    <w:p w14:paraId="16B2D273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</w:p>
    <w:p w14:paraId="65403192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Cont_seq  seq(.Trig_1(Trig_1), .Trig_2(Trig_2), .Trig_3(Trig_3), .clk(clk), .priem(priem), .ESC1(ESC1), .ESC2(ESC2), .ESC3(ESC3));</w:t>
      </w:r>
    </w:p>
    <w:p w14:paraId="6ABAA18A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</w:p>
    <w:p w14:paraId="14D41815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initial begin</w:t>
      </w:r>
    </w:p>
    <w:p w14:paraId="27AC9527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1 = 8'b00011011;</w:t>
      </w:r>
    </w:p>
    <w:p w14:paraId="22E2C380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2 = 0;</w:t>
      </w:r>
    </w:p>
    <w:p w14:paraId="7072C02B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3 = 0;</w:t>
      </w:r>
    </w:p>
    <w:p w14:paraId="7D431413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clk = 0;</w:t>
      </w:r>
    </w:p>
    <w:p w14:paraId="116610D2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priem = 0;</w:t>
      </w:r>
    </w:p>
    <w:p w14:paraId="139FFBC5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#20 priem = 1;</w:t>
      </w:r>
      <w:r w:rsidRPr="00AF6FA3">
        <w:rPr>
          <w:sz w:val="28"/>
          <w:szCs w:val="28"/>
          <w:lang w:val="en-US"/>
        </w:rPr>
        <w:tab/>
      </w:r>
    </w:p>
    <w:p w14:paraId="7B8A5FDF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1 = 8'b01011011;</w:t>
      </w:r>
    </w:p>
    <w:p w14:paraId="068CEDC5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2 = 8'b00011011;</w:t>
      </w:r>
    </w:p>
    <w:p w14:paraId="678A4680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3 = 0;</w:t>
      </w:r>
    </w:p>
    <w:p w14:paraId="3EBF9596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#1 priem = 0;</w:t>
      </w:r>
    </w:p>
    <w:p w14:paraId="56DA6359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#20 priem = 1;</w:t>
      </w:r>
    </w:p>
    <w:p w14:paraId="13222E98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1 = 8'b00110011;</w:t>
      </w:r>
    </w:p>
    <w:p w14:paraId="216227DB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2 = 8'b01011011;</w:t>
      </w:r>
    </w:p>
    <w:p w14:paraId="4D9FBD99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Trig_3 = 8'b00011011;</w:t>
      </w:r>
    </w:p>
    <w:p w14:paraId="0439638A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#1 priem = 0;</w:t>
      </w:r>
    </w:p>
    <w:p w14:paraId="28AC4727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t>end</w:t>
      </w:r>
    </w:p>
    <w:p w14:paraId="74326879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</w:p>
    <w:p w14:paraId="4CDEEAD5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  <w:r w:rsidRPr="00AF6FA3">
        <w:rPr>
          <w:sz w:val="28"/>
          <w:szCs w:val="28"/>
          <w:lang w:val="en-US"/>
        </w:rPr>
        <w:lastRenderedPageBreak/>
        <w:t>always #1 clk = !clk;</w:t>
      </w:r>
    </w:p>
    <w:p w14:paraId="1EE3D768" w14:textId="77777777" w:rsidR="00AF6FA3" w:rsidRPr="00AF6FA3" w:rsidRDefault="00AF6FA3" w:rsidP="00AF6FA3">
      <w:pPr>
        <w:spacing w:line="360" w:lineRule="auto"/>
        <w:rPr>
          <w:sz w:val="28"/>
          <w:szCs w:val="28"/>
          <w:lang w:val="en-US"/>
        </w:rPr>
      </w:pPr>
    </w:p>
    <w:p w14:paraId="25CB6515" w14:textId="77777777" w:rsidR="00AF6FA3" w:rsidRPr="00AF6FA3" w:rsidRDefault="00AF6FA3" w:rsidP="00AF6FA3">
      <w:pPr>
        <w:spacing w:line="360" w:lineRule="auto"/>
        <w:rPr>
          <w:sz w:val="28"/>
          <w:szCs w:val="28"/>
        </w:rPr>
      </w:pPr>
      <w:r w:rsidRPr="00AF6FA3">
        <w:rPr>
          <w:sz w:val="28"/>
          <w:szCs w:val="28"/>
        </w:rPr>
        <w:t>initial #300 $stop;</w:t>
      </w:r>
    </w:p>
    <w:p w14:paraId="06F1A83B" w14:textId="77777777" w:rsidR="00AF6FA3" w:rsidRPr="00AF6FA3" w:rsidRDefault="00AF6FA3" w:rsidP="00AF6FA3">
      <w:pPr>
        <w:spacing w:line="360" w:lineRule="auto"/>
        <w:rPr>
          <w:sz w:val="28"/>
          <w:szCs w:val="28"/>
        </w:rPr>
      </w:pPr>
    </w:p>
    <w:p w14:paraId="3214FCA5" w14:textId="2151D190" w:rsidR="00F1377F" w:rsidRDefault="00AF6FA3" w:rsidP="00AF6FA3">
      <w:pPr>
        <w:spacing w:line="360" w:lineRule="auto"/>
        <w:rPr>
          <w:sz w:val="28"/>
          <w:szCs w:val="28"/>
        </w:rPr>
      </w:pPr>
      <w:r w:rsidRPr="00AF6FA3">
        <w:rPr>
          <w:sz w:val="28"/>
          <w:szCs w:val="28"/>
        </w:rPr>
        <w:t>endmodule</w:t>
      </w:r>
    </w:p>
    <w:p w14:paraId="5AE1523C" w14:textId="32E6E23F" w:rsidR="00665ED0" w:rsidRDefault="00665E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824CAC" w14:textId="3B929D88" w:rsidR="00665ED0" w:rsidRPr="00665ED0" w:rsidRDefault="00665ED0" w:rsidP="00665ED0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665E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>
        <w:rPr>
          <w:sz w:val="28"/>
          <w:szCs w:val="28"/>
          <w:lang w:val="en-US"/>
        </w:rPr>
        <w:t xml:space="preserve"> Comands</w:t>
      </w:r>
    </w:p>
    <w:p w14:paraId="136EB082" w14:textId="1876333C" w:rsidR="00665ED0" w:rsidRPr="00665ED0" w:rsidRDefault="00665ED0" w:rsidP="00AF6FA3">
      <w:pPr>
        <w:spacing w:line="360" w:lineRule="auto"/>
        <w:rPr>
          <w:sz w:val="28"/>
          <w:szCs w:val="28"/>
          <w:lang w:val="en-US"/>
        </w:rPr>
      </w:pPr>
    </w:p>
    <w:p w14:paraId="44399F36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`timescale 1ns/1ns</w:t>
      </w:r>
    </w:p>
    <w:p w14:paraId="719DA2B2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47777CD3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module tb5;</w:t>
      </w:r>
    </w:p>
    <w:p w14:paraId="4DFC95B9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6E08C9B3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logic clk, priem, right_from_gate, left_cursor, right_cursor, Delete, Enter;</w:t>
      </w:r>
    </w:p>
    <w:p w14:paraId="622EBCA7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logic [7:0] Trig_1, Trig_2, Trig_3, Trig_4;</w:t>
      </w:r>
    </w:p>
    <w:p w14:paraId="360850C6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Comands comands(.Trig_1(Trig_1), .Trig_2(Trig_2), .Trig_3(Trig_3), .Trig_4(Trig_4), .right_from_gate(right_from_gate), .clk(clk), .priem(priem), .left_cursor(left_cursor), .right_cursor(right_cursor), .Delete(Delete), .Enter(Enter));</w:t>
      </w:r>
    </w:p>
    <w:p w14:paraId="780F8A4D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initial begin</w:t>
      </w:r>
    </w:p>
    <w:p w14:paraId="0739AC07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1 = 8'b00001000;</w:t>
      </w:r>
    </w:p>
    <w:p w14:paraId="4A894C5A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2 = 8'd0;</w:t>
      </w:r>
    </w:p>
    <w:p w14:paraId="1043014C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3 = 8'd0;</w:t>
      </w:r>
    </w:p>
    <w:p w14:paraId="759589F6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4 = 8'd0;</w:t>
      </w:r>
    </w:p>
    <w:p w14:paraId="04DA9BE8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right_from_gate = 0;</w:t>
      </w:r>
    </w:p>
    <w:p w14:paraId="519BB85F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clk = 0;</w:t>
      </w:r>
    </w:p>
    <w:p w14:paraId="5DFCEAFA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priem = 1;</w:t>
      </w:r>
    </w:p>
    <w:p w14:paraId="4ACF6A30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10 priem = 0;</w:t>
      </w:r>
    </w:p>
    <w:p w14:paraId="12298676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40 priem = 1;</w:t>
      </w:r>
    </w:p>
    <w:p w14:paraId="5E181A3B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5 Trig_1 = 8'b01111110;</w:t>
      </w:r>
    </w:p>
    <w:p w14:paraId="5DB34091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2 = 8'd00110011;</w:t>
      </w:r>
    </w:p>
    <w:p w14:paraId="40C0F389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3 = 8'b01011011;</w:t>
      </w:r>
    </w:p>
    <w:p w14:paraId="454BA816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4 = 8'b00011011;</w:t>
      </w:r>
    </w:p>
    <w:p w14:paraId="027C1B41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10 priem = 0;</w:t>
      </w:r>
    </w:p>
    <w:p w14:paraId="6E2E361F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10 priem = 1;</w:t>
      </w:r>
    </w:p>
    <w:p w14:paraId="7DDF353A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5 Trig_1 = 8'b01000100;</w:t>
      </w:r>
    </w:p>
    <w:p w14:paraId="7709ED79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2 = 8'b01011011;</w:t>
      </w:r>
    </w:p>
    <w:p w14:paraId="52E84174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3 = 8'b00011011;</w:t>
      </w:r>
    </w:p>
    <w:p w14:paraId="3323DAC7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lastRenderedPageBreak/>
        <w:t>Trig_4 = 8'd0;</w:t>
      </w:r>
    </w:p>
    <w:p w14:paraId="018CE3C1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1 priem = 0;</w:t>
      </w:r>
    </w:p>
    <w:p w14:paraId="150A2654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10 priem = 1;</w:t>
      </w:r>
    </w:p>
    <w:p w14:paraId="416D155F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5 Trig_1 = 8'b01000001;</w:t>
      </w:r>
    </w:p>
    <w:p w14:paraId="10D9ACFA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2 = 8'b01011011;</w:t>
      </w:r>
    </w:p>
    <w:p w14:paraId="09CDAB52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3 = 8'b00011011;</w:t>
      </w:r>
    </w:p>
    <w:p w14:paraId="32321A9E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Trig_4 = 8'd0;</w:t>
      </w:r>
    </w:p>
    <w:p w14:paraId="4733F138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1 priem = 0;</w:t>
      </w:r>
    </w:p>
    <w:p w14:paraId="2EB9D8AC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end</w:t>
      </w:r>
    </w:p>
    <w:p w14:paraId="2ABA0478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3D4A3C19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always #1 clk = !clk;</w:t>
      </w:r>
    </w:p>
    <w:p w14:paraId="63F05004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153A877E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initial #300 $stop;</w:t>
      </w:r>
    </w:p>
    <w:p w14:paraId="3F102BA3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09984DA1" w14:textId="09FBD40F" w:rsidR="00665ED0" w:rsidRDefault="00665ED0" w:rsidP="00665ED0">
      <w:pPr>
        <w:spacing w:line="360" w:lineRule="auto"/>
        <w:rPr>
          <w:sz w:val="28"/>
          <w:szCs w:val="28"/>
        </w:rPr>
      </w:pPr>
      <w:r w:rsidRPr="00665ED0">
        <w:rPr>
          <w:sz w:val="28"/>
          <w:szCs w:val="28"/>
        </w:rPr>
        <w:t>endmodule</w:t>
      </w:r>
    </w:p>
    <w:p w14:paraId="1D03046A" w14:textId="506DA593" w:rsidR="00665ED0" w:rsidRDefault="00665E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75D132" w14:textId="6244E2D4" w:rsidR="00665ED0" w:rsidRPr="00665ED0" w:rsidRDefault="00665ED0" w:rsidP="00665ED0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665E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665E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gister</w:t>
      </w:r>
    </w:p>
    <w:p w14:paraId="32CADA47" w14:textId="2B249ABB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24E2E0A8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`timescale 1ns/1ns</w:t>
      </w:r>
    </w:p>
    <w:p w14:paraId="2ED14561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2D5F6FFF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module tb6;</w:t>
      </w:r>
    </w:p>
    <w:p w14:paraId="41584BFC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7367E988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logic clk, rst;</w:t>
      </w:r>
    </w:p>
    <w:p w14:paraId="74770CF9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logic [7:0] Q, D;</w:t>
      </w:r>
    </w:p>
    <w:p w14:paraId="1639B55B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register register(.Q, .D, .clk, .rst);</w:t>
      </w:r>
    </w:p>
    <w:p w14:paraId="3EEF1224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initial begin</w:t>
      </w:r>
    </w:p>
    <w:p w14:paraId="7497BDC0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clk = 0;</w:t>
      </w:r>
    </w:p>
    <w:p w14:paraId="7C57644F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rst = 1;</w:t>
      </w:r>
    </w:p>
    <w:p w14:paraId="3FB02AC1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D = 8'd100;</w:t>
      </w:r>
    </w:p>
    <w:p w14:paraId="6464F1EC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10 rst = 0;</w:t>
      </w:r>
    </w:p>
    <w:p w14:paraId="0FA1D356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#15 D = 8'd45;</w:t>
      </w:r>
    </w:p>
    <w:p w14:paraId="4E355399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6ED4E7C0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end</w:t>
      </w:r>
    </w:p>
    <w:p w14:paraId="78CBA26A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3722AB7A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  <w:r w:rsidRPr="00665ED0">
        <w:rPr>
          <w:sz w:val="28"/>
          <w:szCs w:val="28"/>
          <w:lang w:val="en-US"/>
        </w:rPr>
        <w:t>always #1 clk = !clk;</w:t>
      </w:r>
    </w:p>
    <w:p w14:paraId="4819419C" w14:textId="77777777" w:rsidR="00665ED0" w:rsidRPr="00665ED0" w:rsidRDefault="00665ED0" w:rsidP="00665ED0">
      <w:pPr>
        <w:spacing w:line="360" w:lineRule="auto"/>
        <w:rPr>
          <w:sz w:val="28"/>
          <w:szCs w:val="28"/>
          <w:lang w:val="en-US"/>
        </w:rPr>
      </w:pPr>
    </w:p>
    <w:p w14:paraId="0BF6D2CB" w14:textId="77777777" w:rsidR="00665ED0" w:rsidRPr="00665ED0" w:rsidRDefault="00665ED0" w:rsidP="00665ED0">
      <w:pPr>
        <w:spacing w:line="360" w:lineRule="auto"/>
        <w:rPr>
          <w:sz w:val="28"/>
          <w:szCs w:val="28"/>
        </w:rPr>
      </w:pPr>
      <w:r w:rsidRPr="00665ED0">
        <w:rPr>
          <w:sz w:val="28"/>
          <w:szCs w:val="28"/>
        </w:rPr>
        <w:t>initial #300 $stop;</w:t>
      </w:r>
    </w:p>
    <w:p w14:paraId="2E286A9E" w14:textId="77777777" w:rsidR="00665ED0" w:rsidRPr="00665ED0" w:rsidRDefault="00665ED0" w:rsidP="00665ED0">
      <w:pPr>
        <w:spacing w:line="360" w:lineRule="auto"/>
        <w:rPr>
          <w:sz w:val="28"/>
          <w:szCs w:val="28"/>
        </w:rPr>
      </w:pPr>
    </w:p>
    <w:p w14:paraId="3650AF9B" w14:textId="56437D27" w:rsidR="00665ED0" w:rsidRDefault="00665ED0" w:rsidP="00665ED0">
      <w:pPr>
        <w:spacing w:line="360" w:lineRule="auto"/>
        <w:rPr>
          <w:sz w:val="28"/>
          <w:szCs w:val="28"/>
        </w:rPr>
      </w:pPr>
      <w:r w:rsidRPr="00665ED0">
        <w:rPr>
          <w:sz w:val="28"/>
          <w:szCs w:val="28"/>
        </w:rPr>
        <w:t>endmodule</w:t>
      </w:r>
    </w:p>
    <w:p w14:paraId="762534C8" w14:textId="2AE9F627" w:rsidR="003308CD" w:rsidRDefault="003308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950F2E" w14:textId="02D0A5AB" w:rsidR="003308CD" w:rsidRPr="003308CD" w:rsidRDefault="003308CD" w:rsidP="003308C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уль тестирования </w:t>
      </w:r>
      <w:r>
        <w:rPr>
          <w:sz w:val="28"/>
          <w:szCs w:val="28"/>
          <w:lang w:val="en-US"/>
        </w:rPr>
        <w:t>obrabotka</w:t>
      </w:r>
    </w:p>
    <w:p w14:paraId="5D0385FB" w14:textId="6B37D821" w:rsidR="003308CD" w:rsidRDefault="003308CD" w:rsidP="00665ED0">
      <w:pPr>
        <w:spacing w:line="360" w:lineRule="auto"/>
        <w:rPr>
          <w:sz w:val="28"/>
          <w:szCs w:val="28"/>
        </w:rPr>
      </w:pPr>
    </w:p>
    <w:p w14:paraId="3267DAB5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  <w:r w:rsidRPr="003308CD">
        <w:rPr>
          <w:sz w:val="28"/>
          <w:szCs w:val="28"/>
        </w:rPr>
        <w:t>`timescale 1ns/1ns</w:t>
      </w:r>
    </w:p>
    <w:p w14:paraId="553E308A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</w:p>
    <w:p w14:paraId="4DD8EF5B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module tb7;</w:t>
      </w:r>
    </w:p>
    <w:p w14:paraId="16634C01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7A6782F3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logic clk, priem, Reset_1, Reset_2, Reset_3, Reset_4, left_cursor, right_cursor, Delete, Enter;</w:t>
      </w:r>
    </w:p>
    <w:p w14:paraId="70179425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logic [7:0] inp, res;</w:t>
      </w:r>
    </w:p>
    <w:p w14:paraId="539B309F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obrabotka obrabotka_1(.inp(inp), .clk(clk), .priem(priem), .Reset_1(Reset_1), .Reset_2(Reset_2), .Reset_3(Reset_3), .Reset_4(Reset_4), .res(res), .left_cursor(left_cursor), .right_cursor(right_cursor), .Delete(Delete), .Enter(Enter));</w:t>
      </w:r>
    </w:p>
    <w:p w14:paraId="03A5343C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itial begin</w:t>
      </w:r>
    </w:p>
    <w:p w14:paraId="73D1878F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clk = 0;</w:t>
      </w:r>
    </w:p>
    <w:p w14:paraId="484A67C5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priem = 1;</w:t>
      </w:r>
    </w:p>
    <w:p w14:paraId="697BBCEB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0;</w:t>
      </w:r>
    </w:p>
    <w:p w14:paraId="4B0B60BB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Reset_1 = 0;</w:t>
      </w:r>
    </w:p>
    <w:p w14:paraId="0E8ACC37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Reset_2 = 0;</w:t>
      </w:r>
    </w:p>
    <w:p w14:paraId="7DC90B21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Reset_3 = 0;</w:t>
      </w:r>
    </w:p>
    <w:p w14:paraId="24BCF730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Reset_4 = 0;</w:t>
      </w:r>
    </w:p>
    <w:p w14:paraId="0063AC35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11111111;</w:t>
      </w:r>
    </w:p>
    <w:p w14:paraId="0AD21079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37CEB3AC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0FCF9ACE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00011011;</w:t>
      </w:r>
    </w:p>
    <w:p w14:paraId="2A728669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069B3F1E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0CD114A1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01011011;</w:t>
      </w:r>
    </w:p>
    <w:p w14:paraId="4C1116D7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46A61258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6C1A8472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d00110011;</w:t>
      </w:r>
    </w:p>
    <w:p w14:paraId="5057F862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lastRenderedPageBreak/>
        <w:t>#50 priem = 1;</w:t>
      </w:r>
    </w:p>
    <w:p w14:paraId="59E0A1E4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19AF7CF3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01111110;</w:t>
      </w:r>
    </w:p>
    <w:p w14:paraId="7C5936F0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059D8C07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08119F52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11111111;</w:t>
      </w:r>
    </w:p>
    <w:p w14:paraId="2719B7CD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20ACF0FE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  <w:r w:rsidRPr="003308CD">
        <w:rPr>
          <w:sz w:val="28"/>
          <w:szCs w:val="28"/>
        </w:rPr>
        <w:t>#4 priem = 0;</w:t>
      </w:r>
    </w:p>
    <w:p w14:paraId="25A5F89F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  <w:r w:rsidRPr="003308CD">
        <w:rPr>
          <w:sz w:val="28"/>
          <w:szCs w:val="28"/>
        </w:rPr>
        <w:t>inp = 8'd0;</w:t>
      </w:r>
    </w:p>
    <w:p w14:paraId="6B3FB603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  <w:r w:rsidRPr="003308CD">
        <w:rPr>
          <w:sz w:val="28"/>
          <w:szCs w:val="28"/>
        </w:rPr>
        <w:t>#50 priem = 1;</w:t>
      </w:r>
    </w:p>
    <w:p w14:paraId="06369185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76795BAD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00001000;</w:t>
      </w:r>
    </w:p>
    <w:p w14:paraId="28BEFD2D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42036E9B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18B7002F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01111111;</w:t>
      </w:r>
    </w:p>
    <w:p w14:paraId="3F8ED6AD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65CE8F40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405A7360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d0;</w:t>
      </w:r>
    </w:p>
    <w:p w14:paraId="6908FDA5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18F77FA1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69E81169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00001000;</w:t>
      </w:r>
    </w:p>
    <w:p w14:paraId="06F0E5C1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62AAD336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4E759E00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01111111;</w:t>
      </w:r>
    </w:p>
    <w:p w14:paraId="113B489C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50 priem = 1;</w:t>
      </w:r>
    </w:p>
    <w:p w14:paraId="2A5D3DA6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4 priem = 0;</w:t>
      </w:r>
    </w:p>
    <w:p w14:paraId="5612CCE4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p = 8'b00000000;</w:t>
      </w:r>
    </w:p>
    <w:p w14:paraId="2A4B1A86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1E455C66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end</w:t>
      </w:r>
    </w:p>
    <w:p w14:paraId="65F68719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3DA9C650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lastRenderedPageBreak/>
        <w:t>always #1 clk = !clk;</w:t>
      </w:r>
    </w:p>
    <w:p w14:paraId="3529CB0C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1F5F58FD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  <w:r w:rsidRPr="003308CD">
        <w:rPr>
          <w:sz w:val="28"/>
          <w:szCs w:val="28"/>
        </w:rPr>
        <w:t>initial #1000 $stop;</w:t>
      </w:r>
    </w:p>
    <w:p w14:paraId="2EA93CBD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</w:p>
    <w:p w14:paraId="586B640C" w14:textId="6E645130" w:rsidR="003308CD" w:rsidRDefault="003308CD" w:rsidP="003308CD">
      <w:pPr>
        <w:spacing w:line="360" w:lineRule="auto"/>
        <w:rPr>
          <w:sz w:val="28"/>
          <w:szCs w:val="28"/>
        </w:rPr>
      </w:pPr>
      <w:r w:rsidRPr="003308CD">
        <w:rPr>
          <w:sz w:val="28"/>
          <w:szCs w:val="28"/>
        </w:rPr>
        <w:t>endmodule</w:t>
      </w:r>
    </w:p>
    <w:p w14:paraId="198B7F79" w14:textId="640A611F" w:rsidR="003308CD" w:rsidRDefault="003308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3CC8FC" w14:textId="7B47A3C3" w:rsidR="003308CD" w:rsidRPr="003308CD" w:rsidRDefault="003308CD" w:rsidP="003308CD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3308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3308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enerator</w:t>
      </w:r>
    </w:p>
    <w:p w14:paraId="5685FCFE" w14:textId="6D478A5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61E996C8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`timescale 1ns/1ns</w:t>
      </w:r>
    </w:p>
    <w:p w14:paraId="594A56A3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13EA9F35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module tb8;</w:t>
      </w:r>
    </w:p>
    <w:p w14:paraId="2AEA6EA0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7EA2B6B4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logic gen_in, priem_in, clk, priem_out;</w:t>
      </w:r>
    </w:p>
    <w:p w14:paraId="43481BA4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40592CFB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generator gen(.gen_in(gen_in), .priem_in(priem_in), .clk(clk), .priem_out(priem_out));</w:t>
      </w:r>
    </w:p>
    <w:p w14:paraId="381F812F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2BABC669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initial begin</w:t>
      </w:r>
    </w:p>
    <w:p w14:paraId="77E777EB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gen_in = 0;</w:t>
      </w:r>
    </w:p>
    <w:p w14:paraId="05F0610B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priem_in = 0;</w:t>
      </w:r>
    </w:p>
    <w:p w14:paraId="71C7A169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20 priem_in = 1;</w:t>
      </w:r>
    </w:p>
    <w:p w14:paraId="12881EC0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6 priem_in = 0;</w:t>
      </w:r>
    </w:p>
    <w:p w14:paraId="0B106AEB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#6 priem_in = 1;</w:t>
      </w:r>
    </w:p>
    <w:p w14:paraId="0FE27192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end</w:t>
      </w:r>
    </w:p>
    <w:p w14:paraId="7D2BAA5A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0F33475E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  <w:r w:rsidRPr="003308CD">
        <w:rPr>
          <w:sz w:val="28"/>
          <w:szCs w:val="28"/>
          <w:lang w:val="en-US"/>
        </w:rPr>
        <w:t>always #1 gen_in = !gen_in;</w:t>
      </w:r>
    </w:p>
    <w:p w14:paraId="3D45A09D" w14:textId="77777777" w:rsidR="003308CD" w:rsidRPr="003308CD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332F7B1B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  <w:r w:rsidRPr="003308CD">
        <w:rPr>
          <w:sz w:val="28"/>
          <w:szCs w:val="28"/>
        </w:rPr>
        <w:t>initial #100 $stop;</w:t>
      </w:r>
    </w:p>
    <w:p w14:paraId="7438432A" w14:textId="77777777" w:rsidR="003308CD" w:rsidRPr="003308CD" w:rsidRDefault="003308CD" w:rsidP="003308CD">
      <w:pPr>
        <w:spacing w:line="360" w:lineRule="auto"/>
        <w:rPr>
          <w:sz w:val="28"/>
          <w:szCs w:val="28"/>
        </w:rPr>
      </w:pPr>
    </w:p>
    <w:p w14:paraId="6C932549" w14:textId="1495DE3D" w:rsidR="003308CD" w:rsidRDefault="003308CD" w:rsidP="003308CD">
      <w:pPr>
        <w:spacing w:line="360" w:lineRule="auto"/>
        <w:rPr>
          <w:sz w:val="28"/>
          <w:szCs w:val="28"/>
        </w:rPr>
      </w:pPr>
      <w:r w:rsidRPr="003308CD">
        <w:rPr>
          <w:sz w:val="28"/>
          <w:szCs w:val="28"/>
        </w:rPr>
        <w:t>endmodule</w:t>
      </w:r>
    </w:p>
    <w:p w14:paraId="547B8474" w14:textId="4819A143" w:rsidR="003308CD" w:rsidRDefault="003308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4C7543" w14:textId="70D99234" w:rsidR="003308CD" w:rsidRPr="008F38FE" w:rsidRDefault="003308CD" w:rsidP="008F38FE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8F38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8F38FE">
        <w:rPr>
          <w:sz w:val="28"/>
          <w:szCs w:val="28"/>
          <w:lang w:val="en-US"/>
        </w:rPr>
        <w:t xml:space="preserve"> </w:t>
      </w:r>
      <w:r w:rsidR="008F38FE">
        <w:rPr>
          <w:sz w:val="28"/>
          <w:szCs w:val="28"/>
          <w:lang w:val="en-US"/>
        </w:rPr>
        <w:t>regist</w:t>
      </w:r>
    </w:p>
    <w:p w14:paraId="75302CE7" w14:textId="54378A3C" w:rsidR="003308CD" w:rsidRPr="008F38FE" w:rsidRDefault="003308CD" w:rsidP="003308CD">
      <w:pPr>
        <w:spacing w:line="360" w:lineRule="auto"/>
        <w:rPr>
          <w:sz w:val="28"/>
          <w:szCs w:val="28"/>
          <w:lang w:val="en-US"/>
        </w:rPr>
      </w:pPr>
    </w:p>
    <w:p w14:paraId="4D08BB55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`timescale 1ns/1ns</w:t>
      </w:r>
    </w:p>
    <w:p w14:paraId="63077BC0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312366B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module tb9;</w:t>
      </w:r>
    </w:p>
    <w:p w14:paraId="36285EE3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45CCED3A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ogic left, right, first_pos, SET1, SET2, SET3, SET4;</w:t>
      </w:r>
    </w:p>
    <w:p w14:paraId="61B59DD7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0F751DCC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gist regist(.left(left), .right(right), .first_pos(first_pos), .SET1(SET1), .SET2(SET2), .SET3(SET3), .SET4(SET4));</w:t>
      </w:r>
    </w:p>
    <w:p w14:paraId="1B04C2A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20AD16B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initial begin</w:t>
      </w:r>
    </w:p>
    <w:p w14:paraId="2B4DBA0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eft = 0;</w:t>
      </w:r>
    </w:p>
    <w:p w14:paraId="5FE6A44A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ight = 0;</w:t>
      </w:r>
    </w:p>
    <w:p w14:paraId="2E398D7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first_pos = 0;</w:t>
      </w:r>
    </w:p>
    <w:p w14:paraId="70F5CFBF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1;</w:t>
      </w:r>
    </w:p>
    <w:p w14:paraId="212FBC5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0;</w:t>
      </w:r>
    </w:p>
    <w:p w14:paraId="3F59031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1;</w:t>
      </w:r>
    </w:p>
    <w:p w14:paraId="54D846A5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0;</w:t>
      </w:r>
    </w:p>
    <w:p w14:paraId="081B181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1;</w:t>
      </w:r>
    </w:p>
    <w:p w14:paraId="1278C0C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0;</w:t>
      </w:r>
    </w:p>
    <w:p w14:paraId="3D88DE53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1;</w:t>
      </w:r>
    </w:p>
    <w:p w14:paraId="46C5E0EE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0;</w:t>
      </w:r>
    </w:p>
    <w:p w14:paraId="3052EEF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first_pos = 1;</w:t>
      </w:r>
    </w:p>
    <w:p w14:paraId="78A55D47" w14:textId="77777777" w:rsidR="008F38FE" w:rsidRPr="008F38FE" w:rsidRDefault="008F38FE" w:rsidP="008F38FE">
      <w:pPr>
        <w:spacing w:line="360" w:lineRule="auto"/>
        <w:rPr>
          <w:sz w:val="28"/>
          <w:szCs w:val="28"/>
        </w:rPr>
      </w:pPr>
      <w:r w:rsidRPr="008F38FE">
        <w:rPr>
          <w:sz w:val="28"/>
          <w:szCs w:val="28"/>
        </w:rPr>
        <w:t>#1 first_pos = 0;</w:t>
      </w:r>
    </w:p>
    <w:p w14:paraId="7AF862C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1;</w:t>
      </w:r>
    </w:p>
    <w:p w14:paraId="25F355F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0;</w:t>
      </w:r>
    </w:p>
    <w:p w14:paraId="033602E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1;</w:t>
      </w:r>
    </w:p>
    <w:p w14:paraId="4A1A42C4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0;</w:t>
      </w:r>
    </w:p>
    <w:p w14:paraId="6C8033C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1;</w:t>
      </w:r>
    </w:p>
    <w:p w14:paraId="0D4FD462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lastRenderedPageBreak/>
        <w:t>#1 right = 0;</w:t>
      </w:r>
    </w:p>
    <w:p w14:paraId="4A935ACA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1;</w:t>
      </w:r>
    </w:p>
    <w:p w14:paraId="120ED12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ight = 0;</w:t>
      </w:r>
    </w:p>
    <w:p w14:paraId="5D7A6982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1;</w:t>
      </w:r>
    </w:p>
    <w:p w14:paraId="3C2E7DB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0;</w:t>
      </w:r>
    </w:p>
    <w:p w14:paraId="5E9A8982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1;</w:t>
      </w:r>
    </w:p>
    <w:p w14:paraId="699A35D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0;</w:t>
      </w:r>
    </w:p>
    <w:p w14:paraId="5C113FDE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1;</w:t>
      </w:r>
    </w:p>
    <w:p w14:paraId="1CCC06A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0;</w:t>
      </w:r>
    </w:p>
    <w:p w14:paraId="5A28412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1;</w:t>
      </w:r>
    </w:p>
    <w:p w14:paraId="55588B7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0;</w:t>
      </w:r>
    </w:p>
    <w:p w14:paraId="40EB890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1;</w:t>
      </w:r>
    </w:p>
    <w:p w14:paraId="26F4DD3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left = 0;</w:t>
      </w:r>
    </w:p>
    <w:p w14:paraId="1AD72A4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end</w:t>
      </w:r>
    </w:p>
    <w:p w14:paraId="4B7D881C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29DB7B5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//always #1 gen_in = !gen_in;</w:t>
      </w:r>
    </w:p>
    <w:p w14:paraId="64181C1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0BFA6385" w14:textId="77777777" w:rsidR="008F38FE" w:rsidRPr="008F38FE" w:rsidRDefault="008F38FE" w:rsidP="008F38FE">
      <w:pPr>
        <w:spacing w:line="360" w:lineRule="auto"/>
        <w:rPr>
          <w:sz w:val="28"/>
          <w:szCs w:val="28"/>
        </w:rPr>
      </w:pPr>
      <w:r w:rsidRPr="008F38FE">
        <w:rPr>
          <w:sz w:val="28"/>
          <w:szCs w:val="28"/>
        </w:rPr>
        <w:t>initial #30 $stop;</w:t>
      </w:r>
    </w:p>
    <w:p w14:paraId="6B9DAC4E" w14:textId="77777777" w:rsidR="008F38FE" w:rsidRPr="008F38FE" w:rsidRDefault="008F38FE" w:rsidP="008F38FE">
      <w:pPr>
        <w:spacing w:line="360" w:lineRule="auto"/>
        <w:rPr>
          <w:sz w:val="28"/>
          <w:szCs w:val="28"/>
        </w:rPr>
      </w:pPr>
    </w:p>
    <w:p w14:paraId="71BF046C" w14:textId="58045BAD" w:rsidR="003308CD" w:rsidRDefault="008F38FE" w:rsidP="008F38FE">
      <w:pPr>
        <w:spacing w:line="360" w:lineRule="auto"/>
        <w:rPr>
          <w:sz w:val="28"/>
          <w:szCs w:val="28"/>
        </w:rPr>
      </w:pPr>
      <w:r w:rsidRPr="008F38FE">
        <w:rPr>
          <w:sz w:val="28"/>
          <w:szCs w:val="28"/>
        </w:rPr>
        <w:t>endmodule</w:t>
      </w:r>
    </w:p>
    <w:p w14:paraId="3A3DD11E" w14:textId="5ECA17A6" w:rsidR="008F38FE" w:rsidRDefault="008F38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FA1D04" w14:textId="719A489A" w:rsidR="008F38FE" w:rsidRPr="008F38FE" w:rsidRDefault="008F38FE" w:rsidP="008F38FE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8F38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8F38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splay</w:t>
      </w:r>
    </w:p>
    <w:p w14:paraId="4EAD08BB" w14:textId="5F34CBAB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6A50200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`timescale 1ns/1ns</w:t>
      </w:r>
    </w:p>
    <w:p w14:paraId="1EEA343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19E2033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module tb10;</w:t>
      </w:r>
    </w:p>
    <w:p w14:paraId="0EA30C2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201641EF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ogic clk, priem, SET1, SET2, SET3, SET4, Reset_1, Reset_2, Reset_3, Reset_4;</w:t>
      </w:r>
    </w:p>
    <w:p w14:paraId="10EC3AC7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ogic [7:0] inp, Disp1, Disp2, Disp3, Disp4;</w:t>
      </w:r>
    </w:p>
    <w:p w14:paraId="5197ACAC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42C82E2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Display display(.inp(inp), .clk(clk), .priem(priem), .SET1(SET1), .SET2(SET2), .SET3(SET3), .SET4(SET4), .Reset_1(Reset_1), .Reset_2(Reset_2), .Reset_3(Reset_3), .Reset_4(Reset_4), .Disp1(Disp1), .Disp2(Disp2), .Disp3(Disp3), .Disp4(Disp4));</w:t>
      </w:r>
    </w:p>
    <w:p w14:paraId="149F8F0C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483F8305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initial begin</w:t>
      </w:r>
    </w:p>
    <w:p w14:paraId="4792317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inp = 8'd46;</w:t>
      </w:r>
    </w:p>
    <w:p w14:paraId="4E810D4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clk = 0;</w:t>
      </w:r>
    </w:p>
    <w:p w14:paraId="47E75594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 = 0;</w:t>
      </w:r>
    </w:p>
    <w:p w14:paraId="10CAE11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SET1 = 0;</w:t>
      </w:r>
    </w:p>
    <w:p w14:paraId="522AE0EA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SET2 = 0;</w:t>
      </w:r>
    </w:p>
    <w:p w14:paraId="52034082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SET3 = 0;</w:t>
      </w:r>
    </w:p>
    <w:p w14:paraId="61CE8A5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SET4 = 0;</w:t>
      </w:r>
    </w:p>
    <w:p w14:paraId="4B9E7157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set_1 = 0;</w:t>
      </w:r>
    </w:p>
    <w:p w14:paraId="186EFDDC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set_2 = 0;</w:t>
      </w:r>
    </w:p>
    <w:p w14:paraId="750D9FEF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set_3 = 0;</w:t>
      </w:r>
    </w:p>
    <w:p w14:paraId="26BD8AD0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set_4 = 0;</w:t>
      </w:r>
    </w:p>
    <w:p w14:paraId="5083121F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 SET1 = 1;</w:t>
      </w:r>
    </w:p>
    <w:p w14:paraId="4F5B10D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SET2 = 1;</w:t>
      </w:r>
    </w:p>
    <w:p w14:paraId="73A10EC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 = 1;</w:t>
      </w:r>
    </w:p>
    <w:p w14:paraId="04C17F0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0 priem = 0;</w:t>
      </w:r>
    </w:p>
    <w:p w14:paraId="0E32FDFF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lastRenderedPageBreak/>
        <w:t>#30 Reset_1 = 1;</w:t>
      </w:r>
    </w:p>
    <w:p w14:paraId="5546D9EE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 Reset_1 = 0;</w:t>
      </w:r>
    </w:p>
    <w:p w14:paraId="1A23657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end</w:t>
      </w:r>
    </w:p>
    <w:p w14:paraId="5AF75BB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5E85859E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always #1 clk = !clk;</w:t>
      </w:r>
    </w:p>
    <w:p w14:paraId="4363E2F4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6A067B5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initial #100 $stop;</w:t>
      </w:r>
    </w:p>
    <w:p w14:paraId="15F7E9CA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077641E1" w14:textId="7B2D5118" w:rsidR="008F38FE" w:rsidRDefault="008F38FE" w:rsidP="008F38FE">
      <w:pPr>
        <w:spacing w:line="360" w:lineRule="auto"/>
        <w:rPr>
          <w:sz w:val="28"/>
          <w:szCs w:val="28"/>
        </w:rPr>
      </w:pPr>
      <w:r w:rsidRPr="008F38FE">
        <w:rPr>
          <w:sz w:val="28"/>
          <w:szCs w:val="28"/>
        </w:rPr>
        <w:t>endmodule</w:t>
      </w:r>
    </w:p>
    <w:p w14:paraId="148D0C4B" w14:textId="74126FE8" w:rsidR="008F38FE" w:rsidRDefault="008F38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5C05BB" w14:textId="5CD28DAB" w:rsidR="008F38FE" w:rsidRPr="008F38FE" w:rsidRDefault="008F38FE" w:rsidP="008F38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одуль</w:t>
      </w:r>
      <w:r w:rsidRPr="008F38FE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8F38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cii</w:t>
      </w:r>
      <w:r w:rsidRPr="008F38F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8F38F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cd</w:t>
      </w:r>
    </w:p>
    <w:p w14:paraId="3A6297E1" w14:textId="73695A72" w:rsidR="008F38FE" w:rsidRPr="008F38FE" w:rsidRDefault="008F38FE" w:rsidP="008F38FE">
      <w:pPr>
        <w:spacing w:line="360" w:lineRule="auto"/>
        <w:rPr>
          <w:sz w:val="28"/>
          <w:szCs w:val="28"/>
        </w:rPr>
      </w:pPr>
    </w:p>
    <w:p w14:paraId="3E93304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`timescale 1ns/1ns</w:t>
      </w:r>
    </w:p>
    <w:p w14:paraId="2FB01EF0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129F9C6E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module tb11;</w:t>
      </w:r>
    </w:p>
    <w:p w14:paraId="1040E72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24EF9530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ogic [7:0] ASCII;</w:t>
      </w:r>
    </w:p>
    <w:p w14:paraId="163B0EC2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ogic [3:0] BCD;</w:t>
      </w:r>
    </w:p>
    <w:p w14:paraId="72B1E46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3EFE212C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ascii_to_bcd ascii(.ASCII(ASCII), .BCD(BCD));</w:t>
      </w:r>
    </w:p>
    <w:p w14:paraId="364B6E2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initial begin</w:t>
      </w:r>
    </w:p>
    <w:p w14:paraId="06CD877E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ASCII = 8'd0;</w:t>
      </w:r>
    </w:p>
    <w:p w14:paraId="15D39E87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5 ASCII = 8'b00001000;</w:t>
      </w:r>
    </w:p>
    <w:p w14:paraId="72756BE5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5 ASCII = 8'b00111000;</w:t>
      </w:r>
    </w:p>
    <w:p w14:paraId="1DB91BA4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5 ASCII = 8'b00111001;</w:t>
      </w:r>
    </w:p>
    <w:p w14:paraId="6166285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5 ASCII = 8'b00111010;</w:t>
      </w:r>
    </w:p>
    <w:p w14:paraId="27264934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end</w:t>
      </w:r>
    </w:p>
    <w:p w14:paraId="02D3213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78AD0B5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//always #1 clk = !clk;</w:t>
      </w:r>
    </w:p>
    <w:p w14:paraId="2199382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11362D9A" w14:textId="1491B19D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initial #100 $stop;</w:t>
      </w:r>
    </w:p>
    <w:p w14:paraId="66801C3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2BBFB1BD" w14:textId="34579B5E" w:rsidR="008F38FE" w:rsidRDefault="008F38FE" w:rsidP="008F38FE">
      <w:pPr>
        <w:spacing w:line="360" w:lineRule="auto"/>
        <w:rPr>
          <w:sz w:val="28"/>
          <w:szCs w:val="28"/>
        </w:rPr>
      </w:pPr>
      <w:r w:rsidRPr="008F38FE">
        <w:rPr>
          <w:sz w:val="28"/>
          <w:szCs w:val="28"/>
        </w:rPr>
        <w:t>endmodule</w:t>
      </w:r>
    </w:p>
    <w:p w14:paraId="1FF03BFE" w14:textId="1A039CF9" w:rsidR="008F38FE" w:rsidRDefault="008F38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9B8C7" w14:textId="64AFB48F" w:rsidR="008F38FE" w:rsidRPr="008F38FE" w:rsidRDefault="008F38FE" w:rsidP="008F38FE">
      <w:pPr>
        <w:spacing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Модуль</w:t>
      </w:r>
      <w:r w:rsidRPr="008F38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8F38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</w:p>
    <w:p w14:paraId="7CB93EE3" w14:textId="69AE966E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5501B31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`timescale 1ns/1ns</w:t>
      </w:r>
    </w:p>
    <w:p w14:paraId="3D4037FF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63B105C8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module tb12;</w:t>
      </w:r>
    </w:p>
    <w:p w14:paraId="1937A2D3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066E31FA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ogic [7:0] inp;</w:t>
      </w:r>
    </w:p>
    <w:p w14:paraId="4C7FF593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ogic [3:0] Disp1, Disp2, Disp3, Disp4;</w:t>
      </w:r>
    </w:p>
    <w:p w14:paraId="63FCD34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logic Reset_1, Reset_2, Reset_3, Reset_4, gen_in, priem_in, clear_disp;</w:t>
      </w:r>
    </w:p>
    <w:p w14:paraId="65A93B6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28596E5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main  main(inp, Reset_1, Reset_2, Reset_3, Reset_4, gen_in, priem_in, clear_disp, Disp1, Disp2, Disp3, Disp4);</w:t>
      </w:r>
    </w:p>
    <w:p w14:paraId="09EA9364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07251502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initial begin</w:t>
      </w:r>
    </w:p>
    <w:p w14:paraId="34A3B19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inp = 0;</w:t>
      </w:r>
    </w:p>
    <w:p w14:paraId="06E19D3E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set_1 = 0;</w:t>
      </w:r>
    </w:p>
    <w:p w14:paraId="185A18C3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set_2 = 0;</w:t>
      </w:r>
    </w:p>
    <w:p w14:paraId="53749E05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set_3 = 0;</w:t>
      </w:r>
    </w:p>
    <w:p w14:paraId="3BDF13F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Reset_4 = 0;</w:t>
      </w:r>
    </w:p>
    <w:p w14:paraId="780D9EA7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gen_in = 0;</w:t>
      </w:r>
    </w:p>
    <w:p w14:paraId="3D8C682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_in = 0;</w:t>
      </w:r>
    </w:p>
    <w:p w14:paraId="4E8460D5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clear_disp = 0;</w:t>
      </w:r>
    </w:p>
    <w:p w14:paraId="47839BDA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0 priem_in = 1;</w:t>
      </w:r>
    </w:p>
    <w:p w14:paraId="1EFED72F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0 priem_in = 0;</w:t>
      </w:r>
    </w:p>
    <w:p w14:paraId="3191E983" w14:textId="77777777" w:rsidR="008F38FE" w:rsidRPr="008F38FE" w:rsidRDefault="008F38FE" w:rsidP="008F38FE">
      <w:pPr>
        <w:spacing w:line="360" w:lineRule="auto"/>
        <w:rPr>
          <w:sz w:val="28"/>
          <w:szCs w:val="28"/>
        </w:rPr>
      </w:pPr>
      <w:r w:rsidRPr="008F38FE">
        <w:rPr>
          <w:sz w:val="28"/>
          <w:szCs w:val="28"/>
        </w:rPr>
        <w:t>#10 inp = 8'b00110011;</w:t>
      </w:r>
    </w:p>
    <w:p w14:paraId="45B80C5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_in = 1;</w:t>
      </w:r>
    </w:p>
    <w:p w14:paraId="40BE904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0 priem_in = 0;</w:t>
      </w:r>
    </w:p>
    <w:p w14:paraId="69B25E8B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0 inp = 8'b00011011;</w:t>
      </w:r>
    </w:p>
    <w:p w14:paraId="7AE1D767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_in = 1;</w:t>
      </w:r>
    </w:p>
    <w:p w14:paraId="4511939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0 priem_in = 0;</w:t>
      </w:r>
    </w:p>
    <w:p w14:paraId="4E58B7F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lastRenderedPageBreak/>
        <w:t>#10 inp = 8'b01011011;</w:t>
      </w:r>
    </w:p>
    <w:p w14:paraId="3C974977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_in = 1;</w:t>
      </w:r>
    </w:p>
    <w:p w14:paraId="12EA2AEE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0 priem_in = 0;</w:t>
      </w:r>
    </w:p>
    <w:p w14:paraId="3C7DB7FD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0 inp = 8'b01000001;</w:t>
      </w:r>
    </w:p>
    <w:p w14:paraId="3E08425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_in = 1;</w:t>
      </w:r>
    </w:p>
    <w:p w14:paraId="5DE61736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0 priem_in = 0;</w:t>
      </w:r>
    </w:p>
    <w:p w14:paraId="5F156C60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0 inp = 8'b00100000;</w:t>
      </w:r>
    </w:p>
    <w:p w14:paraId="53EB7F15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_in = 1;</w:t>
      </w:r>
    </w:p>
    <w:p w14:paraId="0C772B2A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0 priem_in = 0;</w:t>
      </w:r>
    </w:p>
    <w:p w14:paraId="52BF9843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10 inp = 8'b00110111;</w:t>
      </w:r>
    </w:p>
    <w:p w14:paraId="1B41306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priem_in = 1;</w:t>
      </w:r>
    </w:p>
    <w:p w14:paraId="2EEAFF77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#20 priem_in = 0;</w:t>
      </w:r>
    </w:p>
    <w:p w14:paraId="08575179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18DD4F40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end</w:t>
      </w:r>
    </w:p>
    <w:p w14:paraId="7D35F7E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1A736455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  <w:r w:rsidRPr="008F38FE">
        <w:rPr>
          <w:sz w:val="28"/>
          <w:szCs w:val="28"/>
          <w:lang w:val="en-US"/>
        </w:rPr>
        <w:t>always #1 gen_in = !gen_in;</w:t>
      </w:r>
    </w:p>
    <w:p w14:paraId="57DCD271" w14:textId="77777777" w:rsidR="008F38FE" w:rsidRPr="008F38FE" w:rsidRDefault="008F38FE" w:rsidP="008F38FE">
      <w:pPr>
        <w:spacing w:line="360" w:lineRule="auto"/>
        <w:rPr>
          <w:sz w:val="28"/>
          <w:szCs w:val="28"/>
          <w:lang w:val="en-US"/>
        </w:rPr>
      </w:pPr>
    </w:p>
    <w:p w14:paraId="4D82106B" w14:textId="77777777" w:rsidR="008F38FE" w:rsidRPr="008F38FE" w:rsidRDefault="008F38FE" w:rsidP="008F38FE">
      <w:pPr>
        <w:spacing w:line="360" w:lineRule="auto"/>
        <w:rPr>
          <w:sz w:val="28"/>
          <w:szCs w:val="28"/>
        </w:rPr>
      </w:pPr>
      <w:r w:rsidRPr="008F38FE">
        <w:rPr>
          <w:sz w:val="28"/>
          <w:szCs w:val="28"/>
        </w:rPr>
        <w:t>initial #1000 $stop;</w:t>
      </w:r>
    </w:p>
    <w:p w14:paraId="0DF00F80" w14:textId="77777777" w:rsidR="008F38FE" w:rsidRPr="008F38FE" w:rsidRDefault="008F38FE" w:rsidP="008F38FE">
      <w:pPr>
        <w:spacing w:line="360" w:lineRule="auto"/>
        <w:rPr>
          <w:sz w:val="28"/>
          <w:szCs w:val="28"/>
        </w:rPr>
      </w:pPr>
    </w:p>
    <w:p w14:paraId="69CDDF7D" w14:textId="4D8F635D" w:rsidR="008F38FE" w:rsidRPr="00EF750F" w:rsidRDefault="008F38FE" w:rsidP="008F38FE">
      <w:pPr>
        <w:spacing w:line="360" w:lineRule="auto"/>
        <w:rPr>
          <w:sz w:val="28"/>
          <w:szCs w:val="28"/>
        </w:rPr>
      </w:pPr>
      <w:r w:rsidRPr="008F38FE">
        <w:rPr>
          <w:sz w:val="28"/>
          <w:szCs w:val="28"/>
        </w:rPr>
        <w:t>endmodule</w:t>
      </w:r>
    </w:p>
    <w:p w14:paraId="09ED2060" w14:textId="4CC76A44" w:rsidR="007964ED" w:rsidRPr="00EF750F" w:rsidRDefault="007964ED" w:rsidP="007964ED">
      <w:pPr>
        <w:rPr>
          <w:sz w:val="28"/>
          <w:szCs w:val="28"/>
        </w:rPr>
      </w:pPr>
      <w:r w:rsidRPr="00EF750F">
        <w:rPr>
          <w:sz w:val="28"/>
          <w:szCs w:val="28"/>
        </w:rPr>
        <w:br w:type="page"/>
      </w:r>
    </w:p>
    <w:p w14:paraId="35DB02AB" w14:textId="77777777" w:rsidR="00C37FD4" w:rsidRPr="00EF750F" w:rsidRDefault="00C37FD4">
      <w:pPr>
        <w:rPr>
          <w:sz w:val="28"/>
          <w:szCs w:val="28"/>
        </w:rPr>
        <w:sectPr w:rsidR="00C37FD4" w:rsidRPr="00EF750F" w:rsidSect="00C37FD4"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2826DF67" w14:textId="2E2263CB" w:rsidR="002864DB" w:rsidRDefault="002864DB" w:rsidP="002864DB">
      <w:pPr>
        <w:pStyle w:val="3"/>
      </w:pPr>
      <w:bookmarkStart w:id="12" w:name="_Toc153318195"/>
      <w:r>
        <w:lastRenderedPageBreak/>
        <w:t>Приложение Г</w:t>
      </w:r>
      <w:bookmarkEnd w:id="12"/>
    </w:p>
    <w:p w14:paraId="079D0D46" w14:textId="2F12F43F" w:rsidR="002864DB" w:rsidRDefault="002864DB" w:rsidP="002864DB">
      <w:pPr>
        <w:spacing w:line="360" w:lineRule="auto"/>
        <w:rPr>
          <w:sz w:val="28"/>
          <w:szCs w:val="28"/>
        </w:rPr>
      </w:pPr>
    </w:p>
    <w:p w14:paraId="73536E90" w14:textId="77777777" w:rsidR="00AA496D" w:rsidRDefault="00625512" w:rsidP="00AA496D">
      <w:pPr>
        <w:keepNext/>
        <w:spacing w:line="360" w:lineRule="auto"/>
        <w:jc w:val="center"/>
      </w:pPr>
      <w:r w:rsidRPr="00625512">
        <w:rPr>
          <w:sz w:val="28"/>
          <w:szCs w:val="28"/>
        </w:rPr>
        <w:drawing>
          <wp:inline distT="0" distB="0" distL="0" distR="0" wp14:anchorId="4E8BF79A" wp14:editId="0E035F46">
            <wp:extent cx="7695211" cy="4929373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4076" cy="494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22B3" w14:textId="73A409D4" w:rsidR="00625512" w:rsidRPr="00AA496D" w:rsidRDefault="00AA496D" w:rsidP="00AA496D">
      <w:pPr>
        <w:pStyle w:val="afc"/>
        <w:jc w:val="center"/>
        <w:rPr>
          <w:sz w:val="28"/>
          <w:szCs w:val="28"/>
        </w:rPr>
      </w:pPr>
      <w:r w:rsidRPr="00AA496D">
        <w:rPr>
          <w:sz w:val="28"/>
          <w:szCs w:val="28"/>
        </w:rPr>
        <w:t xml:space="preserve">Рисунок </w:t>
      </w:r>
      <w:r w:rsidR="003A3142" w:rsidRPr="003A3142">
        <w:rPr>
          <w:sz w:val="28"/>
          <w:szCs w:val="28"/>
        </w:rPr>
        <w:t>1</w:t>
      </w:r>
      <w:r w:rsidRPr="00AA496D">
        <w:rPr>
          <w:sz w:val="28"/>
          <w:szCs w:val="28"/>
        </w:rPr>
        <w:t xml:space="preserve"> – Временная диаграмма модуля </w:t>
      </w:r>
      <w:r w:rsidRPr="00AA496D">
        <w:rPr>
          <w:sz w:val="28"/>
          <w:szCs w:val="28"/>
          <w:lang w:val="en-US"/>
        </w:rPr>
        <w:t>del</w:t>
      </w:r>
      <w:r w:rsidRPr="00AA496D">
        <w:rPr>
          <w:sz w:val="28"/>
          <w:szCs w:val="28"/>
        </w:rPr>
        <w:t>_</w:t>
      </w:r>
      <w:r w:rsidRPr="00AA496D">
        <w:rPr>
          <w:sz w:val="28"/>
          <w:szCs w:val="28"/>
          <w:lang w:val="en-US"/>
        </w:rPr>
        <w:t>par</w:t>
      </w:r>
    </w:p>
    <w:p w14:paraId="0FEE07D7" w14:textId="77777777" w:rsidR="000A5232" w:rsidRDefault="000A5232" w:rsidP="000A5232">
      <w:pPr>
        <w:keepNext/>
        <w:spacing w:line="360" w:lineRule="auto"/>
        <w:jc w:val="center"/>
      </w:pPr>
      <w:r w:rsidRPr="000A5232">
        <w:rPr>
          <w:sz w:val="28"/>
          <w:szCs w:val="28"/>
        </w:rPr>
        <w:lastRenderedPageBreak/>
        <w:drawing>
          <wp:inline distT="0" distB="0" distL="0" distR="0" wp14:anchorId="795598C0" wp14:editId="4EF88819">
            <wp:extent cx="7932717" cy="481407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52174" cy="48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B96" w14:textId="36A8E012" w:rsidR="00625512" w:rsidRPr="000A5232" w:rsidRDefault="000A5232" w:rsidP="000A5232">
      <w:pPr>
        <w:pStyle w:val="afc"/>
        <w:jc w:val="center"/>
        <w:rPr>
          <w:sz w:val="28"/>
          <w:szCs w:val="28"/>
        </w:rPr>
      </w:pPr>
      <w:r w:rsidRPr="000A5232">
        <w:rPr>
          <w:sz w:val="28"/>
          <w:szCs w:val="28"/>
        </w:rPr>
        <w:t xml:space="preserve">Рисунок </w:t>
      </w:r>
      <w:r w:rsidRPr="000A5232">
        <w:rPr>
          <w:sz w:val="28"/>
          <w:szCs w:val="28"/>
        </w:rPr>
        <w:fldChar w:fldCharType="begin"/>
      </w:r>
      <w:r w:rsidRPr="000A5232">
        <w:rPr>
          <w:sz w:val="28"/>
          <w:szCs w:val="28"/>
        </w:rPr>
        <w:instrText xml:space="preserve"> SEQ Рисунок \* ARABIC </w:instrText>
      </w:r>
      <w:r w:rsidRPr="000A5232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2</w:t>
      </w:r>
      <w:r w:rsidRPr="000A5232">
        <w:rPr>
          <w:sz w:val="28"/>
          <w:szCs w:val="28"/>
        </w:rPr>
        <w:fldChar w:fldCharType="end"/>
      </w:r>
      <w:r w:rsidRPr="000A5232">
        <w:rPr>
          <w:sz w:val="28"/>
          <w:szCs w:val="28"/>
        </w:rPr>
        <w:t xml:space="preserve"> – Временная диаграмма модуля </w:t>
      </w:r>
      <w:r w:rsidRPr="000A5232">
        <w:rPr>
          <w:sz w:val="28"/>
          <w:szCs w:val="28"/>
          <w:lang w:val="en-US"/>
        </w:rPr>
        <w:t>gate</w:t>
      </w:r>
    </w:p>
    <w:p w14:paraId="13341BE1" w14:textId="46F7EB93" w:rsidR="000A5232" w:rsidRDefault="000A52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C89AB6" w14:textId="77777777" w:rsidR="00610C9A" w:rsidRDefault="00610C9A" w:rsidP="00610C9A">
      <w:pPr>
        <w:keepNext/>
        <w:spacing w:line="360" w:lineRule="auto"/>
        <w:jc w:val="center"/>
      </w:pPr>
      <w:r w:rsidRPr="00610C9A">
        <w:rPr>
          <w:sz w:val="28"/>
          <w:szCs w:val="28"/>
        </w:rPr>
        <w:lastRenderedPageBreak/>
        <w:drawing>
          <wp:inline distT="0" distB="0" distL="0" distR="0" wp14:anchorId="059CF8DE" wp14:editId="7DEBB3B4">
            <wp:extent cx="8573984" cy="458475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87956" cy="45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3C59" w14:textId="3BACC91C" w:rsidR="00625512" w:rsidRPr="00610C9A" w:rsidRDefault="00610C9A" w:rsidP="00610C9A">
      <w:pPr>
        <w:pStyle w:val="afc"/>
        <w:jc w:val="center"/>
        <w:rPr>
          <w:sz w:val="28"/>
          <w:szCs w:val="28"/>
        </w:rPr>
      </w:pPr>
      <w:r w:rsidRPr="00610C9A">
        <w:rPr>
          <w:sz w:val="28"/>
          <w:szCs w:val="28"/>
        </w:rPr>
        <w:t xml:space="preserve">Рисунок </w:t>
      </w:r>
      <w:r w:rsidRPr="00610C9A">
        <w:rPr>
          <w:sz w:val="28"/>
          <w:szCs w:val="28"/>
        </w:rPr>
        <w:fldChar w:fldCharType="begin"/>
      </w:r>
      <w:r w:rsidRPr="00610C9A">
        <w:rPr>
          <w:sz w:val="28"/>
          <w:szCs w:val="28"/>
        </w:rPr>
        <w:instrText xml:space="preserve"> SEQ Рисунок \* ARABIC </w:instrText>
      </w:r>
      <w:r w:rsidRPr="00610C9A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3</w:t>
      </w:r>
      <w:r w:rsidRPr="00610C9A">
        <w:rPr>
          <w:sz w:val="28"/>
          <w:szCs w:val="28"/>
        </w:rPr>
        <w:fldChar w:fldCharType="end"/>
      </w:r>
      <w:r w:rsidRPr="00610C9A">
        <w:rPr>
          <w:sz w:val="28"/>
          <w:szCs w:val="28"/>
        </w:rPr>
        <w:t xml:space="preserve"> – Временная диаграмма модуля </w:t>
      </w:r>
      <w:r w:rsidRPr="00610C9A">
        <w:rPr>
          <w:sz w:val="28"/>
          <w:szCs w:val="28"/>
          <w:lang w:val="en-US"/>
        </w:rPr>
        <w:t>to</w:t>
      </w:r>
      <w:r w:rsidRPr="00610C9A">
        <w:rPr>
          <w:sz w:val="28"/>
          <w:szCs w:val="28"/>
        </w:rPr>
        <w:t>_</w:t>
      </w:r>
      <w:r w:rsidRPr="00610C9A">
        <w:rPr>
          <w:sz w:val="28"/>
          <w:szCs w:val="28"/>
          <w:lang w:val="en-US"/>
        </w:rPr>
        <w:t>save</w:t>
      </w:r>
    </w:p>
    <w:p w14:paraId="116C8D7B" w14:textId="6964B712" w:rsidR="00610C9A" w:rsidRDefault="00610C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8C34D1" w14:textId="77777777" w:rsidR="00B14D42" w:rsidRDefault="00B14D42" w:rsidP="00B14D42">
      <w:pPr>
        <w:keepNext/>
        <w:spacing w:line="360" w:lineRule="auto"/>
        <w:jc w:val="center"/>
      </w:pPr>
      <w:r w:rsidRPr="00B14D42">
        <w:rPr>
          <w:sz w:val="28"/>
          <w:szCs w:val="28"/>
        </w:rPr>
        <w:lastRenderedPageBreak/>
        <w:drawing>
          <wp:inline distT="0" distB="0" distL="0" distR="0" wp14:anchorId="1FC2EC4F" wp14:editId="1B285DC5">
            <wp:extent cx="8858992" cy="50065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5557" cy="50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34A" w14:textId="28643AB0" w:rsidR="00625512" w:rsidRPr="00B14D42" w:rsidRDefault="00B14D42" w:rsidP="00B14D42">
      <w:pPr>
        <w:pStyle w:val="afc"/>
        <w:jc w:val="center"/>
        <w:rPr>
          <w:sz w:val="28"/>
          <w:szCs w:val="28"/>
        </w:rPr>
      </w:pPr>
      <w:r w:rsidRPr="00B14D42">
        <w:rPr>
          <w:sz w:val="28"/>
          <w:szCs w:val="28"/>
        </w:rPr>
        <w:t xml:space="preserve">Рисунок </w:t>
      </w:r>
      <w:r w:rsidRPr="00B14D42">
        <w:rPr>
          <w:sz w:val="28"/>
          <w:szCs w:val="28"/>
        </w:rPr>
        <w:fldChar w:fldCharType="begin"/>
      </w:r>
      <w:r w:rsidRPr="00B14D42">
        <w:rPr>
          <w:sz w:val="28"/>
          <w:szCs w:val="28"/>
        </w:rPr>
        <w:instrText xml:space="preserve"> SEQ Рисунок \* ARABIC </w:instrText>
      </w:r>
      <w:r w:rsidRPr="00B14D42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4</w:t>
      </w:r>
      <w:r w:rsidRPr="00B14D42">
        <w:rPr>
          <w:sz w:val="28"/>
          <w:szCs w:val="28"/>
        </w:rPr>
        <w:fldChar w:fldCharType="end"/>
      </w:r>
      <w:r w:rsidRPr="00B14D42">
        <w:rPr>
          <w:sz w:val="28"/>
          <w:szCs w:val="28"/>
        </w:rPr>
        <w:t xml:space="preserve"> – Временная диаграмма модуля </w:t>
      </w:r>
      <w:r w:rsidRPr="00B14D42">
        <w:rPr>
          <w:sz w:val="28"/>
          <w:szCs w:val="28"/>
          <w:lang w:val="en-US"/>
        </w:rPr>
        <w:t>Cont</w:t>
      </w:r>
      <w:r w:rsidRPr="00B14D42">
        <w:rPr>
          <w:sz w:val="28"/>
          <w:szCs w:val="28"/>
        </w:rPr>
        <w:t>_</w:t>
      </w:r>
      <w:r w:rsidRPr="00B14D42">
        <w:rPr>
          <w:sz w:val="28"/>
          <w:szCs w:val="28"/>
          <w:lang w:val="en-US"/>
        </w:rPr>
        <w:t>seq</w:t>
      </w:r>
    </w:p>
    <w:p w14:paraId="1B15364F" w14:textId="5D6D22C0" w:rsidR="00B14D42" w:rsidRDefault="00B14D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7775F" w14:textId="77777777" w:rsidR="007A45DB" w:rsidRDefault="007B623A" w:rsidP="007A45DB">
      <w:pPr>
        <w:keepNext/>
        <w:spacing w:line="360" w:lineRule="auto"/>
        <w:jc w:val="center"/>
      </w:pPr>
      <w:r w:rsidRPr="007B623A">
        <w:rPr>
          <w:sz w:val="28"/>
          <w:szCs w:val="28"/>
        </w:rPr>
        <w:lastRenderedPageBreak/>
        <w:drawing>
          <wp:inline distT="0" distB="0" distL="0" distR="0" wp14:anchorId="5F85BB5E" wp14:editId="1BFCE3DA">
            <wp:extent cx="9251950" cy="4925060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129E" w14:textId="5E86BD03" w:rsidR="00625512" w:rsidRPr="007A45DB" w:rsidRDefault="007A45DB" w:rsidP="007A45DB">
      <w:pPr>
        <w:pStyle w:val="afc"/>
        <w:jc w:val="center"/>
        <w:rPr>
          <w:sz w:val="28"/>
          <w:szCs w:val="28"/>
        </w:rPr>
      </w:pPr>
      <w:r w:rsidRPr="007A45DB">
        <w:rPr>
          <w:sz w:val="28"/>
          <w:szCs w:val="28"/>
        </w:rPr>
        <w:t xml:space="preserve">Рисунок </w:t>
      </w:r>
      <w:r w:rsidRPr="007A45DB">
        <w:rPr>
          <w:sz w:val="28"/>
          <w:szCs w:val="28"/>
        </w:rPr>
        <w:fldChar w:fldCharType="begin"/>
      </w:r>
      <w:r w:rsidRPr="007A45DB">
        <w:rPr>
          <w:sz w:val="28"/>
          <w:szCs w:val="28"/>
        </w:rPr>
        <w:instrText xml:space="preserve"> SEQ Рисунок \* ARABIC </w:instrText>
      </w:r>
      <w:r w:rsidRPr="007A45DB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5</w:t>
      </w:r>
      <w:r w:rsidRPr="007A45DB">
        <w:rPr>
          <w:sz w:val="28"/>
          <w:szCs w:val="28"/>
        </w:rPr>
        <w:fldChar w:fldCharType="end"/>
      </w:r>
      <w:r w:rsidRPr="00D4776E">
        <w:rPr>
          <w:sz w:val="28"/>
          <w:szCs w:val="28"/>
        </w:rPr>
        <w:t xml:space="preserve"> – </w:t>
      </w:r>
      <w:r w:rsidRPr="007A45DB">
        <w:rPr>
          <w:sz w:val="28"/>
          <w:szCs w:val="28"/>
        </w:rPr>
        <w:t xml:space="preserve">Временная диаграмма модуля </w:t>
      </w:r>
      <w:r w:rsidRPr="007A45DB">
        <w:rPr>
          <w:sz w:val="28"/>
          <w:szCs w:val="28"/>
          <w:lang w:val="en-US"/>
        </w:rPr>
        <w:t>Comands</w:t>
      </w:r>
    </w:p>
    <w:p w14:paraId="4FCB0354" w14:textId="1F3C0676" w:rsidR="007A45DB" w:rsidRDefault="007A45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5F981C" w14:textId="77777777" w:rsidR="00511DCB" w:rsidRDefault="00511DCB" w:rsidP="00511DCB">
      <w:pPr>
        <w:keepNext/>
        <w:spacing w:line="360" w:lineRule="auto"/>
        <w:jc w:val="center"/>
      </w:pPr>
      <w:r w:rsidRPr="00511DCB">
        <w:rPr>
          <w:sz w:val="28"/>
          <w:szCs w:val="28"/>
        </w:rPr>
        <w:lastRenderedPageBreak/>
        <w:drawing>
          <wp:inline distT="0" distB="0" distL="0" distR="0" wp14:anchorId="78FF8BB8" wp14:editId="705942D6">
            <wp:extent cx="9251950" cy="49593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AD1D" w14:textId="0889BC3D" w:rsidR="00625512" w:rsidRPr="00D4776E" w:rsidRDefault="00511DCB" w:rsidP="00511DCB">
      <w:pPr>
        <w:pStyle w:val="afc"/>
        <w:jc w:val="center"/>
        <w:rPr>
          <w:sz w:val="28"/>
          <w:szCs w:val="28"/>
        </w:rPr>
      </w:pPr>
      <w:r w:rsidRPr="00D4776E">
        <w:rPr>
          <w:sz w:val="28"/>
          <w:szCs w:val="28"/>
        </w:rPr>
        <w:t xml:space="preserve">Рисунок </w:t>
      </w:r>
      <w:r w:rsidRPr="00D4776E">
        <w:rPr>
          <w:sz w:val="28"/>
          <w:szCs w:val="28"/>
        </w:rPr>
        <w:fldChar w:fldCharType="begin"/>
      </w:r>
      <w:r w:rsidRPr="00D4776E">
        <w:rPr>
          <w:sz w:val="28"/>
          <w:szCs w:val="28"/>
        </w:rPr>
        <w:instrText xml:space="preserve"> SEQ Рисунок \* ARABIC </w:instrText>
      </w:r>
      <w:r w:rsidRPr="00D4776E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6</w:t>
      </w:r>
      <w:r w:rsidRPr="00D4776E">
        <w:rPr>
          <w:sz w:val="28"/>
          <w:szCs w:val="28"/>
        </w:rPr>
        <w:fldChar w:fldCharType="end"/>
      </w:r>
      <w:r w:rsidRPr="003E6E52">
        <w:rPr>
          <w:sz w:val="28"/>
          <w:szCs w:val="28"/>
        </w:rPr>
        <w:t xml:space="preserve"> – </w:t>
      </w:r>
      <w:r w:rsidRPr="00D4776E">
        <w:rPr>
          <w:sz w:val="28"/>
          <w:szCs w:val="28"/>
        </w:rPr>
        <w:t xml:space="preserve">Временная диаграмма модуля </w:t>
      </w:r>
      <w:r w:rsidRPr="00D4776E">
        <w:rPr>
          <w:sz w:val="28"/>
          <w:szCs w:val="28"/>
          <w:lang w:val="en-US"/>
        </w:rPr>
        <w:t>obrabotka</w:t>
      </w:r>
    </w:p>
    <w:p w14:paraId="036DAFFC" w14:textId="50FA443B" w:rsidR="00D4776E" w:rsidRDefault="00D477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AC3A0B" w14:textId="77777777" w:rsidR="003E6E52" w:rsidRDefault="003E6E52" w:rsidP="003E6E52">
      <w:pPr>
        <w:keepNext/>
        <w:spacing w:line="360" w:lineRule="auto"/>
        <w:jc w:val="center"/>
      </w:pPr>
      <w:r w:rsidRPr="003E6E52">
        <w:rPr>
          <w:sz w:val="28"/>
          <w:szCs w:val="28"/>
        </w:rPr>
        <w:lastRenderedPageBreak/>
        <w:drawing>
          <wp:inline distT="0" distB="0" distL="0" distR="0" wp14:anchorId="6E0C52E6" wp14:editId="493DC265">
            <wp:extent cx="9251950" cy="4928235"/>
            <wp:effectExtent l="0" t="0" r="635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69FF" w14:textId="5AC12083" w:rsidR="007A45DB" w:rsidRPr="003E6E52" w:rsidRDefault="003E6E52" w:rsidP="003E6E52">
      <w:pPr>
        <w:pStyle w:val="afc"/>
        <w:jc w:val="center"/>
        <w:rPr>
          <w:sz w:val="28"/>
          <w:szCs w:val="28"/>
        </w:rPr>
      </w:pPr>
      <w:r w:rsidRPr="003E6E52">
        <w:rPr>
          <w:sz w:val="28"/>
          <w:szCs w:val="28"/>
        </w:rPr>
        <w:t xml:space="preserve">Рисунок </w:t>
      </w:r>
      <w:r w:rsidRPr="003E6E52">
        <w:rPr>
          <w:sz w:val="28"/>
          <w:szCs w:val="28"/>
        </w:rPr>
        <w:fldChar w:fldCharType="begin"/>
      </w:r>
      <w:r w:rsidRPr="003E6E52">
        <w:rPr>
          <w:sz w:val="28"/>
          <w:szCs w:val="28"/>
        </w:rPr>
        <w:instrText xml:space="preserve"> SEQ Рисунок \* ARABIC </w:instrText>
      </w:r>
      <w:r w:rsidRPr="003E6E52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7</w:t>
      </w:r>
      <w:r w:rsidRPr="003E6E52">
        <w:rPr>
          <w:sz w:val="28"/>
          <w:szCs w:val="28"/>
        </w:rPr>
        <w:fldChar w:fldCharType="end"/>
      </w:r>
      <w:r w:rsidRPr="00E04DDD">
        <w:rPr>
          <w:sz w:val="28"/>
          <w:szCs w:val="28"/>
        </w:rPr>
        <w:t xml:space="preserve"> – </w:t>
      </w:r>
      <w:r w:rsidRPr="003E6E52">
        <w:rPr>
          <w:sz w:val="28"/>
          <w:szCs w:val="28"/>
        </w:rPr>
        <w:t xml:space="preserve">Временная диаграмма модуля </w:t>
      </w:r>
      <w:r w:rsidRPr="003E6E52">
        <w:rPr>
          <w:sz w:val="28"/>
          <w:szCs w:val="28"/>
          <w:lang w:val="en-US"/>
        </w:rPr>
        <w:t>generator</w:t>
      </w:r>
    </w:p>
    <w:p w14:paraId="38F09C3D" w14:textId="406C08D7" w:rsidR="003E6E52" w:rsidRDefault="003E6E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A15281" w14:textId="77777777" w:rsidR="00E04DDD" w:rsidRDefault="00E04DDD" w:rsidP="00E04DDD">
      <w:pPr>
        <w:keepNext/>
        <w:spacing w:line="360" w:lineRule="auto"/>
        <w:jc w:val="center"/>
      </w:pPr>
      <w:r w:rsidRPr="00E04DDD">
        <w:rPr>
          <w:sz w:val="28"/>
          <w:szCs w:val="28"/>
        </w:rPr>
        <w:lastRenderedPageBreak/>
        <w:drawing>
          <wp:inline distT="0" distB="0" distL="0" distR="0" wp14:anchorId="3AF3C8A5" wp14:editId="5D9E0A2C">
            <wp:extent cx="9251950" cy="491109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057D" w14:textId="0E6DD6DB" w:rsidR="007A45DB" w:rsidRPr="00E04DDD" w:rsidRDefault="00E04DDD" w:rsidP="00E04DDD">
      <w:pPr>
        <w:pStyle w:val="afc"/>
        <w:jc w:val="center"/>
        <w:rPr>
          <w:sz w:val="28"/>
          <w:szCs w:val="28"/>
        </w:rPr>
      </w:pPr>
      <w:r w:rsidRPr="00E04DDD">
        <w:rPr>
          <w:sz w:val="28"/>
          <w:szCs w:val="28"/>
        </w:rPr>
        <w:t xml:space="preserve">Рисунок </w:t>
      </w:r>
      <w:r w:rsidRPr="00E04DDD">
        <w:rPr>
          <w:sz w:val="28"/>
          <w:szCs w:val="28"/>
        </w:rPr>
        <w:fldChar w:fldCharType="begin"/>
      </w:r>
      <w:r w:rsidRPr="00E04DDD">
        <w:rPr>
          <w:sz w:val="28"/>
          <w:szCs w:val="28"/>
        </w:rPr>
        <w:instrText xml:space="preserve"> SEQ Рисунок \* ARABIC </w:instrText>
      </w:r>
      <w:r w:rsidRPr="00E04DDD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8</w:t>
      </w:r>
      <w:r w:rsidRPr="00E04DDD">
        <w:rPr>
          <w:sz w:val="28"/>
          <w:szCs w:val="28"/>
        </w:rPr>
        <w:fldChar w:fldCharType="end"/>
      </w:r>
      <w:r w:rsidRPr="002F50CC">
        <w:rPr>
          <w:sz w:val="28"/>
          <w:szCs w:val="28"/>
        </w:rPr>
        <w:t xml:space="preserve"> – </w:t>
      </w:r>
      <w:r w:rsidRPr="00E04DDD">
        <w:rPr>
          <w:sz w:val="28"/>
          <w:szCs w:val="28"/>
        </w:rPr>
        <w:t>Временная диаграмма</w:t>
      </w:r>
      <w:r w:rsidR="002F50CC" w:rsidRPr="002F50CC">
        <w:rPr>
          <w:sz w:val="28"/>
          <w:szCs w:val="28"/>
        </w:rPr>
        <w:t xml:space="preserve"> </w:t>
      </w:r>
      <w:r w:rsidR="002F50CC">
        <w:rPr>
          <w:sz w:val="28"/>
          <w:szCs w:val="28"/>
        </w:rPr>
        <w:t>модуля</w:t>
      </w:r>
      <w:r w:rsidRPr="00E04DDD">
        <w:rPr>
          <w:sz w:val="28"/>
          <w:szCs w:val="28"/>
        </w:rPr>
        <w:t xml:space="preserve"> </w:t>
      </w:r>
      <w:r w:rsidRPr="00E04DDD">
        <w:rPr>
          <w:sz w:val="28"/>
          <w:szCs w:val="28"/>
          <w:lang w:val="en-US"/>
        </w:rPr>
        <w:t>regist</w:t>
      </w:r>
    </w:p>
    <w:p w14:paraId="6E50DC26" w14:textId="40A931D6" w:rsidR="00E04DDD" w:rsidRDefault="00E04D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80A84" w14:textId="77777777" w:rsidR="002F50CC" w:rsidRDefault="00696C79" w:rsidP="002F50CC">
      <w:pPr>
        <w:keepNext/>
        <w:spacing w:line="360" w:lineRule="auto"/>
        <w:jc w:val="center"/>
      </w:pPr>
      <w:r w:rsidRPr="00696C79">
        <w:rPr>
          <w:sz w:val="28"/>
          <w:szCs w:val="28"/>
        </w:rPr>
        <w:lastRenderedPageBreak/>
        <w:drawing>
          <wp:inline distT="0" distB="0" distL="0" distR="0" wp14:anchorId="241393F1" wp14:editId="2330BFAA">
            <wp:extent cx="9251950" cy="493839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B8F5" w14:textId="0A63F808" w:rsidR="007A45DB" w:rsidRPr="002F50CC" w:rsidRDefault="002F50CC" w:rsidP="002F50CC">
      <w:pPr>
        <w:pStyle w:val="afc"/>
        <w:jc w:val="center"/>
        <w:rPr>
          <w:sz w:val="28"/>
          <w:szCs w:val="28"/>
        </w:rPr>
      </w:pPr>
      <w:r w:rsidRPr="002F50CC">
        <w:rPr>
          <w:sz w:val="28"/>
          <w:szCs w:val="28"/>
        </w:rPr>
        <w:t xml:space="preserve">Рисунок </w:t>
      </w:r>
      <w:r w:rsidRPr="002F50CC">
        <w:rPr>
          <w:sz w:val="28"/>
          <w:szCs w:val="28"/>
        </w:rPr>
        <w:fldChar w:fldCharType="begin"/>
      </w:r>
      <w:r w:rsidRPr="002F50CC">
        <w:rPr>
          <w:sz w:val="28"/>
          <w:szCs w:val="28"/>
        </w:rPr>
        <w:instrText xml:space="preserve"> SEQ Рисунок \* ARABIC </w:instrText>
      </w:r>
      <w:r w:rsidRPr="002F50CC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9</w:t>
      </w:r>
      <w:r w:rsidRPr="002F50CC">
        <w:rPr>
          <w:sz w:val="28"/>
          <w:szCs w:val="28"/>
        </w:rPr>
        <w:fldChar w:fldCharType="end"/>
      </w:r>
      <w:r w:rsidRPr="00163EFF">
        <w:rPr>
          <w:sz w:val="28"/>
          <w:szCs w:val="28"/>
        </w:rPr>
        <w:t xml:space="preserve"> – </w:t>
      </w:r>
      <w:r w:rsidRPr="002F50CC">
        <w:rPr>
          <w:sz w:val="28"/>
          <w:szCs w:val="28"/>
        </w:rPr>
        <w:t xml:space="preserve">Временная диаграмма модуля </w:t>
      </w:r>
      <w:r w:rsidRPr="002F50CC">
        <w:rPr>
          <w:sz w:val="28"/>
          <w:szCs w:val="28"/>
          <w:lang w:val="en-US"/>
        </w:rPr>
        <w:t>Display</w:t>
      </w:r>
    </w:p>
    <w:p w14:paraId="7D6F4CEB" w14:textId="1C3A206C" w:rsidR="002F50CC" w:rsidRDefault="002F50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873423" w14:textId="77777777" w:rsidR="00163EFF" w:rsidRDefault="00163EFF" w:rsidP="00163EFF">
      <w:pPr>
        <w:keepNext/>
        <w:spacing w:line="360" w:lineRule="auto"/>
        <w:jc w:val="center"/>
      </w:pPr>
      <w:r w:rsidRPr="00163EFF">
        <w:rPr>
          <w:sz w:val="28"/>
          <w:szCs w:val="28"/>
          <w:lang w:val="en-US"/>
        </w:rPr>
        <w:lastRenderedPageBreak/>
        <w:drawing>
          <wp:inline distT="0" distB="0" distL="0" distR="0" wp14:anchorId="3B1CF9F1" wp14:editId="6696CC16">
            <wp:extent cx="8989621" cy="4927324"/>
            <wp:effectExtent l="0" t="0" r="254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93927" cy="49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A2DA" w14:textId="319EA739" w:rsidR="00625512" w:rsidRPr="00163EFF" w:rsidRDefault="00163EFF" w:rsidP="00163EFF">
      <w:pPr>
        <w:pStyle w:val="afc"/>
        <w:jc w:val="center"/>
        <w:rPr>
          <w:sz w:val="28"/>
          <w:szCs w:val="28"/>
        </w:rPr>
      </w:pPr>
      <w:r w:rsidRPr="00163EFF">
        <w:rPr>
          <w:sz w:val="28"/>
          <w:szCs w:val="28"/>
        </w:rPr>
        <w:t xml:space="preserve">Рисунок </w:t>
      </w:r>
      <w:r w:rsidRPr="00163EFF">
        <w:rPr>
          <w:sz w:val="28"/>
          <w:szCs w:val="28"/>
        </w:rPr>
        <w:fldChar w:fldCharType="begin"/>
      </w:r>
      <w:r w:rsidRPr="00163EFF">
        <w:rPr>
          <w:sz w:val="28"/>
          <w:szCs w:val="28"/>
        </w:rPr>
        <w:instrText xml:space="preserve"> SEQ Рисунок \* ARABIC </w:instrText>
      </w:r>
      <w:r w:rsidRPr="00163EFF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10</w:t>
      </w:r>
      <w:r w:rsidRPr="00163EFF">
        <w:rPr>
          <w:sz w:val="28"/>
          <w:szCs w:val="28"/>
        </w:rPr>
        <w:fldChar w:fldCharType="end"/>
      </w:r>
      <w:r w:rsidRPr="00163EFF">
        <w:rPr>
          <w:sz w:val="28"/>
          <w:szCs w:val="28"/>
        </w:rPr>
        <w:t xml:space="preserve"> – Временная диаграмма модуля </w:t>
      </w:r>
      <w:r w:rsidRPr="00163EFF">
        <w:rPr>
          <w:sz w:val="28"/>
          <w:szCs w:val="28"/>
          <w:lang w:val="en-US"/>
        </w:rPr>
        <w:t>ascii</w:t>
      </w:r>
      <w:r w:rsidRPr="00163EFF">
        <w:rPr>
          <w:sz w:val="28"/>
          <w:szCs w:val="28"/>
        </w:rPr>
        <w:t>_</w:t>
      </w:r>
      <w:r w:rsidRPr="00163EFF">
        <w:rPr>
          <w:sz w:val="28"/>
          <w:szCs w:val="28"/>
          <w:lang w:val="en-US"/>
        </w:rPr>
        <w:t>to</w:t>
      </w:r>
      <w:r w:rsidRPr="00163EFF">
        <w:rPr>
          <w:sz w:val="28"/>
          <w:szCs w:val="28"/>
        </w:rPr>
        <w:t>_</w:t>
      </w:r>
      <w:r w:rsidRPr="00163EFF">
        <w:rPr>
          <w:sz w:val="28"/>
          <w:szCs w:val="28"/>
          <w:lang w:val="en-US"/>
        </w:rPr>
        <w:t>bcd</w:t>
      </w:r>
    </w:p>
    <w:p w14:paraId="7EFF03C4" w14:textId="367005E3" w:rsidR="00163EFF" w:rsidRDefault="00163E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7C4064" w14:textId="77777777" w:rsidR="00AD4331" w:rsidRDefault="00AD4331" w:rsidP="00AD4331">
      <w:pPr>
        <w:keepNext/>
        <w:spacing w:line="360" w:lineRule="auto"/>
        <w:jc w:val="center"/>
      </w:pPr>
      <w:r w:rsidRPr="00AD4331">
        <w:rPr>
          <w:sz w:val="28"/>
          <w:szCs w:val="28"/>
        </w:rPr>
        <w:lastRenderedPageBreak/>
        <w:drawing>
          <wp:inline distT="0" distB="0" distL="0" distR="0" wp14:anchorId="0BB9ACD8" wp14:editId="05DF0810">
            <wp:extent cx="8799615" cy="5134216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07032" cy="51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9D40" w14:textId="582A9FEC" w:rsidR="00625512" w:rsidRDefault="00AD4331" w:rsidP="00AD4331">
      <w:pPr>
        <w:pStyle w:val="afc"/>
        <w:jc w:val="center"/>
        <w:rPr>
          <w:sz w:val="28"/>
          <w:szCs w:val="22"/>
          <w:lang w:val="en-US"/>
        </w:rPr>
      </w:pPr>
      <w:r w:rsidRPr="00AD4331">
        <w:rPr>
          <w:sz w:val="28"/>
          <w:szCs w:val="22"/>
        </w:rPr>
        <w:t xml:space="preserve">Рисунок </w:t>
      </w:r>
      <w:r w:rsidRPr="00AD4331">
        <w:rPr>
          <w:sz w:val="28"/>
          <w:szCs w:val="22"/>
        </w:rPr>
        <w:fldChar w:fldCharType="begin"/>
      </w:r>
      <w:r w:rsidRPr="00AD4331">
        <w:rPr>
          <w:sz w:val="28"/>
          <w:szCs w:val="22"/>
        </w:rPr>
        <w:instrText xml:space="preserve"> SEQ Рисунок \* ARABIC </w:instrText>
      </w:r>
      <w:r w:rsidRPr="00AD4331">
        <w:rPr>
          <w:sz w:val="28"/>
          <w:szCs w:val="22"/>
        </w:rPr>
        <w:fldChar w:fldCharType="separate"/>
      </w:r>
      <w:r w:rsidR="00BE0C8E">
        <w:rPr>
          <w:noProof/>
          <w:sz w:val="28"/>
          <w:szCs w:val="22"/>
        </w:rPr>
        <w:t>11</w:t>
      </w:r>
      <w:r w:rsidRPr="00AD4331">
        <w:rPr>
          <w:sz w:val="28"/>
          <w:szCs w:val="22"/>
        </w:rPr>
        <w:fldChar w:fldCharType="end"/>
      </w:r>
      <w:r w:rsidRPr="00AD4331">
        <w:rPr>
          <w:sz w:val="28"/>
          <w:szCs w:val="22"/>
          <w:lang w:val="en-US"/>
        </w:rPr>
        <w:t xml:space="preserve"> – </w:t>
      </w:r>
      <w:r w:rsidRPr="00AD4331">
        <w:rPr>
          <w:sz w:val="28"/>
          <w:szCs w:val="22"/>
        </w:rPr>
        <w:t xml:space="preserve">Временная диаграмма модуля </w:t>
      </w:r>
      <w:r w:rsidRPr="00AD4331">
        <w:rPr>
          <w:sz w:val="28"/>
          <w:szCs w:val="22"/>
          <w:lang w:val="en-US"/>
        </w:rPr>
        <w:t>main</w:t>
      </w:r>
    </w:p>
    <w:p w14:paraId="300FF504" w14:textId="6F376215" w:rsidR="006B1072" w:rsidRDefault="006B1072">
      <w:pPr>
        <w:rPr>
          <w:lang w:val="en-US"/>
        </w:rPr>
      </w:pPr>
      <w:r>
        <w:rPr>
          <w:lang w:val="en-US"/>
        </w:rPr>
        <w:br w:type="page"/>
      </w:r>
    </w:p>
    <w:p w14:paraId="2758B768" w14:textId="4C12E4E0" w:rsidR="006B1072" w:rsidRDefault="006B1072" w:rsidP="006B1072">
      <w:pPr>
        <w:pStyle w:val="3"/>
      </w:pPr>
      <w:bookmarkStart w:id="13" w:name="_Toc153318196"/>
      <w:r>
        <w:lastRenderedPageBreak/>
        <w:t xml:space="preserve">Приложение </w:t>
      </w:r>
      <w:r w:rsidR="00677310">
        <w:t>Д</w:t>
      </w:r>
      <w:bookmarkEnd w:id="13"/>
    </w:p>
    <w:p w14:paraId="1180D7AB" w14:textId="77777777" w:rsidR="006B1072" w:rsidRDefault="006B1072" w:rsidP="006B1072">
      <w:pPr>
        <w:spacing w:line="360" w:lineRule="auto"/>
        <w:rPr>
          <w:sz w:val="28"/>
          <w:szCs w:val="28"/>
        </w:rPr>
      </w:pPr>
    </w:p>
    <w:p w14:paraId="16DE6828" w14:textId="4E493C72" w:rsidR="006B1072" w:rsidRDefault="0030456A" w:rsidP="006B1072">
      <w:pPr>
        <w:jc w:val="center"/>
      </w:pPr>
      <w:r w:rsidRPr="0030456A">
        <w:drawing>
          <wp:inline distT="0" distB="0" distL="0" distR="0" wp14:anchorId="6AA0B435" wp14:editId="0A754115">
            <wp:extent cx="9251950" cy="258127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8060" w14:textId="47092B68" w:rsidR="006B1072" w:rsidRPr="00AA496D" w:rsidRDefault="006B1072" w:rsidP="006B1072">
      <w:pPr>
        <w:pStyle w:val="afc"/>
        <w:jc w:val="center"/>
        <w:rPr>
          <w:sz w:val="28"/>
          <w:szCs w:val="28"/>
        </w:rPr>
      </w:pPr>
      <w:r w:rsidRPr="00AA496D">
        <w:rPr>
          <w:sz w:val="28"/>
          <w:szCs w:val="28"/>
        </w:rPr>
        <w:t xml:space="preserve">Рисунок </w:t>
      </w:r>
      <w:r w:rsidRPr="003A3142">
        <w:rPr>
          <w:sz w:val="28"/>
          <w:szCs w:val="28"/>
        </w:rPr>
        <w:t>1</w:t>
      </w:r>
      <w:r w:rsidRPr="00AA496D">
        <w:rPr>
          <w:sz w:val="28"/>
          <w:szCs w:val="28"/>
        </w:rPr>
        <w:t xml:space="preserve"> – </w:t>
      </w:r>
      <w:r w:rsidR="00677310">
        <w:rPr>
          <w:sz w:val="28"/>
          <w:szCs w:val="28"/>
          <w:lang w:val="en-US"/>
        </w:rPr>
        <w:t>RTL</w:t>
      </w:r>
      <w:r w:rsidR="00677310" w:rsidRPr="00677310">
        <w:rPr>
          <w:sz w:val="28"/>
          <w:szCs w:val="28"/>
        </w:rPr>
        <w:t xml:space="preserve"> – </w:t>
      </w:r>
      <w:r w:rsidR="00677310">
        <w:rPr>
          <w:sz w:val="28"/>
          <w:szCs w:val="28"/>
        </w:rPr>
        <w:t>представление</w:t>
      </w:r>
      <w:r w:rsidRPr="00AA496D">
        <w:rPr>
          <w:sz w:val="28"/>
          <w:szCs w:val="28"/>
        </w:rPr>
        <w:t xml:space="preserve"> модуля </w:t>
      </w:r>
      <w:r w:rsidRPr="00AA496D">
        <w:rPr>
          <w:sz w:val="28"/>
          <w:szCs w:val="28"/>
          <w:lang w:val="en-US"/>
        </w:rPr>
        <w:t>del</w:t>
      </w:r>
      <w:r w:rsidRPr="00AA496D">
        <w:rPr>
          <w:sz w:val="28"/>
          <w:szCs w:val="28"/>
        </w:rPr>
        <w:t>_</w:t>
      </w:r>
      <w:r w:rsidRPr="00AA496D">
        <w:rPr>
          <w:sz w:val="28"/>
          <w:szCs w:val="28"/>
          <w:lang w:val="en-US"/>
        </w:rPr>
        <w:t>par</w:t>
      </w:r>
    </w:p>
    <w:p w14:paraId="779FC567" w14:textId="73EC0375" w:rsidR="006B1072" w:rsidRDefault="00DE76CA" w:rsidP="006B1072">
      <w:pPr>
        <w:keepNext/>
        <w:spacing w:line="360" w:lineRule="auto"/>
        <w:jc w:val="center"/>
      </w:pPr>
      <w:r w:rsidRPr="00DE76CA">
        <w:lastRenderedPageBreak/>
        <w:drawing>
          <wp:inline distT="0" distB="0" distL="0" distR="0" wp14:anchorId="404D893A" wp14:editId="66552FD3">
            <wp:extent cx="9070975" cy="51041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56"/>
                    <a:stretch/>
                  </pic:blipFill>
                  <pic:spPr bwMode="auto">
                    <a:xfrm>
                      <a:off x="0" y="0"/>
                      <a:ext cx="9070975" cy="51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FB3A" w14:textId="1A4247A1" w:rsidR="006B1072" w:rsidRPr="000A5232" w:rsidRDefault="006B1072" w:rsidP="006B1072">
      <w:pPr>
        <w:pStyle w:val="afc"/>
        <w:jc w:val="center"/>
        <w:rPr>
          <w:sz w:val="28"/>
          <w:szCs w:val="28"/>
        </w:rPr>
      </w:pPr>
      <w:r w:rsidRPr="000A5232">
        <w:rPr>
          <w:sz w:val="28"/>
          <w:szCs w:val="28"/>
        </w:rPr>
        <w:t xml:space="preserve">Рисунок </w:t>
      </w:r>
      <w:r w:rsidRPr="000A5232">
        <w:rPr>
          <w:sz w:val="28"/>
          <w:szCs w:val="28"/>
        </w:rPr>
        <w:fldChar w:fldCharType="begin"/>
      </w:r>
      <w:r w:rsidRPr="000A5232">
        <w:rPr>
          <w:sz w:val="28"/>
          <w:szCs w:val="28"/>
        </w:rPr>
        <w:instrText xml:space="preserve"> SEQ Рисунок \* ARABIC </w:instrText>
      </w:r>
      <w:r w:rsidRPr="000A5232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2</w:t>
      </w:r>
      <w:r w:rsidRPr="000A5232">
        <w:rPr>
          <w:sz w:val="28"/>
          <w:szCs w:val="28"/>
        </w:rPr>
        <w:fldChar w:fldCharType="end"/>
      </w:r>
      <w:r w:rsidRPr="000A5232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0A5232">
        <w:rPr>
          <w:sz w:val="28"/>
          <w:szCs w:val="28"/>
        </w:rPr>
        <w:t xml:space="preserve"> модуля </w:t>
      </w:r>
      <w:r w:rsidRPr="000A5232">
        <w:rPr>
          <w:sz w:val="28"/>
          <w:szCs w:val="28"/>
          <w:lang w:val="en-US"/>
        </w:rPr>
        <w:t>gate</w:t>
      </w:r>
    </w:p>
    <w:p w14:paraId="0806AED3" w14:textId="77777777" w:rsidR="006B1072" w:rsidRDefault="006B1072" w:rsidP="006B10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6D8476" w14:textId="3E9A894C" w:rsidR="006B1072" w:rsidRDefault="00DE76CA" w:rsidP="006B1072">
      <w:pPr>
        <w:keepNext/>
        <w:spacing w:line="360" w:lineRule="auto"/>
        <w:jc w:val="center"/>
      </w:pPr>
      <w:r w:rsidRPr="00DE76CA">
        <w:lastRenderedPageBreak/>
        <w:drawing>
          <wp:inline distT="0" distB="0" distL="0" distR="0" wp14:anchorId="4992048C" wp14:editId="761F687E">
            <wp:extent cx="6943725" cy="530887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3411" cy="53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8723" w14:textId="7BC2AFAB" w:rsidR="006B1072" w:rsidRDefault="006B1072" w:rsidP="0064413E">
      <w:pPr>
        <w:pStyle w:val="afc"/>
        <w:jc w:val="center"/>
        <w:rPr>
          <w:sz w:val="28"/>
          <w:szCs w:val="28"/>
        </w:rPr>
      </w:pPr>
      <w:r w:rsidRPr="00610C9A">
        <w:rPr>
          <w:sz w:val="28"/>
          <w:szCs w:val="28"/>
        </w:rPr>
        <w:t xml:space="preserve">Рисунок </w:t>
      </w:r>
      <w:r w:rsidRPr="00610C9A">
        <w:rPr>
          <w:sz w:val="28"/>
          <w:szCs w:val="28"/>
        </w:rPr>
        <w:fldChar w:fldCharType="begin"/>
      </w:r>
      <w:r w:rsidRPr="00610C9A">
        <w:rPr>
          <w:sz w:val="28"/>
          <w:szCs w:val="28"/>
        </w:rPr>
        <w:instrText xml:space="preserve"> SEQ Рисунок \* ARABIC </w:instrText>
      </w:r>
      <w:r w:rsidRPr="00610C9A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3</w:t>
      </w:r>
      <w:r w:rsidRPr="00610C9A">
        <w:rPr>
          <w:sz w:val="28"/>
          <w:szCs w:val="28"/>
        </w:rPr>
        <w:fldChar w:fldCharType="end"/>
      </w:r>
      <w:r w:rsidRPr="00610C9A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610C9A">
        <w:rPr>
          <w:sz w:val="28"/>
          <w:szCs w:val="28"/>
        </w:rPr>
        <w:t xml:space="preserve"> модуля </w:t>
      </w:r>
      <w:r w:rsidRPr="00610C9A">
        <w:rPr>
          <w:sz w:val="28"/>
          <w:szCs w:val="28"/>
          <w:lang w:val="en-US"/>
        </w:rPr>
        <w:t>to</w:t>
      </w:r>
      <w:r w:rsidRPr="00610C9A">
        <w:rPr>
          <w:sz w:val="28"/>
          <w:szCs w:val="28"/>
        </w:rPr>
        <w:t>_</w:t>
      </w:r>
      <w:r w:rsidRPr="00610C9A"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br w:type="page"/>
      </w:r>
    </w:p>
    <w:p w14:paraId="17425250" w14:textId="4D4371FB" w:rsidR="006B1072" w:rsidRDefault="0064413E" w:rsidP="006B1072">
      <w:pPr>
        <w:keepNext/>
        <w:spacing w:line="360" w:lineRule="auto"/>
        <w:jc w:val="center"/>
      </w:pPr>
      <w:r w:rsidRPr="0064413E">
        <w:lastRenderedPageBreak/>
        <w:drawing>
          <wp:inline distT="0" distB="0" distL="0" distR="0" wp14:anchorId="2F789662" wp14:editId="42770C15">
            <wp:extent cx="9251950" cy="27432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832" b="5770"/>
                    <a:stretch/>
                  </pic:blipFill>
                  <pic:spPr bwMode="auto">
                    <a:xfrm>
                      <a:off x="0" y="0"/>
                      <a:ext cx="92519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C7FA2" w14:textId="76DA3E8F" w:rsidR="006B1072" w:rsidRPr="00B14D42" w:rsidRDefault="006B1072" w:rsidP="006B1072">
      <w:pPr>
        <w:pStyle w:val="afc"/>
        <w:jc w:val="center"/>
        <w:rPr>
          <w:sz w:val="28"/>
          <w:szCs w:val="28"/>
        </w:rPr>
      </w:pPr>
      <w:r w:rsidRPr="00B14D42">
        <w:rPr>
          <w:sz w:val="28"/>
          <w:szCs w:val="28"/>
        </w:rPr>
        <w:t xml:space="preserve">Рисунок </w:t>
      </w:r>
      <w:r w:rsidRPr="00B14D42">
        <w:rPr>
          <w:sz w:val="28"/>
          <w:szCs w:val="28"/>
        </w:rPr>
        <w:fldChar w:fldCharType="begin"/>
      </w:r>
      <w:r w:rsidRPr="00B14D42">
        <w:rPr>
          <w:sz w:val="28"/>
          <w:szCs w:val="28"/>
        </w:rPr>
        <w:instrText xml:space="preserve"> SEQ Рисунок \* ARABIC </w:instrText>
      </w:r>
      <w:r w:rsidRPr="00B14D42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4</w:t>
      </w:r>
      <w:r w:rsidRPr="00B14D42">
        <w:rPr>
          <w:sz w:val="28"/>
          <w:szCs w:val="28"/>
        </w:rPr>
        <w:fldChar w:fldCharType="end"/>
      </w:r>
      <w:r w:rsidRPr="00B14D42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B14D42">
        <w:rPr>
          <w:sz w:val="28"/>
          <w:szCs w:val="28"/>
        </w:rPr>
        <w:t xml:space="preserve"> модуля </w:t>
      </w:r>
      <w:r w:rsidRPr="00B14D42">
        <w:rPr>
          <w:sz w:val="28"/>
          <w:szCs w:val="28"/>
          <w:lang w:val="en-US"/>
        </w:rPr>
        <w:t>Cont</w:t>
      </w:r>
      <w:r w:rsidRPr="00B14D42">
        <w:rPr>
          <w:sz w:val="28"/>
          <w:szCs w:val="28"/>
        </w:rPr>
        <w:t>_</w:t>
      </w:r>
      <w:r w:rsidRPr="00B14D42">
        <w:rPr>
          <w:sz w:val="28"/>
          <w:szCs w:val="28"/>
          <w:lang w:val="en-US"/>
        </w:rPr>
        <w:t>seq</w:t>
      </w:r>
    </w:p>
    <w:p w14:paraId="05994904" w14:textId="77777777" w:rsidR="006B1072" w:rsidRDefault="006B1072" w:rsidP="006B10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92C5CA" w14:textId="0A670AF1" w:rsidR="006B1072" w:rsidRDefault="00BE0C8E" w:rsidP="006B1072">
      <w:pPr>
        <w:keepNext/>
        <w:spacing w:line="360" w:lineRule="auto"/>
        <w:jc w:val="center"/>
      </w:pPr>
      <w:r w:rsidRPr="00BE0C8E">
        <w:lastRenderedPageBreak/>
        <w:drawing>
          <wp:inline distT="0" distB="0" distL="0" distR="0" wp14:anchorId="2E1B889B" wp14:editId="5249E988">
            <wp:extent cx="9109075" cy="5087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544"/>
                    <a:stretch/>
                  </pic:blipFill>
                  <pic:spPr bwMode="auto">
                    <a:xfrm>
                      <a:off x="0" y="0"/>
                      <a:ext cx="9109075" cy="508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ABE15" w14:textId="2D9EF580" w:rsidR="006B1072" w:rsidRPr="007A45DB" w:rsidRDefault="006B1072" w:rsidP="006B1072">
      <w:pPr>
        <w:pStyle w:val="afc"/>
        <w:jc w:val="center"/>
        <w:rPr>
          <w:sz w:val="28"/>
          <w:szCs w:val="28"/>
        </w:rPr>
      </w:pPr>
      <w:r w:rsidRPr="007A45DB">
        <w:rPr>
          <w:sz w:val="28"/>
          <w:szCs w:val="28"/>
        </w:rPr>
        <w:t xml:space="preserve">Рисунок </w:t>
      </w:r>
      <w:r w:rsidRPr="007A45DB">
        <w:rPr>
          <w:sz w:val="28"/>
          <w:szCs w:val="28"/>
        </w:rPr>
        <w:fldChar w:fldCharType="begin"/>
      </w:r>
      <w:r w:rsidRPr="007A45DB">
        <w:rPr>
          <w:sz w:val="28"/>
          <w:szCs w:val="28"/>
        </w:rPr>
        <w:instrText xml:space="preserve"> SEQ Рисунок \* ARABIC </w:instrText>
      </w:r>
      <w:r w:rsidRPr="007A45DB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5</w:t>
      </w:r>
      <w:r w:rsidRPr="007A45DB">
        <w:rPr>
          <w:sz w:val="28"/>
          <w:szCs w:val="28"/>
        </w:rPr>
        <w:fldChar w:fldCharType="end"/>
      </w:r>
      <w:r w:rsidRPr="00D4776E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7A45DB">
        <w:rPr>
          <w:sz w:val="28"/>
          <w:szCs w:val="28"/>
        </w:rPr>
        <w:t xml:space="preserve"> модуля </w:t>
      </w:r>
      <w:r w:rsidRPr="007A45DB">
        <w:rPr>
          <w:sz w:val="28"/>
          <w:szCs w:val="28"/>
          <w:lang w:val="en-US"/>
        </w:rPr>
        <w:t>Comands</w:t>
      </w:r>
    </w:p>
    <w:p w14:paraId="301B1474" w14:textId="5CBFDC51" w:rsidR="006B1072" w:rsidRDefault="006B1072" w:rsidP="006B10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EC847A" w14:textId="019F469C" w:rsidR="006B1072" w:rsidRDefault="00EA2123" w:rsidP="006B1072">
      <w:pPr>
        <w:keepNext/>
        <w:spacing w:line="360" w:lineRule="auto"/>
        <w:jc w:val="center"/>
      </w:pPr>
      <w:r w:rsidRPr="00EA2123">
        <w:lastRenderedPageBreak/>
        <w:drawing>
          <wp:inline distT="0" distB="0" distL="0" distR="0" wp14:anchorId="56647E07" wp14:editId="3DB82713">
            <wp:extent cx="9251950" cy="166243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9251950" cy="166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0A19" w14:textId="463D0B96" w:rsidR="006B1072" w:rsidRPr="00D4776E" w:rsidRDefault="006B1072" w:rsidP="006B1072">
      <w:pPr>
        <w:pStyle w:val="afc"/>
        <w:jc w:val="center"/>
        <w:rPr>
          <w:sz w:val="28"/>
          <w:szCs w:val="28"/>
        </w:rPr>
      </w:pPr>
      <w:r w:rsidRPr="00D4776E">
        <w:rPr>
          <w:sz w:val="28"/>
          <w:szCs w:val="28"/>
        </w:rPr>
        <w:t xml:space="preserve">Рисунок </w:t>
      </w:r>
      <w:r w:rsidRPr="00D4776E">
        <w:rPr>
          <w:sz w:val="28"/>
          <w:szCs w:val="28"/>
        </w:rPr>
        <w:fldChar w:fldCharType="begin"/>
      </w:r>
      <w:r w:rsidRPr="00D4776E">
        <w:rPr>
          <w:sz w:val="28"/>
          <w:szCs w:val="28"/>
        </w:rPr>
        <w:instrText xml:space="preserve"> SEQ Рисунок \* ARABIC </w:instrText>
      </w:r>
      <w:r w:rsidRPr="00D4776E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6</w:t>
      </w:r>
      <w:r w:rsidRPr="00D4776E">
        <w:rPr>
          <w:sz w:val="28"/>
          <w:szCs w:val="28"/>
        </w:rPr>
        <w:fldChar w:fldCharType="end"/>
      </w:r>
      <w:r w:rsidRPr="003E6E52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D4776E">
        <w:rPr>
          <w:sz w:val="28"/>
          <w:szCs w:val="28"/>
        </w:rPr>
        <w:t xml:space="preserve"> модуля </w:t>
      </w:r>
      <w:r w:rsidRPr="00D4776E">
        <w:rPr>
          <w:sz w:val="28"/>
          <w:szCs w:val="28"/>
          <w:lang w:val="en-US"/>
        </w:rPr>
        <w:t>obrabotka</w:t>
      </w:r>
    </w:p>
    <w:p w14:paraId="06C72964" w14:textId="77777777" w:rsidR="006B1072" w:rsidRDefault="006B1072" w:rsidP="006B10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B9FAC" w14:textId="0883773E" w:rsidR="006B1072" w:rsidRDefault="00EA2123" w:rsidP="006B1072">
      <w:pPr>
        <w:keepNext/>
        <w:spacing w:line="360" w:lineRule="auto"/>
        <w:jc w:val="center"/>
      </w:pPr>
      <w:r w:rsidRPr="00EA2123">
        <w:lastRenderedPageBreak/>
        <w:drawing>
          <wp:inline distT="0" distB="0" distL="0" distR="0" wp14:anchorId="36824BA8" wp14:editId="4D193E5E">
            <wp:extent cx="9251950" cy="242887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553" b="2632"/>
                    <a:stretch/>
                  </pic:blipFill>
                  <pic:spPr bwMode="auto">
                    <a:xfrm>
                      <a:off x="0" y="0"/>
                      <a:ext cx="92519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941C2" w14:textId="2EF25C66" w:rsidR="006B1072" w:rsidRPr="003E6E52" w:rsidRDefault="006B1072" w:rsidP="006B1072">
      <w:pPr>
        <w:pStyle w:val="afc"/>
        <w:jc w:val="center"/>
        <w:rPr>
          <w:sz w:val="28"/>
          <w:szCs w:val="28"/>
        </w:rPr>
      </w:pPr>
      <w:r w:rsidRPr="003E6E52">
        <w:rPr>
          <w:sz w:val="28"/>
          <w:szCs w:val="28"/>
        </w:rPr>
        <w:t xml:space="preserve">Рисунок </w:t>
      </w:r>
      <w:r w:rsidRPr="003E6E52">
        <w:rPr>
          <w:sz w:val="28"/>
          <w:szCs w:val="28"/>
        </w:rPr>
        <w:fldChar w:fldCharType="begin"/>
      </w:r>
      <w:r w:rsidRPr="003E6E52">
        <w:rPr>
          <w:sz w:val="28"/>
          <w:szCs w:val="28"/>
        </w:rPr>
        <w:instrText xml:space="preserve"> SEQ Рисунок \* ARABIC </w:instrText>
      </w:r>
      <w:r w:rsidRPr="003E6E52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7</w:t>
      </w:r>
      <w:r w:rsidRPr="003E6E52">
        <w:rPr>
          <w:sz w:val="28"/>
          <w:szCs w:val="28"/>
        </w:rPr>
        <w:fldChar w:fldCharType="end"/>
      </w:r>
      <w:r w:rsidRPr="00E04DDD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3E6E52">
        <w:rPr>
          <w:sz w:val="28"/>
          <w:szCs w:val="28"/>
        </w:rPr>
        <w:t xml:space="preserve"> модуля </w:t>
      </w:r>
      <w:r w:rsidRPr="003E6E52">
        <w:rPr>
          <w:sz w:val="28"/>
          <w:szCs w:val="28"/>
          <w:lang w:val="en-US"/>
        </w:rPr>
        <w:t>generator</w:t>
      </w:r>
    </w:p>
    <w:p w14:paraId="3ADC72C3" w14:textId="1652114E" w:rsidR="006B1072" w:rsidRDefault="006B1072" w:rsidP="006B10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145DE3" w14:textId="77777777" w:rsidR="00BE0C8E" w:rsidRDefault="00BE0C8E" w:rsidP="00BE0C8E">
      <w:pPr>
        <w:keepNext/>
        <w:jc w:val="center"/>
      </w:pPr>
      <w:r w:rsidRPr="00BE0C8E">
        <w:rPr>
          <w:sz w:val="28"/>
          <w:szCs w:val="28"/>
        </w:rPr>
        <w:lastRenderedPageBreak/>
        <w:drawing>
          <wp:inline distT="0" distB="0" distL="0" distR="0" wp14:anchorId="24CCEA49" wp14:editId="19C5D84B">
            <wp:extent cx="8963025" cy="40671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58" t="7633" r="1064" b="12870"/>
                    <a:stretch/>
                  </pic:blipFill>
                  <pic:spPr bwMode="auto">
                    <a:xfrm>
                      <a:off x="0" y="0"/>
                      <a:ext cx="89630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EA7D0" w14:textId="22CF85E8" w:rsidR="0030456A" w:rsidRPr="00BE0C8E" w:rsidRDefault="00BE0C8E" w:rsidP="00BE0C8E">
      <w:pPr>
        <w:pStyle w:val="afc"/>
        <w:jc w:val="center"/>
        <w:rPr>
          <w:sz w:val="28"/>
          <w:szCs w:val="28"/>
        </w:rPr>
      </w:pPr>
      <w:r w:rsidRPr="00BE0C8E">
        <w:rPr>
          <w:sz w:val="28"/>
          <w:szCs w:val="28"/>
        </w:rPr>
        <w:t xml:space="preserve">Рисунок </w:t>
      </w:r>
      <w:r w:rsidRPr="00BE0C8E">
        <w:rPr>
          <w:sz w:val="28"/>
          <w:szCs w:val="28"/>
        </w:rPr>
        <w:fldChar w:fldCharType="begin"/>
      </w:r>
      <w:r w:rsidRPr="00BE0C8E">
        <w:rPr>
          <w:sz w:val="28"/>
          <w:szCs w:val="28"/>
        </w:rPr>
        <w:instrText xml:space="preserve"> SEQ Рисунок \* ARABIC </w:instrText>
      </w:r>
      <w:r w:rsidRPr="00BE0C8E">
        <w:rPr>
          <w:sz w:val="28"/>
          <w:szCs w:val="28"/>
        </w:rPr>
        <w:fldChar w:fldCharType="separate"/>
      </w:r>
      <w:r w:rsidRPr="00BE0C8E">
        <w:rPr>
          <w:noProof/>
          <w:sz w:val="28"/>
          <w:szCs w:val="28"/>
        </w:rPr>
        <w:t>8</w:t>
      </w:r>
      <w:r w:rsidRPr="00BE0C8E">
        <w:rPr>
          <w:sz w:val="28"/>
          <w:szCs w:val="28"/>
        </w:rPr>
        <w:fldChar w:fldCharType="end"/>
      </w:r>
      <w:r w:rsidRPr="00BE0C8E">
        <w:rPr>
          <w:sz w:val="28"/>
          <w:szCs w:val="28"/>
        </w:rPr>
        <w:t xml:space="preserve"> – </w:t>
      </w:r>
      <w:r w:rsidRPr="00BE0C8E">
        <w:rPr>
          <w:sz w:val="28"/>
          <w:szCs w:val="28"/>
          <w:lang w:val="en-US"/>
        </w:rPr>
        <w:t>RTL</w:t>
      </w:r>
      <w:r w:rsidRPr="00BE0C8E">
        <w:rPr>
          <w:sz w:val="28"/>
          <w:szCs w:val="28"/>
        </w:rPr>
        <w:t xml:space="preserve"> – представление модуля </w:t>
      </w:r>
      <w:r w:rsidRPr="00BE0C8E">
        <w:rPr>
          <w:sz w:val="28"/>
          <w:szCs w:val="28"/>
          <w:lang w:val="en-US"/>
        </w:rPr>
        <w:t>register</w:t>
      </w:r>
    </w:p>
    <w:p w14:paraId="60BE7EDE" w14:textId="0715E1B8" w:rsidR="0030456A" w:rsidRDefault="003045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8105DD" w14:textId="77777777" w:rsidR="0030456A" w:rsidRDefault="0030456A" w:rsidP="006B1072">
      <w:pPr>
        <w:rPr>
          <w:sz w:val="28"/>
          <w:szCs w:val="28"/>
        </w:rPr>
      </w:pPr>
    </w:p>
    <w:p w14:paraId="362B8107" w14:textId="710E1281" w:rsidR="006B1072" w:rsidRDefault="001356D2" w:rsidP="006B1072">
      <w:pPr>
        <w:keepNext/>
        <w:spacing w:line="360" w:lineRule="auto"/>
        <w:jc w:val="center"/>
      </w:pPr>
      <w:r w:rsidRPr="001356D2">
        <w:drawing>
          <wp:inline distT="0" distB="0" distL="0" distR="0" wp14:anchorId="43E8D1CE" wp14:editId="0C22655E">
            <wp:extent cx="9124950" cy="4848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0" t="1866" r="651" b="3111"/>
                    <a:stretch/>
                  </pic:blipFill>
                  <pic:spPr bwMode="auto">
                    <a:xfrm>
                      <a:off x="0" y="0"/>
                      <a:ext cx="912495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A962" w14:textId="0E50C863" w:rsidR="006B1072" w:rsidRPr="00E04DDD" w:rsidRDefault="006B1072" w:rsidP="006B1072">
      <w:pPr>
        <w:pStyle w:val="afc"/>
        <w:jc w:val="center"/>
        <w:rPr>
          <w:sz w:val="28"/>
          <w:szCs w:val="28"/>
        </w:rPr>
      </w:pPr>
      <w:r w:rsidRPr="00E04DDD">
        <w:rPr>
          <w:sz w:val="28"/>
          <w:szCs w:val="28"/>
        </w:rPr>
        <w:t xml:space="preserve">Рисунок </w:t>
      </w:r>
      <w:r w:rsidRPr="00E04DDD">
        <w:rPr>
          <w:sz w:val="28"/>
          <w:szCs w:val="28"/>
        </w:rPr>
        <w:fldChar w:fldCharType="begin"/>
      </w:r>
      <w:r w:rsidRPr="00E04DDD">
        <w:rPr>
          <w:sz w:val="28"/>
          <w:szCs w:val="28"/>
        </w:rPr>
        <w:instrText xml:space="preserve"> SEQ Рисунок \* ARABIC </w:instrText>
      </w:r>
      <w:r w:rsidRPr="00E04DDD">
        <w:rPr>
          <w:sz w:val="28"/>
          <w:szCs w:val="28"/>
        </w:rPr>
        <w:fldChar w:fldCharType="separate"/>
      </w:r>
      <w:r w:rsidR="00BE0C8E">
        <w:rPr>
          <w:noProof/>
          <w:sz w:val="28"/>
          <w:szCs w:val="28"/>
        </w:rPr>
        <w:t>9</w:t>
      </w:r>
      <w:r w:rsidRPr="00E04DDD">
        <w:rPr>
          <w:sz w:val="28"/>
          <w:szCs w:val="28"/>
        </w:rPr>
        <w:fldChar w:fldCharType="end"/>
      </w:r>
      <w:r w:rsidRPr="002F50CC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2F50C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E04DDD">
        <w:rPr>
          <w:sz w:val="28"/>
          <w:szCs w:val="28"/>
        </w:rPr>
        <w:t xml:space="preserve"> </w:t>
      </w:r>
      <w:r w:rsidRPr="00E04DDD">
        <w:rPr>
          <w:sz w:val="28"/>
          <w:szCs w:val="28"/>
          <w:lang w:val="en-US"/>
        </w:rPr>
        <w:t>regist</w:t>
      </w:r>
    </w:p>
    <w:p w14:paraId="60CBE526" w14:textId="77777777" w:rsidR="006B1072" w:rsidRDefault="006B1072" w:rsidP="006B10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22C6C3" w14:textId="5A050B58" w:rsidR="006B1072" w:rsidRDefault="001356D2" w:rsidP="006B1072">
      <w:pPr>
        <w:keepNext/>
        <w:spacing w:line="360" w:lineRule="auto"/>
        <w:jc w:val="center"/>
      </w:pPr>
      <w:r w:rsidRPr="001356D2">
        <w:lastRenderedPageBreak/>
        <w:drawing>
          <wp:inline distT="0" distB="0" distL="0" distR="0" wp14:anchorId="0E910690" wp14:editId="307212B3">
            <wp:extent cx="6486525" cy="5350068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811" r="10226"/>
                    <a:stretch/>
                  </pic:blipFill>
                  <pic:spPr bwMode="auto">
                    <a:xfrm>
                      <a:off x="0" y="0"/>
                      <a:ext cx="6491859" cy="535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52AA" w14:textId="23441D3E" w:rsidR="006B1072" w:rsidRDefault="006B1072" w:rsidP="001356D2">
      <w:pPr>
        <w:pStyle w:val="afc"/>
        <w:jc w:val="center"/>
        <w:rPr>
          <w:sz w:val="28"/>
          <w:szCs w:val="28"/>
        </w:rPr>
      </w:pPr>
      <w:r w:rsidRPr="002F50CC">
        <w:rPr>
          <w:sz w:val="28"/>
          <w:szCs w:val="28"/>
        </w:rPr>
        <w:t xml:space="preserve">Рисунок </w:t>
      </w:r>
      <w:r w:rsidRPr="002F50CC">
        <w:rPr>
          <w:sz w:val="28"/>
          <w:szCs w:val="28"/>
        </w:rPr>
        <w:fldChar w:fldCharType="begin"/>
      </w:r>
      <w:r w:rsidRPr="002F50CC">
        <w:rPr>
          <w:sz w:val="28"/>
          <w:szCs w:val="28"/>
        </w:rPr>
        <w:instrText xml:space="preserve"> SEQ Рисунок \* ARABIC </w:instrText>
      </w:r>
      <w:r w:rsidRPr="002F50CC">
        <w:rPr>
          <w:sz w:val="28"/>
          <w:szCs w:val="28"/>
        </w:rPr>
        <w:fldChar w:fldCharType="separate"/>
      </w:r>
      <w:r w:rsidR="00BE0C8E" w:rsidRPr="00BE0C8E">
        <w:rPr>
          <w:noProof/>
          <w:sz w:val="28"/>
          <w:szCs w:val="28"/>
        </w:rPr>
        <w:t>1</w:t>
      </w:r>
      <w:r w:rsidR="00BE0C8E">
        <w:rPr>
          <w:noProof/>
          <w:sz w:val="28"/>
          <w:szCs w:val="28"/>
        </w:rPr>
        <w:t>0</w:t>
      </w:r>
      <w:r w:rsidRPr="002F50CC">
        <w:rPr>
          <w:sz w:val="28"/>
          <w:szCs w:val="28"/>
        </w:rPr>
        <w:fldChar w:fldCharType="end"/>
      </w:r>
      <w:r w:rsidRPr="00163EFF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2F50CC">
        <w:rPr>
          <w:sz w:val="28"/>
          <w:szCs w:val="28"/>
        </w:rPr>
        <w:t xml:space="preserve"> модуля </w:t>
      </w:r>
      <w:r w:rsidRPr="002F50CC">
        <w:rPr>
          <w:sz w:val="28"/>
          <w:szCs w:val="28"/>
          <w:lang w:val="en-US"/>
        </w:rPr>
        <w:t>Display</w:t>
      </w:r>
      <w:r>
        <w:rPr>
          <w:sz w:val="28"/>
          <w:szCs w:val="28"/>
        </w:rPr>
        <w:br w:type="page"/>
      </w:r>
    </w:p>
    <w:p w14:paraId="1C791E33" w14:textId="796F4F22" w:rsidR="006B1072" w:rsidRDefault="006C2880" w:rsidP="006B1072">
      <w:pPr>
        <w:keepNext/>
        <w:spacing w:line="360" w:lineRule="auto"/>
        <w:jc w:val="center"/>
      </w:pPr>
      <w:r w:rsidRPr="006C2880">
        <w:lastRenderedPageBreak/>
        <w:drawing>
          <wp:inline distT="0" distB="0" distL="0" distR="0" wp14:anchorId="3E3BCACE" wp14:editId="355C7493">
            <wp:extent cx="9147175" cy="21164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33" t="7493"/>
                    <a:stretch/>
                  </pic:blipFill>
                  <pic:spPr bwMode="auto">
                    <a:xfrm>
                      <a:off x="0" y="0"/>
                      <a:ext cx="914717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84738" w14:textId="592A0E3C" w:rsidR="006B1072" w:rsidRPr="00163EFF" w:rsidRDefault="006B1072" w:rsidP="006B1072">
      <w:pPr>
        <w:pStyle w:val="afc"/>
        <w:jc w:val="center"/>
        <w:rPr>
          <w:sz w:val="28"/>
          <w:szCs w:val="28"/>
        </w:rPr>
      </w:pPr>
      <w:r w:rsidRPr="00163EFF">
        <w:rPr>
          <w:sz w:val="28"/>
          <w:szCs w:val="28"/>
        </w:rPr>
        <w:t xml:space="preserve">Рисунок </w:t>
      </w:r>
      <w:r w:rsidRPr="00163EFF">
        <w:rPr>
          <w:sz w:val="28"/>
          <w:szCs w:val="28"/>
        </w:rPr>
        <w:fldChar w:fldCharType="begin"/>
      </w:r>
      <w:r w:rsidRPr="00163EFF">
        <w:rPr>
          <w:sz w:val="28"/>
          <w:szCs w:val="28"/>
        </w:rPr>
        <w:instrText xml:space="preserve"> SEQ Рисунок \* ARABIC </w:instrText>
      </w:r>
      <w:r w:rsidRPr="00163EFF">
        <w:rPr>
          <w:sz w:val="28"/>
          <w:szCs w:val="28"/>
        </w:rPr>
        <w:fldChar w:fldCharType="separate"/>
      </w:r>
      <w:r w:rsidR="00BE0C8E" w:rsidRPr="00BE0C8E">
        <w:rPr>
          <w:noProof/>
          <w:sz w:val="28"/>
          <w:szCs w:val="28"/>
        </w:rPr>
        <w:t>1</w:t>
      </w:r>
      <w:r w:rsidR="00BE0C8E">
        <w:rPr>
          <w:noProof/>
          <w:sz w:val="28"/>
          <w:szCs w:val="28"/>
        </w:rPr>
        <w:t>1</w:t>
      </w:r>
      <w:r w:rsidRPr="00163EFF">
        <w:rPr>
          <w:sz w:val="28"/>
          <w:szCs w:val="28"/>
        </w:rPr>
        <w:fldChar w:fldCharType="end"/>
      </w:r>
      <w:r w:rsidRPr="00163EFF">
        <w:rPr>
          <w:sz w:val="28"/>
          <w:szCs w:val="28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163EFF">
        <w:rPr>
          <w:sz w:val="28"/>
          <w:szCs w:val="28"/>
        </w:rPr>
        <w:t xml:space="preserve"> модуля </w:t>
      </w:r>
      <w:r w:rsidRPr="00163EFF">
        <w:rPr>
          <w:sz w:val="28"/>
          <w:szCs w:val="28"/>
          <w:lang w:val="en-US"/>
        </w:rPr>
        <w:t>ascii</w:t>
      </w:r>
      <w:r w:rsidRPr="00163EFF">
        <w:rPr>
          <w:sz w:val="28"/>
          <w:szCs w:val="28"/>
        </w:rPr>
        <w:t>_</w:t>
      </w:r>
      <w:r w:rsidRPr="00163EFF">
        <w:rPr>
          <w:sz w:val="28"/>
          <w:szCs w:val="28"/>
          <w:lang w:val="en-US"/>
        </w:rPr>
        <w:t>to</w:t>
      </w:r>
      <w:r w:rsidRPr="00163EFF">
        <w:rPr>
          <w:sz w:val="28"/>
          <w:szCs w:val="28"/>
        </w:rPr>
        <w:t>_</w:t>
      </w:r>
      <w:r w:rsidRPr="00163EFF">
        <w:rPr>
          <w:sz w:val="28"/>
          <w:szCs w:val="28"/>
          <w:lang w:val="en-US"/>
        </w:rPr>
        <w:t>bcd</w:t>
      </w:r>
    </w:p>
    <w:p w14:paraId="20210E21" w14:textId="77777777" w:rsidR="006B1072" w:rsidRDefault="006B1072" w:rsidP="006B10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7D949" w14:textId="15284590" w:rsidR="006B1072" w:rsidRDefault="006C2880" w:rsidP="006B1072">
      <w:pPr>
        <w:keepNext/>
        <w:spacing w:line="360" w:lineRule="auto"/>
        <w:jc w:val="center"/>
      </w:pPr>
      <w:r w:rsidRPr="006C2880">
        <w:lastRenderedPageBreak/>
        <w:drawing>
          <wp:inline distT="0" distB="0" distL="0" distR="0" wp14:anchorId="45016CDE" wp14:editId="69F57D71">
            <wp:extent cx="9201150" cy="2343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951" r="549" b="12152"/>
                    <a:stretch/>
                  </pic:blipFill>
                  <pic:spPr bwMode="auto">
                    <a:xfrm>
                      <a:off x="0" y="0"/>
                      <a:ext cx="92011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A26F" w14:textId="3236826B" w:rsidR="006B1072" w:rsidRPr="00AD4331" w:rsidRDefault="006B1072" w:rsidP="006B1072">
      <w:pPr>
        <w:pStyle w:val="afc"/>
        <w:jc w:val="center"/>
        <w:rPr>
          <w:sz w:val="32"/>
          <w:szCs w:val="32"/>
        </w:rPr>
      </w:pPr>
      <w:r w:rsidRPr="00AD4331">
        <w:rPr>
          <w:sz w:val="28"/>
          <w:szCs w:val="22"/>
        </w:rPr>
        <w:t xml:space="preserve">Рисунок </w:t>
      </w:r>
      <w:r w:rsidRPr="00AD4331">
        <w:rPr>
          <w:sz w:val="28"/>
          <w:szCs w:val="22"/>
        </w:rPr>
        <w:fldChar w:fldCharType="begin"/>
      </w:r>
      <w:r w:rsidRPr="00AD4331">
        <w:rPr>
          <w:sz w:val="28"/>
          <w:szCs w:val="22"/>
        </w:rPr>
        <w:instrText xml:space="preserve"> SEQ Рисунок \* ARABIC </w:instrText>
      </w:r>
      <w:r w:rsidRPr="00AD4331">
        <w:rPr>
          <w:sz w:val="28"/>
          <w:szCs w:val="22"/>
        </w:rPr>
        <w:fldChar w:fldCharType="separate"/>
      </w:r>
      <w:r w:rsidR="00BE0C8E" w:rsidRPr="006C2880">
        <w:rPr>
          <w:noProof/>
          <w:sz w:val="28"/>
          <w:szCs w:val="22"/>
        </w:rPr>
        <w:t>1</w:t>
      </w:r>
      <w:r w:rsidR="00BE0C8E">
        <w:rPr>
          <w:noProof/>
          <w:sz w:val="28"/>
          <w:szCs w:val="22"/>
        </w:rPr>
        <w:t>2</w:t>
      </w:r>
      <w:r w:rsidRPr="00AD4331">
        <w:rPr>
          <w:sz w:val="28"/>
          <w:szCs w:val="22"/>
        </w:rPr>
        <w:fldChar w:fldCharType="end"/>
      </w:r>
      <w:r w:rsidRPr="000014CA">
        <w:rPr>
          <w:sz w:val="28"/>
          <w:szCs w:val="22"/>
        </w:rPr>
        <w:t xml:space="preserve"> – </w:t>
      </w:r>
      <w:r w:rsidR="0030456A">
        <w:rPr>
          <w:sz w:val="28"/>
          <w:szCs w:val="28"/>
          <w:lang w:val="en-US"/>
        </w:rPr>
        <w:t>RTL</w:t>
      </w:r>
      <w:r w:rsidR="0030456A" w:rsidRPr="00677310">
        <w:rPr>
          <w:sz w:val="28"/>
          <w:szCs w:val="28"/>
        </w:rPr>
        <w:t xml:space="preserve"> – </w:t>
      </w:r>
      <w:r w:rsidR="0030456A">
        <w:rPr>
          <w:sz w:val="28"/>
          <w:szCs w:val="28"/>
        </w:rPr>
        <w:t>представление</w:t>
      </w:r>
      <w:r w:rsidRPr="00AD4331">
        <w:rPr>
          <w:sz w:val="28"/>
          <w:szCs w:val="22"/>
        </w:rPr>
        <w:t xml:space="preserve"> модуля </w:t>
      </w:r>
      <w:r w:rsidRPr="00AD4331">
        <w:rPr>
          <w:sz w:val="28"/>
          <w:szCs w:val="22"/>
          <w:lang w:val="en-US"/>
        </w:rPr>
        <w:t>main</w:t>
      </w:r>
    </w:p>
    <w:p w14:paraId="50FA60D4" w14:textId="3061848D" w:rsidR="002864DB" w:rsidRDefault="002864DB">
      <w:pPr>
        <w:rPr>
          <w:b/>
          <w:bCs/>
          <w:sz w:val="28"/>
        </w:rPr>
      </w:pPr>
      <w:r>
        <w:br w:type="page"/>
      </w:r>
    </w:p>
    <w:p w14:paraId="57989DB8" w14:textId="2702DDE8" w:rsidR="00126C58" w:rsidRPr="001D44E8" w:rsidRDefault="003A5613" w:rsidP="003A5613">
      <w:pPr>
        <w:pStyle w:val="3"/>
      </w:pPr>
      <w:bookmarkStart w:id="14" w:name="_Toc153318197"/>
      <w:r>
        <w:lastRenderedPageBreak/>
        <w:t xml:space="preserve">Приложение </w:t>
      </w:r>
      <w:r w:rsidR="00677310">
        <w:t>Е</w:t>
      </w:r>
      <w:bookmarkEnd w:id="14"/>
    </w:p>
    <w:p w14:paraId="36A824C2" w14:textId="77777777" w:rsidR="003A5613" w:rsidRPr="00C37FD4" w:rsidRDefault="003A5613" w:rsidP="00126C58">
      <w:pPr>
        <w:spacing w:line="360" w:lineRule="auto"/>
        <w:jc w:val="center"/>
        <w:rPr>
          <w:sz w:val="28"/>
          <w:szCs w:val="28"/>
        </w:rPr>
      </w:pPr>
    </w:p>
    <w:p w14:paraId="1041193D" w14:textId="1E1217A5" w:rsidR="00126C58" w:rsidRDefault="00126C58" w:rsidP="00126C58">
      <w:pPr>
        <w:spacing w:line="360" w:lineRule="auto"/>
        <w:jc w:val="center"/>
        <w:rPr>
          <w:sz w:val="28"/>
          <w:szCs w:val="28"/>
        </w:rPr>
      </w:pPr>
      <w:r w:rsidRPr="00126C58">
        <w:rPr>
          <w:noProof/>
        </w:rPr>
        <w:drawing>
          <wp:inline distT="0" distB="0" distL="0" distR="0" wp14:anchorId="34BF36B5" wp14:editId="45E727C9">
            <wp:extent cx="9251950" cy="207772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7755"/>
                    <a:stretch/>
                  </pic:blipFill>
                  <pic:spPr bwMode="auto">
                    <a:xfrm>
                      <a:off x="0" y="0"/>
                      <a:ext cx="9251950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E138" w14:textId="5C66395B" w:rsidR="003A5613" w:rsidRDefault="005A594A" w:rsidP="00126C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C77AB3" w:rsidRPr="00367716">
        <w:rPr>
          <w:sz w:val="28"/>
          <w:szCs w:val="28"/>
        </w:rPr>
        <w:t>RTL</w:t>
      </w:r>
      <w:r w:rsidR="00BA3887">
        <w:rPr>
          <w:sz w:val="28"/>
          <w:szCs w:val="28"/>
        </w:rPr>
        <w:t xml:space="preserve"> – </w:t>
      </w:r>
      <w:r w:rsidR="00C77AB3" w:rsidRPr="00367716">
        <w:rPr>
          <w:sz w:val="28"/>
          <w:szCs w:val="28"/>
        </w:rPr>
        <w:t>моделировани</w:t>
      </w:r>
      <w:r w:rsidR="00C77AB3">
        <w:rPr>
          <w:sz w:val="28"/>
          <w:szCs w:val="28"/>
        </w:rPr>
        <w:t>е</w:t>
      </w:r>
    </w:p>
    <w:p w14:paraId="588F10EA" w14:textId="0388C32B" w:rsidR="005A594A" w:rsidRDefault="005A594A" w:rsidP="00126C58">
      <w:pPr>
        <w:spacing w:line="360" w:lineRule="auto"/>
        <w:jc w:val="center"/>
        <w:rPr>
          <w:sz w:val="28"/>
          <w:szCs w:val="28"/>
        </w:rPr>
      </w:pPr>
    </w:p>
    <w:p w14:paraId="30B3FA26" w14:textId="17AEC434" w:rsidR="005A594A" w:rsidRDefault="005A594A" w:rsidP="00126C5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C9D5FB" wp14:editId="16A01E15">
            <wp:extent cx="8553450" cy="18859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9"/>
                    <a:srcRect r="7550" b="63306"/>
                    <a:stretch/>
                  </pic:blipFill>
                  <pic:spPr bwMode="auto">
                    <a:xfrm>
                      <a:off x="0" y="0"/>
                      <a:ext cx="85534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B7B0" w14:textId="2B46D7E0" w:rsidR="005A594A" w:rsidRPr="005A594A" w:rsidRDefault="005A594A" w:rsidP="00126C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C77AB3" w:rsidRPr="00367716">
        <w:rPr>
          <w:sz w:val="28"/>
          <w:szCs w:val="28"/>
        </w:rPr>
        <w:t>Gate</w:t>
      </w:r>
      <w:r w:rsidR="00BA3887">
        <w:rPr>
          <w:sz w:val="28"/>
          <w:szCs w:val="28"/>
        </w:rPr>
        <w:t xml:space="preserve"> – </w:t>
      </w:r>
      <w:r w:rsidR="00C77AB3" w:rsidRPr="00367716">
        <w:rPr>
          <w:sz w:val="28"/>
          <w:szCs w:val="28"/>
        </w:rPr>
        <w:t>level</w:t>
      </w:r>
      <w:r w:rsidR="00BA3887">
        <w:rPr>
          <w:sz w:val="28"/>
          <w:szCs w:val="28"/>
        </w:rPr>
        <w:t xml:space="preserve"> – </w:t>
      </w:r>
      <w:r w:rsidR="00C77AB3" w:rsidRPr="00367716">
        <w:rPr>
          <w:sz w:val="28"/>
          <w:szCs w:val="28"/>
        </w:rPr>
        <w:t>моделировани</w:t>
      </w:r>
      <w:r w:rsidR="00C77AB3">
        <w:rPr>
          <w:sz w:val="28"/>
          <w:szCs w:val="28"/>
        </w:rPr>
        <w:t>е</w:t>
      </w:r>
    </w:p>
    <w:sectPr w:rsidR="005A594A" w:rsidRPr="005A594A" w:rsidSect="00126C58">
      <w:pgSz w:w="16838" w:h="11906" w:orient="landscape"/>
      <w:pgMar w:top="1701" w:right="1134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7649" w14:textId="77777777" w:rsidR="00095E56" w:rsidRDefault="00095E56" w:rsidP="0098338E">
      <w:r>
        <w:separator/>
      </w:r>
    </w:p>
  </w:endnote>
  <w:endnote w:type="continuationSeparator" w:id="0">
    <w:p w14:paraId="50EAA844" w14:textId="77777777" w:rsidR="00095E56" w:rsidRDefault="00095E5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AE6C6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B33AB4">
      <w:rPr>
        <w:noProof/>
      </w:rPr>
      <w:t>2</w:t>
    </w:r>
    <w:r>
      <w:fldChar w:fldCharType="end"/>
    </w:r>
  </w:p>
  <w:p w14:paraId="7F54012F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ECBE" w14:textId="77777777" w:rsidR="00095E56" w:rsidRDefault="00095E56" w:rsidP="0098338E">
      <w:r>
        <w:separator/>
      </w:r>
    </w:p>
  </w:footnote>
  <w:footnote w:type="continuationSeparator" w:id="0">
    <w:p w14:paraId="46F8AABE" w14:textId="77777777" w:rsidR="00095E56" w:rsidRDefault="00095E56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67547"/>
    <w:multiLevelType w:val="hybridMultilevel"/>
    <w:tmpl w:val="7714A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57D7F"/>
    <w:multiLevelType w:val="hybridMultilevel"/>
    <w:tmpl w:val="A8E03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8E74E6"/>
    <w:multiLevelType w:val="hybridMultilevel"/>
    <w:tmpl w:val="A12E1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6A90"/>
    <w:multiLevelType w:val="hybridMultilevel"/>
    <w:tmpl w:val="494E8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FC8"/>
    <w:multiLevelType w:val="hybridMultilevel"/>
    <w:tmpl w:val="6ED07B64"/>
    <w:lvl w:ilvl="0" w:tplc="A998A4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4DD7"/>
    <w:multiLevelType w:val="hybridMultilevel"/>
    <w:tmpl w:val="AC524FD6"/>
    <w:lvl w:ilvl="0" w:tplc="3B885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630806"/>
    <w:multiLevelType w:val="hybridMultilevel"/>
    <w:tmpl w:val="C3C4B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3A485E"/>
    <w:multiLevelType w:val="hybridMultilevel"/>
    <w:tmpl w:val="17A8D408"/>
    <w:lvl w:ilvl="0" w:tplc="127090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4CA"/>
    <w:rsid w:val="00002136"/>
    <w:rsid w:val="00002545"/>
    <w:rsid w:val="0000422A"/>
    <w:rsid w:val="00005330"/>
    <w:rsid w:val="00005391"/>
    <w:rsid w:val="000055CC"/>
    <w:rsid w:val="0000610B"/>
    <w:rsid w:val="00007434"/>
    <w:rsid w:val="000103B7"/>
    <w:rsid w:val="00010AD2"/>
    <w:rsid w:val="00011778"/>
    <w:rsid w:val="00011F04"/>
    <w:rsid w:val="000134FA"/>
    <w:rsid w:val="0001400B"/>
    <w:rsid w:val="000162F1"/>
    <w:rsid w:val="00016BD5"/>
    <w:rsid w:val="000174AA"/>
    <w:rsid w:val="0001755F"/>
    <w:rsid w:val="00017A9E"/>
    <w:rsid w:val="00020C80"/>
    <w:rsid w:val="00021712"/>
    <w:rsid w:val="00021E3C"/>
    <w:rsid w:val="000234A6"/>
    <w:rsid w:val="000243E6"/>
    <w:rsid w:val="00024869"/>
    <w:rsid w:val="00025528"/>
    <w:rsid w:val="000256D0"/>
    <w:rsid w:val="00027EC6"/>
    <w:rsid w:val="000328BD"/>
    <w:rsid w:val="00034999"/>
    <w:rsid w:val="000357EE"/>
    <w:rsid w:val="00035B4C"/>
    <w:rsid w:val="00035FEC"/>
    <w:rsid w:val="0003672D"/>
    <w:rsid w:val="0004161C"/>
    <w:rsid w:val="00043196"/>
    <w:rsid w:val="0004371F"/>
    <w:rsid w:val="00043AFB"/>
    <w:rsid w:val="00043F95"/>
    <w:rsid w:val="00044531"/>
    <w:rsid w:val="000459A4"/>
    <w:rsid w:val="000459F2"/>
    <w:rsid w:val="00046B43"/>
    <w:rsid w:val="000503E0"/>
    <w:rsid w:val="00053BCB"/>
    <w:rsid w:val="00055334"/>
    <w:rsid w:val="0005551F"/>
    <w:rsid w:val="00057213"/>
    <w:rsid w:val="000603A9"/>
    <w:rsid w:val="000603AB"/>
    <w:rsid w:val="00064F75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E56"/>
    <w:rsid w:val="000A14FD"/>
    <w:rsid w:val="000A15A1"/>
    <w:rsid w:val="000A1E14"/>
    <w:rsid w:val="000A323F"/>
    <w:rsid w:val="000A41C2"/>
    <w:rsid w:val="000A50DF"/>
    <w:rsid w:val="000A5232"/>
    <w:rsid w:val="000A646F"/>
    <w:rsid w:val="000A6D7F"/>
    <w:rsid w:val="000A7762"/>
    <w:rsid w:val="000A7F9B"/>
    <w:rsid w:val="000B1DE4"/>
    <w:rsid w:val="000B21E8"/>
    <w:rsid w:val="000B2352"/>
    <w:rsid w:val="000B29F8"/>
    <w:rsid w:val="000B3CDD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614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C58"/>
    <w:rsid w:val="00131E26"/>
    <w:rsid w:val="001335E8"/>
    <w:rsid w:val="00134371"/>
    <w:rsid w:val="00134D2A"/>
    <w:rsid w:val="001356D2"/>
    <w:rsid w:val="00136858"/>
    <w:rsid w:val="00137505"/>
    <w:rsid w:val="00145D79"/>
    <w:rsid w:val="00145DE5"/>
    <w:rsid w:val="00146B72"/>
    <w:rsid w:val="00146FB2"/>
    <w:rsid w:val="00147C4A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3EFF"/>
    <w:rsid w:val="00165A41"/>
    <w:rsid w:val="00167094"/>
    <w:rsid w:val="00171683"/>
    <w:rsid w:val="001722CB"/>
    <w:rsid w:val="001726B4"/>
    <w:rsid w:val="00174BE2"/>
    <w:rsid w:val="001750C7"/>
    <w:rsid w:val="0017753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33"/>
    <w:rsid w:val="00194727"/>
    <w:rsid w:val="00194D67"/>
    <w:rsid w:val="00195EF5"/>
    <w:rsid w:val="00195F78"/>
    <w:rsid w:val="001976DE"/>
    <w:rsid w:val="001A1285"/>
    <w:rsid w:val="001A3458"/>
    <w:rsid w:val="001A363A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260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BA7"/>
    <w:rsid w:val="001C7F4D"/>
    <w:rsid w:val="001D0087"/>
    <w:rsid w:val="001D3DC9"/>
    <w:rsid w:val="001D44E8"/>
    <w:rsid w:val="001E0365"/>
    <w:rsid w:val="001E191C"/>
    <w:rsid w:val="001E21FF"/>
    <w:rsid w:val="001E26D7"/>
    <w:rsid w:val="001E2F97"/>
    <w:rsid w:val="001E570D"/>
    <w:rsid w:val="001E6365"/>
    <w:rsid w:val="001E66C9"/>
    <w:rsid w:val="001F19A7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53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116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332C"/>
    <w:rsid w:val="002743B2"/>
    <w:rsid w:val="00274DEB"/>
    <w:rsid w:val="00276A89"/>
    <w:rsid w:val="0028346F"/>
    <w:rsid w:val="002843D6"/>
    <w:rsid w:val="00284BC8"/>
    <w:rsid w:val="002864DB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AC"/>
    <w:rsid w:val="002A4B45"/>
    <w:rsid w:val="002A57EF"/>
    <w:rsid w:val="002A6E08"/>
    <w:rsid w:val="002A7230"/>
    <w:rsid w:val="002B030E"/>
    <w:rsid w:val="002B191F"/>
    <w:rsid w:val="002B1F01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B87"/>
    <w:rsid w:val="002D5D9F"/>
    <w:rsid w:val="002D6095"/>
    <w:rsid w:val="002D6336"/>
    <w:rsid w:val="002D72A8"/>
    <w:rsid w:val="002E2E79"/>
    <w:rsid w:val="002E42D2"/>
    <w:rsid w:val="002E6CC3"/>
    <w:rsid w:val="002F0969"/>
    <w:rsid w:val="002F0C0B"/>
    <w:rsid w:val="002F1CDA"/>
    <w:rsid w:val="002F3463"/>
    <w:rsid w:val="002F3CD8"/>
    <w:rsid w:val="002F4145"/>
    <w:rsid w:val="002F417A"/>
    <w:rsid w:val="002F4497"/>
    <w:rsid w:val="002F4692"/>
    <w:rsid w:val="002F4E07"/>
    <w:rsid w:val="002F50CC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56A"/>
    <w:rsid w:val="00304D9D"/>
    <w:rsid w:val="00305E8B"/>
    <w:rsid w:val="00306E7A"/>
    <w:rsid w:val="00306EC8"/>
    <w:rsid w:val="003075B5"/>
    <w:rsid w:val="00307ABD"/>
    <w:rsid w:val="00307C54"/>
    <w:rsid w:val="00307EE4"/>
    <w:rsid w:val="003100CC"/>
    <w:rsid w:val="003107B8"/>
    <w:rsid w:val="00310CCB"/>
    <w:rsid w:val="00311D2D"/>
    <w:rsid w:val="00314408"/>
    <w:rsid w:val="00314FC0"/>
    <w:rsid w:val="00315AC5"/>
    <w:rsid w:val="00320161"/>
    <w:rsid w:val="00320403"/>
    <w:rsid w:val="003211BF"/>
    <w:rsid w:val="00324A19"/>
    <w:rsid w:val="00324B5A"/>
    <w:rsid w:val="00324E46"/>
    <w:rsid w:val="00327722"/>
    <w:rsid w:val="003308CD"/>
    <w:rsid w:val="00330D53"/>
    <w:rsid w:val="00334679"/>
    <w:rsid w:val="0033542B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D6E"/>
    <w:rsid w:val="00360776"/>
    <w:rsid w:val="00361ABA"/>
    <w:rsid w:val="00361BD5"/>
    <w:rsid w:val="003631DB"/>
    <w:rsid w:val="00364BF9"/>
    <w:rsid w:val="00367716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2944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142"/>
    <w:rsid w:val="003A4870"/>
    <w:rsid w:val="003A5613"/>
    <w:rsid w:val="003A6EAE"/>
    <w:rsid w:val="003B0C6A"/>
    <w:rsid w:val="003B28D1"/>
    <w:rsid w:val="003B3F41"/>
    <w:rsid w:val="003B3FFB"/>
    <w:rsid w:val="003B4C4D"/>
    <w:rsid w:val="003B5C85"/>
    <w:rsid w:val="003C07AA"/>
    <w:rsid w:val="003C096F"/>
    <w:rsid w:val="003C1B6F"/>
    <w:rsid w:val="003C43F4"/>
    <w:rsid w:val="003C4793"/>
    <w:rsid w:val="003C534A"/>
    <w:rsid w:val="003C5872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E52"/>
    <w:rsid w:val="003E6FFB"/>
    <w:rsid w:val="003F0D1A"/>
    <w:rsid w:val="003F4162"/>
    <w:rsid w:val="003F4716"/>
    <w:rsid w:val="003F6810"/>
    <w:rsid w:val="003F723A"/>
    <w:rsid w:val="004017F2"/>
    <w:rsid w:val="0040243B"/>
    <w:rsid w:val="00402689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1C1C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3A2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97CB4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70B"/>
    <w:rsid w:val="004B77BA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03B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CB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BE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D33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6B87"/>
    <w:rsid w:val="00587ED8"/>
    <w:rsid w:val="00592088"/>
    <w:rsid w:val="00592FFA"/>
    <w:rsid w:val="00594AD8"/>
    <w:rsid w:val="0059571D"/>
    <w:rsid w:val="00596F4A"/>
    <w:rsid w:val="005A1039"/>
    <w:rsid w:val="005A18E4"/>
    <w:rsid w:val="005A23DF"/>
    <w:rsid w:val="005A294F"/>
    <w:rsid w:val="005A4E20"/>
    <w:rsid w:val="005A594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0C9A"/>
    <w:rsid w:val="00611249"/>
    <w:rsid w:val="00612640"/>
    <w:rsid w:val="006148EE"/>
    <w:rsid w:val="00614BED"/>
    <w:rsid w:val="00615773"/>
    <w:rsid w:val="006158B1"/>
    <w:rsid w:val="00620012"/>
    <w:rsid w:val="00620A0C"/>
    <w:rsid w:val="006232B2"/>
    <w:rsid w:val="00623C8E"/>
    <w:rsid w:val="00623F80"/>
    <w:rsid w:val="0062551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F26"/>
    <w:rsid w:val="0064076C"/>
    <w:rsid w:val="00641343"/>
    <w:rsid w:val="00641383"/>
    <w:rsid w:val="0064226D"/>
    <w:rsid w:val="00642DBB"/>
    <w:rsid w:val="00643AF8"/>
    <w:rsid w:val="0064413E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ED0"/>
    <w:rsid w:val="00666DA7"/>
    <w:rsid w:val="00667476"/>
    <w:rsid w:val="00675C05"/>
    <w:rsid w:val="00676989"/>
    <w:rsid w:val="00676E1A"/>
    <w:rsid w:val="00677310"/>
    <w:rsid w:val="0067735B"/>
    <w:rsid w:val="0068038E"/>
    <w:rsid w:val="0068242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C79"/>
    <w:rsid w:val="00696E4B"/>
    <w:rsid w:val="006A0821"/>
    <w:rsid w:val="006A2C49"/>
    <w:rsid w:val="006A3143"/>
    <w:rsid w:val="006A4A31"/>
    <w:rsid w:val="006A4ADD"/>
    <w:rsid w:val="006A6E30"/>
    <w:rsid w:val="006A7323"/>
    <w:rsid w:val="006B1072"/>
    <w:rsid w:val="006B1770"/>
    <w:rsid w:val="006B1777"/>
    <w:rsid w:val="006B3A13"/>
    <w:rsid w:val="006B68DA"/>
    <w:rsid w:val="006B7E14"/>
    <w:rsid w:val="006C0156"/>
    <w:rsid w:val="006C1997"/>
    <w:rsid w:val="006C2880"/>
    <w:rsid w:val="006C2D17"/>
    <w:rsid w:val="006C3406"/>
    <w:rsid w:val="006C3691"/>
    <w:rsid w:val="006C39A9"/>
    <w:rsid w:val="006C4CFB"/>
    <w:rsid w:val="006C5BBC"/>
    <w:rsid w:val="006C7A94"/>
    <w:rsid w:val="006D06CD"/>
    <w:rsid w:val="006D0FDE"/>
    <w:rsid w:val="006D10BB"/>
    <w:rsid w:val="006D2ED1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D89"/>
    <w:rsid w:val="00705064"/>
    <w:rsid w:val="007053D3"/>
    <w:rsid w:val="00705436"/>
    <w:rsid w:val="00705601"/>
    <w:rsid w:val="00706E41"/>
    <w:rsid w:val="007107E7"/>
    <w:rsid w:val="00711127"/>
    <w:rsid w:val="00712B39"/>
    <w:rsid w:val="00713DAC"/>
    <w:rsid w:val="00720137"/>
    <w:rsid w:val="00720941"/>
    <w:rsid w:val="007212A2"/>
    <w:rsid w:val="007217FA"/>
    <w:rsid w:val="007226F1"/>
    <w:rsid w:val="00723609"/>
    <w:rsid w:val="0072788E"/>
    <w:rsid w:val="00727A62"/>
    <w:rsid w:val="007319B1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B74"/>
    <w:rsid w:val="00751563"/>
    <w:rsid w:val="007522FC"/>
    <w:rsid w:val="00754D5D"/>
    <w:rsid w:val="00756548"/>
    <w:rsid w:val="007579A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51D"/>
    <w:rsid w:val="00783E4F"/>
    <w:rsid w:val="00784AAB"/>
    <w:rsid w:val="00784CBF"/>
    <w:rsid w:val="007863DF"/>
    <w:rsid w:val="00786921"/>
    <w:rsid w:val="0078716D"/>
    <w:rsid w:val="007905F7"/>
    <w:rsid w:val="0079139D"/>
    <w:rsid w:val="007917C1"/>
    <w:rsid w:val="00792783"/>
    <w:rsid w:val="00794BBC"/>
    <w:rsid w:val="007964ED"/>
    <w:rsid w:val="007A0A07"/>
    <w:rsid w:val="007A3092"/>
    <w:rsid w:val="007A3BE0"/>
    <w:rsid w:val="007A45DB"/>
    <w:rsid w:val="007A57AC"/>
    <w:rsid w:val="007B18FF"/>
    <w:rsid w:val="007B3E5B"/>
    <w:rsid w:val="007B4772"/>
    <w:rsid w:val="007B5B56"/>
    <w:rsid w:val="007B6007"/>
    <w:rsid w:val="007B623A"/>
    <w:rsid w:val="007B7356"/>
    <w:rsid w:val="007C0F19"/>
    <w:rsid w:val="007C2EBA"/>
    <w:rsid w:val="007C487B"/>
    <w:rsid w:val="007C5174"/>
    <w:rsid w:val="007C57C1"/>
    <w:rsid w:val="007C63A8"/>
    <w:rsid w:val="007C7568"/>
    <w:rsid w:val="007D09E0"/>
    <w:rsid w:val="007D0DD6"/>
    <w:rsid w:val="007D2FC0"/>
    <w:rsid w:val="007D592F"/>
    <w:rsid w:val="007E0775"/>
    <w:rsid w:val="007E129D"/>
    <w:rsid w:val="007E1C80"/>
    <w:rsid w:val="007E1DCA"/>
    <w:rsid w:val="007E2871"/>
    <w:rsid w:val="007E2DB7"/>
    <w:rsid w:val="007E4134"/>
    <w:rsid w:val="007E434C"/>
    <w:rsid w:val="007E513D"/>
    <w:rsid w:val="007E5EA5"/>
    <w:rsid w:val="007E647F"/>
    <w:rsid w:val="007E69F4"/>
    <w:rsid w:val="007F0511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622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3FF"/>
    <w:rsid w:val="00820842"/>
    <w:rsid w:val="00820EFD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CEF"/>
    <w:rsid w:val="00837D48"/>
    <w:rsid w:val="0084023D"/>
    <w:rsid w:val="008405C8"/>
    <w:rsid w:val="00841420"/>
    <w:rsid w:val="008416E5"/>
    <w:rsid w:val="00843E39"/>
    <w:rsid w:val="00843FB7"/>
    <w:rsid w:val="0084572D"/>
    <w:rsid w:val="00845A3D"/>
    <w:rsid w:val="00847411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2EAD"/>
    <w:rsid w:val="008C498E"/>
    <w:rsid w:val="008C5DC4"/>
    <w:rsid w:val="008C6E70"/>
    <w:rsid w:val="008C758A"/>
    <w:rsid w:val="008D00FB"/>
    <w:rsid w:val="008D0602"/>
    <w:rsid w:val="008D1CC9"/>
    <w:rsid w:val="008D1DFC"/>
    <w:rsid w:val="008D27C8"/>
    <w:rsid w:val="008D60E8"/>
    <w:rsid w:val="008D653F"/>
    <w:rsid w:val="008D7CF8"/>
    <w:rsid w:val="008D7E58"/>
    <w:rsid w:val="008E0C6D"/>
    <w:rsid w:val="008E1D47"/>
    <w:rsid w:val="008E3493"/>
    <w:rsid w:val="008F1AE6"/>
    <w:rsid w:val="008F229B"/>
    <w:rsid w:val="008F38FE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0FE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67AE"/>
    <w:rsid w:val="00976C0C"/>
    <w:rsid w:val="009778C6"/>
    <w:rsid w:val="00980FCB"/>
    <w:rsid w:val="0098338E"/>
    <w:rsid w:val="009872E4"/>
    <w:rsid w:val="009904E0"/>
    <w:rsid w:val="00990A57"/>
    <w:rsid w:val="009910E8"/>
    <w:rsid w:val="0099170B"/>
    <w:rsid w:val="00991E4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4C75"/>
    <w:rsid w:val="009B503D"/>
    <w:rsid w:val="009B5A74"/>
    <w:rsid w:val="009B5F98"/>
    <w:rsid w:val="009B7806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517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1AD4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6BC7"/>
    <w:rsid w:val="00A47934"/>
    <w:rsid w:val="00A5101A"/>
    <w:rsid w:val="00A51B99"/>
    <w:rsid w:val="00A525B6"/>
    <w:rsid w:val="00A534BF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496D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56DB"/>
    <w:rsid w:val="00AC62B7"/>
    <w:rsid w:val="00AC6D65"/>
    <w:rsid w:val="00AC758E"/>
    <w:rsid w:val="00AC7CEA"/>
    <w:rsid w:val="00AD2787"/>
    <w:rsid w:val="00AD4331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FA3"/>
    <w:rsid w:val="00B00A25"/>
    <w:rsid w:val="00B02CF2"/>
    <w:rsid w:val="00B02DEB"/>
    <w:rsid w:val="00B03C24"/>
    <w:rsid w:val="00B042A8"/>
    <w:rsid w:val="00B050C8"/>
    <w:rsid w:val="00B062B7"/>
    <w:rsid w:val="00B11213"/>
    <w:rsid w:val="00B114A8"/>
    <w:rsid w:val="00B11DA5"/>
    <w:rsid w:val="00B11F9B"/>
    <w:rsid w:val="00B13084"/>
    <w:rsid w:val="00B13D43"/>
    <w:rsid w:val="00B14D42"/>
    <w:rsid w:val="00B1506C"/>
    <w:rsid w:val="00B163D1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AB4"/>
    <w:rsid w:val="00B33E05"/>
    <w:rsid w:val="00B34E17"/>
    <w:rsid w:val="00B35126"/>
    <w:rsid w:val="00B35E45"/>
    <w:rsid w:val="00B36340"/>
    <w:rsid w:val="00B37A45"/>
    <w:rsid w:val="00B409C3"/>
    <w:rsid w:val="00B419D1"/>
    <w:rsid w:val="00B4282C"/>
    <w:rsid w:val="00B45826"/>
    <w:rsid w:val="00B45CEE"/>
    <w:rsid w:val="00B462B6"/>
    <w:rsid w:val="00B467F2"/>
    <w:rsid w:val="00B46C6C"/>
    <w:rsid w:val="00B50A12"/>
    <w:rsid w:val="00B51063"/>
    <w:rsid w:val="00B53DEB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5C8"/>
    <w:rsid w:val="00BA2FE7"/>
    <w:rsid w:val="00BA31C1"/>
    <w:rsid w:val="00BA3887"/>
    <w:rsid w:val="00BA3E07"/>
    <w:rsid w:val="00BA47AF"/>
    <w:rsid w:val="00BA57B3"/>
    <w:rsid w:val="00BA689E"/>
    <w:rsid w:val="00BA74EB"/>
    <w:rsid w:val="00BA765B"/>
    <w:rsid w:val="00BB1DF2"/>
    <w:rsid w:val="00BB2E05"/>
    <w:rsid w:val="00BB37EA"/>
    <w:rsid w:val="00BB3961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0C8E"/>
    <w:rsid w:val="00BE1B36"/>
    <w:rsid w:val="00BE1CE2"/>
    <w:rsid w:val="00BE2735"/>
    <w:rsid w:val="00BE2FC1"/>
    <w:rsid w:val="00BE4534"/>
    <w:rsid w:val="00BE646A"/>
    <w:rsid w:val="00BE6FA0"/>
    <w:rsid w:val="00BE70F0"/>
    <w:rsid w:val="00BE7E3E"/>
    <w:rsid w:val="00BF0346"/>
    <w:rsid w:val="00BF0C63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DC4"/>
    <w:rsid w:val="00C1745B"/>
    <w:rsid w:val="00C21340"/>
    <w:rsid w:val="00C22960"/>
    <w:rsid w:val="00C2425E"/>
    <w:rsid w:val="00C24FBE"/>
    <w:rsid w:val="00C251D9"/>
    <w:rsid w:val="00C26A56"/>
    <w:rsid w:val="00C3227A"/>
    <w:rsid w:val="00C325FD"/>
    <w:rsid w:val="00C3364B"/>
    <w:rsid w:val="00C33BD4"/>
    <w:rsid w:val="00C34D50"/>
    <w:rsid w:val="00C36BBF"/>
    <w:rsid w:val="00C37FD4"/>
    <w:rsid w:val="00C40F05"/>
    <w:rsid w:val="00C40F5D"/>
    <w:rsid w:val="00C434DB"/>
    <w:rsid w:val="00C446A9"/>
    <w:rsid w:val="00C4577B"/>
    <w:rsid w:val="00C460D9"/>
    <w:rsid w:val="00C5068D"/>
    <w:rsid w:val="00C50B51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776F3"/>
    <w:rsid w:val="00C77AB3"/>
    <w:rsid w:val="00C80107"/>
    <w:rsid w:val="00C82CA0"/>
    <w:rsid w:val="00C83E55"/>
    <w:rsid w:val="00C845AF"/>
    <w:rsid w:val="00C85DED"/>
    <w:rsid w:val="00C86885"/>
    <w:rsid w:val="00C8745A"/>
    <w:rsid w:val="00C87907"/>
    <w:rsid w:val="00C90554"/>
    <w:rsid w:val="00C919B7"/>
    <w:rsid w:val="00C93752"/>
    <w:rsid w:val="00C93AE6"/>
    <w:rsid w:val="00C9468E"/>
    <w:rsid w:val="00C97357"/>
    <w:rsid w:val="00C9778B"/>
    <w:rsid w:val="00CA2CC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1042"/>
    <w:rsid w:val="00CC3557"/>
    <w:rsid w:val="00CC4BD0"/>
    <w:rsid w:val="00CC5C07"/>
    <w:rsid w:val="00CC5D05"/>
    <w:rsid w:val="00CC75D6"/>
    <w:rsid w:val="00CC7D65"/>
    <w:rsid w:val="00CD190C"/>
    <w:rsid w:val="00CD3C70"/>
    <w:rsid w:val="00CD3C90"/>
    <w:rsid w:val="00CD3FC6"/>
    <w:rsid w:val="00CD42FB"/>
    <w:rsid w:val="00CD4931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20"/>
    <w:rsid w:val="00CF0E3B"/>
    <w:rsid w:val="00CF1EAC"/>
    <w:rsid w:val="00CF3A14"/>
    <w:rsid w:val="00CF4275"/>
    <w:rsid w:val="00CF495D"/>
    <w:rsid w:val="00CF5F55"/>
    <w:rsid w:val="00CF6D67"/>
    <w:rsid w:val="00D0113C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194"/>
    <w:rsid w:val="00D3632F"/>
    <w:rsid w:val="00D409FF"/>
    <w:rsid w:val="00D41591"/>
    <w:rsid w:val="00D41634"/>
    <w:rsid w:val="00D421A0"/>
    <w:rsid w:val="00D42B4A"/>
    <w:rsid w:val="00D4351D"/>
    <w:rsid w:val="00D4569C"/>
    <w:rsid w:val="00D4594C"/>
    <w:rsid w:val="00D45E91"/>
    <w:rsid w:val="00D46E26"/>
    <w:rsid w:val="00D4776E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C34"/>
    <w:rsid w:val="00D90AA1"/>
    <w:rsid w:val="00D90F13"/>
    <w:rsid w:val="00D919D8"/>
    <w:rsid w:val="00D931F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DF1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2B6C"/>
    <w:rsid w:val="00DE318D"/>
    <w:rsid w:val="00DE7140"/>
    <w:rsid w:val="00DE72F0"/>
    <w:rsid w:val="00DE76CA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4DDD"/>
    <w:rsid w:val="00E05827"/>
    <w:rsid w:val="00E05960"/>
    <w:rsid w:val="00E06086"/>
    <w:rsid w:val="00E06C33"/>
    <w:rsid w:val="00E10185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1A4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86"/>
    <w:rsid w:val="00E37B39"/>
    <w:rsid w:val="00E41C54"/>
    <w:rsid w:val="00E4375A"/>
    <w:rsid w:val="00E43B29"/>
    <w:rsid w:val="00E43D31"/>
    <w:rsid w:val="00E43F5A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2F2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8FF"/>
    <w:rsid w:val="00E94472"/>
    <w:rsid w:val="00E9448C"/>
    <w:rsid w:val="00E959C1"/>
    <w:rsid w:val="00E95B29"/>
    <w:rsid w:val="00EA080D"/>
    <w:rsid w:val="00EA2123"/>
    <w:rsid w:val="00EA3E6F"/>
    <w:rsid w:val="00EA7998"/>
    <w:rsid w:val="00EB211E"/>
    <w:rsid w:val="00EB246D"/>
    <w:rsid w:val="00EB3086"/>
    <w:rsid w:val="00EB3A5F"/>
    <w:rsid w:val="00EB4341"/>
    <w:rsid w:val="00EB686A"/>
    <w:rsid w:val="00EB6CF1"/>
    <w:rsid w:val="00EB729A"/>
    <w:rsid w:val="00EC0080"/>
    <w:rsid w:val="00EC094E"/>
    <w:rsid w:val="00EC14FE"/>
    <w:rsid w:val="00EC2753"/>
    <w:rsid w:val="00EC30B1"/>
    <w:rsid w:val="00EC3531"/>
    <w:rsid w:val="00EC3FC4"/>
    <w:rsid w:val="00EC5E5A"/>
    <w:rsid w:val="00EC62D0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1F82"/>
    <w:rsid w:val="00EE4C61"/>
    <w:rsid w:val="00EF4119"/>
    <w:rsid w:val="00EF4B23"/>
    <w:rsid w:val="00EF61F5"/>
    <w:rsid w:val="00EF6877"/>
    <w:rsid w:val="00EF71B1"/>
    <w:rsid w:val="00EF750F"/>
    <w:rsid w:val="00EF757D"/>
    <w:rsid w:val="00F0137C"/>
    <w:rsid w:val="00F013BE"/>
    <w:rsid w:val="00F02BA5"/>
    <w:rsid w:val="00F030DF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312F"/>
    <w:rsid w:val="00F1377F"/>
    <w:rsid w:val="00F14D41"/>
    <w:rsid w:val="00F156B6"/>
    <w:rsid w:val="00F1651F"/>
    <w:rsid w:val="00F17255"/>
    <w:rsid w:val="00F200ED"/>
    <w:rsid w:val="00F216C1"/>
    <w:rsid w:val="00F21AF4"/>
    <w:rsid w:val="00F21E91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06EB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CB8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DE3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073"/>
    <w:rsid w:val="00FE51D5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8E5CD"/>
  <w15:chartTrackingRefBased/>
  <w15:docId w15:val="{FB35E591-BAA8-4721-9DDA-9BCD010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E1F82"/>
    <w:pPr>
      <w:keepNext/>
      <w:keepLines/>
      <w:spacing w:before="200"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EE1F82"/>
    <w:rPr>
      <w:rFonts w:ascii="Times New Roman" w:eastAsia="Times New Roman" w:hAnsi="Times New Roman"/>
      <w:b/>
      <w:bCs/>
      <w:sz w:val="28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0014C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37">
    <w:name w:val="toc 3"/>
    <w:basedOn w:val="a0"/>
    <w:next w:val="a0"/>
    <w:autoRedefine/>
    <w:uiPriority w:val="39"/>
    <w:rsid w:val="000014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DC9E5E-840E-4EA0-AF23-22969C56E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66D45C-0B40-42C5-BD9F-FA8A86181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E7C2F-86FA-4FE3-915F-12589DEC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DDD4CD-91E9-4769-A42C-4B0CEB8BA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9</Pages>
  <Words>4334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8985</CharactersWithSpaces>
  <SharedDoc>false</SharedDoc>
  <HLinks>
    <vt:vector size="6" baseType="variant"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east-front.narod.ru/memo/latchfo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Волчков</cp:lastModifiedBy>
  <cp:revision>13</cp:revision>
  <cp:lastPrinted>2015-07-17T09:06:00Z</cp:lastPrinted>
  <dcterms:created xsi:type="dcterms:W3CDTF">2017-12-03T09:41:00Z</dcterms:created>
  <dcterms:modified xsi:type="dcterms:W3CDTF">2023-12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DFFB8660DF4F9F14AE2FF47EB44B</vt:lpwstr>
  </property>
</Properties>
</file>